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7510" w14:textId="77777777" w:rsidR="001B0BFE" w:rsidRDefault="001B0BFE" w:rsidP="00851E06">
      <w:pPr>
        <w:ind w:right="-82"/>
        <w:rPr>
          <w:sz w:val="28"/>
          <w:szCs w:val="28"/>
        </w:rPr>
      </w:pPr>
    </w:p>
    <w:p w14:paraId="5CC1D122" w14:textId="77777777" w:rsidR="006662AF" w:rsidRDefault="006662AF" w:rsidP="006662AF">
      <w:pPr>
        <w:ind w:firstLine="708"/>
        <w:jc w:val="right"/>
        <w:rPr>
          <w:sz w:val="22"/>
          <w:szCs w:val="22"/>
        </w:rPr>
      </w:pPr>
      <w:bookmarkStart w:id="0" w:name="_Hlk85180589"/>
      <w:r>
        <w:rPr>
          <w:sz w:val="22"/>
          <w:szCs w:val="22"/>
        </w:rPr>
        <w:t>Приложение1</w:t>
      </w:r>
    </w:p>
    <w:p w14:paraId="1280FBE4" w14:textId="77777777" w:rsidR="006662AF" w:rsidRDefault="006662AF" w:rsidP="006662AF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14DC1">
        <w:rPr>
          <w:sz w:val="22"/>
          <w:szCs w:val="22"/>
        </w:rPr>
        <w:t xml:space="preserve">к </w:t>
      </w:r>
      <w:r>
        <w:rPr>
          <w:sz w:val="22"/>
          <w:szCs w:val="22"/>
        </w:rPr>
        <w:t>решению</w:t>
      </w:r>
      <w:r w:rsidR="00B5259A" w:rsidRPr="006C5263">
        <w:rPr>
          <w:sz w:val="22"/>
          <w:szCs w:val="22"/>
        </w:rPr>
        <w:t xml:space="preserve"> </w:t>
      </w:r>
      <w:r w:rsidR="00B5259A">
        <w:rPr>
          <w:sz w:val="22"/>
          <w:szCs w:val="22"/>
        </w:rPr>
        <w:t>Приморс</w:t>
      </w:r>
      <w:r>
        <w:rPr>
          <w:sz w:val="22"/>
          <w:szCs w:val="22"/>
        </w:rPr>
        <w:t xml:space="preserve">кого </w:t>
      </w:r>
    </w:p>
    <w:p w14:paraId="794C1AF0" w14:textId="77777777" w:rsidR="006662AF" w:rsidRDefault="006662AF" w:rsidP="006662AF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</w:t>
      </w:r>
      <w:r w:rsidRPr="00B14DC1">
        <w:rPr>
          <w:sz w:val="22"/>
          <w:szCs w:val="22"/>
        </w:rPr>
        <w:t xml:space="preserve">Совета депутатов </w:t>
      </w:r>
    </w:p>
    <w:p w14:paraId="77B26378" w14:textId="19A2157F" w:rsidR="006662AF" w:rsidRPr="00B14DC1" w:rsidRDefault="006C5263" w:rsidP="006662AF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9-38р </w:t>
      </w:r>
      <w:r w:rsidR="006662AF">
        <w:rPr>
          <w:sz w:val="22"/>
          <w:szCs w:val="22"/>
        </w:rPr>
        <w:t>от</w:t>
      </w:r>
      <w:r>
        <w:rPr>
          <w:sz w:val="22"/>
          <w:szCs w:val="22"/>
        </w:rPr>
        <w:t xml:space="preserve"> 15.10.2021 г.</w:t>
      </w:r>
      <w:r w:rsidR="006662AF">
        <w:rPr>
          <w:sz w:val="22"/>
          <w:szCs w:val="22"/>
        </w:rPr>
        <w:t xml:space="preserve">   </w:t>
      </w:r>
      <w:r w:rsidR="00EC0C4A">
        <w:rPr>
          <w:sz w:val="22"/>
          <w:szCs w:val="22"/>
        </w:rPr>
        <w:t xml:space="preserve">   </w:t>
      </w:r>
      <w:r w:rsidR="006662AF">
        <w:rPr>
          <w:sz w:val="22"/>
          <w:szCs w:val="22"/>
        </w:rPr>
        <w:t xml:space="preserve"> </w:t>
      </w:r>
    </w:p>
    <w:p w14:paraId="119EDD38" w14:textId="77777777" w:rsidR="006662AF" w:rsidRDefault="006662AF" w:rsidP="006662AF">
      <w:pPr>
        <w:ind w:firstLine="708"/>
        <w:jc w:val="center"/>
        <w:rPr>
          <w:sz w:val="22"/>
          <w:szCs w:val="22"/>
        </w:rPr>
      </w:pPr>
    </w:p>
    <w:p w14:paraId="1699731B" w14:textId="77777777" w:rsidR="006662AF" w:rsidRPr="00B14DC1" w:rsidRDefault="006662AF" w:rsidP="006662AF">
      <w:pPr>
        <w:ind w:firstLine="708"/>
        <w:jc w:val="center"/>
        <w:rPr>
          <w:sz w:val="22"/>
          <w:szCs w:val="22"/>
        </w:rPr>
      </w:pPr>
      <w:r w:rsidRPr="00B14DC1">
        <w:rPr>
          <w:sz w:val="22"/>
          <w:szCs w:val="22"/>
        </w:rPr>
        <w:t>ПЕРЕЧЕНЬ</w:t>
      </w:r>
    </w:p>
    <w:p w14:paraId="17E18A68" w14:textId="77777777" w:rsidR="006662AF" w:rsidRDefault="006662AF" w:rsidP="006662AF">
      <w:pPr>
        <w:ind w:firstLine="708"/>
        <w:jc w:val="center"/>
        <w:rPr>
          <w:sz w:val="22"/>
          <w:szCs w:val="22"/>
        </w:rPr>
      </w:pPr>
      <w:r w:rsidRPr="00B14DC1">
        <w:rPr>
          <w:sz w:val="22"/>
          <w:szCs w:val="22"/>
        </w:rPr>
        <w:t xml:space="preserve">ИМУЩЕСТВА, ПОДЛЕЖАЩЕГО </w:t>
      </w:r>
      <w:r w:rsidR="0085239B">
        <w:rPr>
          <w:sz w:val="22"/>
          <w:szCs w:val="22"/>
        </w:rPr>
        <w:t xml:space="preserve">ПЕРЕДАЧЕ </w:t>
      </w:r>
      <w:r>
        <w:rPr>
          <w:sz w:val="22"/>
          <w:szCs w:val="22"/>
        </w:rPr>
        <w:t xml:space="preserve">ИЗ МУНИЦИПАЛЬНОЙ СОБСТВЕННОСТИ МУНИЦИПАЛЬНОГО ОБРАЗОВАНИЯ </w:t>
      </w:r>
      <w:r w:rsidR="00B5259A">
        <w:rPr>
          <w:sz w:val="22"/>
          <w:szCs w:val="22"/>
        </w:rPr>
        <w:t>ПРИМОР</w:t>
      </w:r>
      <w:r w:rsidR="0085239B">
        <w:rPr>
          <w:sz w:val="22"/>
          <w:szCs w:val="22"/>
        </w:rPr>
        <w:t>СКИЙ СЕЛЬСОВЕТ</w:t>
      </w:r>
      <w:r w:rsidR="0085239B" w:rsidRPr="00B14D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МУНИЦИПАЛЬНУЮ СОБСТВЕННОСТЬ МУНИЦИПАЛЬНОГО ОБРАЗОВАНИЯ </w:t>
      </w:r>
      <w:r w:rsidR="0085239B">
        <w:rPr>
          <w:sz w:val="22"/>
          <w:szCs w:val="22"/>
        </w:rPr>
        <w:t xml:space="preserve">БАЛАХТИНСКИЙ РАЙОН КРАСНОЯРСКОГО КРАЯ </w:t>
      </w:r>
      <w:r w:rsidRPr="00B14DC1">
        <w:rPr>
          <w:sz w:val="22"/>
          <w:szCs w:val="22"/>
        </w:rPr>
        <w:t xml:space="preserve">В ПРОЦЕССЕ РАЗГРАНИЧЕНИЯ </w:t>
      </w:r>
      <w:proofErr w:type="gramStart"/>
      <w:r w:rsidRPr="00B14DC1">
        <w:rPr>
          <w:sz w:val="22"/>
          <w:szCs w:val="22"/>
        </w:rPr>
        <w:t>МУНИЦИПАЛЬНОГО</w:t>
      </w:r>
      <w:r w:rsidR="0085239B">
        <w:rPr>
          <w:sz w:val="22"/>
          <w:szCs w:val="22"/>
        </w:rPr>
        <w:t xml:space="preserve"> </w:t>
      </w:r>
      <w:r w:rsidRPr="00B14DC1">
        <w:rPr>
          <w:sz w:val="22"/>
          <w:szCs w:val="22"/>
        </w:rPr>
        <w:t xml:space="preserve"> ИМУЩЕСТВА</w:t>
      </w:r>
      <w:proofErr w:type="gramEnd"/>
    </w:p>
    <w:p w14:paraId="42878914" w14:textId="77777777" w:rsidR="006662AF" w:rsidRPr="00E54B34" w:rsidRDefault="006662AF" w:rsidP="006662AF">
      <w:pPr>
        <w:ind w:firstLine="708"/>
        <w:jc w:val="center"/>
      </w:pPr>
    </w:p>
    <w:tbl>
      <w:tblPr>
        <w:tblW w:w="523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E0" w:firstRow="1" w:lastRow="1" w:firstColumn="1" w:lastColumn="0" w:noHBand="0" w:noVBand="0"/>
      </w:tblPr>
      <w:tblGrid>
        <w:gridCol w:w="508"/>
        <w:gridCol w:w="1717"/>
        <w:gridCol w:w="1861"/>
        <w:gridCol w:w="1332"/>
        <w:gridCol w:w="1731"/>
        <w:gridCol w:w="2938"/>
      </w:tblGrid>
      <w:tr w:rsidR="00671F9D" w:rsidRPr="006C4648" w14:paraId="10FAC932" w14:textId="77777777" w:rsidTr="004A508E">
        <w:trPr>
          <w:trHeight w:val="1283"/>
        </w:trPr>
        <w:tc>
          <w:tcPr>
            <w:tcW w:w="508" w:type="dxa"/>
          </w:tcPr>
          <w:p w14:paraId="64A2A12D" w14:textId="77777777" w:rsidR="008210E2" w:rsidRPr="000E4CF4" w:rsidRDefault="008210E2" w:rsidP="006662AF">
            <w:pPr>
              <w:jc w:val="center"/>
            </w:pPr>
            <w:r w:rsidRPr="000E4CF4">
              <w:t>№ п/п</w:t>
            </w:r>
          </w:p>
        </w:tc>
        <w:tc>
          <w:tcPr>
            <w:tcW w:w="1717" w:type="dxa"/>
          </w:tcPr>
          <w:p w14:paraId="4E0E1E2D" w14:textId="77777777" w:rsidR="008210E2" w:rsidRPr="000E4CF4" w:rsidRDefault="008210E2" w:rsidP="006662AF">
            <w:pPr>
              <w:jc w:val="center"/>
            </w:pPr>
            <w:r w:rsidRPr="000E4CF4">
              <w:t xml:space="preserve">Полное </w:t>
            </w:r>
          </w:p>
          <w:p w14:paraId="0EA89498" w14:textId="77777777" w:rsidR="008210E2" w:rsidRPr="000E4CF4" w:rsidRDefault="008210E2" w:rsidP="006662AF">
            <w:pPr>
              <w:jc w:val="center"/>
            </w:pPr>
            <w:r w:rsidRPr="000E4CF4">
              <w:t xml:space="preserve">наименование предприятия, </w:t>
            </w:r>
            <w:proofErr w:type="gramStart"/>
            <w:r w:rsidRPr="000E4CF4">
              <w:t>учреждения,  наименование</w:t>
            </w:r>
            <w:proofErr w:type="gramEnd"/>
            <w:r w:rsidRPr="000E4CF4">
              <w:t xml:space="preserve"> объекта</w:t>
            </w:r>
          </w:p>
        </w:tc>
        <w:tc>
          <w:tcPr>
            <w:tcW w:w="1861" w:type="dxa"/>
          </w:tcPr>
          <w:p w14:paraId="74594270" w14:textId="77777777" w:rsidR="008210E2" w:rsidRPr="000E4CF4" w:rsidRDefault="008210E2" w:rsidP="006662AF">
            <w:pPr>
              <w:jc w:val="center"/>
            </w:pPr>
            <w:r w:rsidRPr="000E4CF4">
              <w:t>Юридический адрес предприятия, учреждения, адрес местонахождения имущества</w:t>
            </w:r>
          </w:p>
        </w:tc>
        <w:tc>
          <w:tcPr>
            <w:tcW w:w="1332" w:type="dxa"/>
          </w:tcPr>
          <w:p w14:paraId="1F56BDDF" w14:textId="77777777" w:rsidR="008210E2" w:rsidRPr="000E4CF4" w:rsidRDefault="008210E2" w:rsidP="006662AF">
            <w:pPr>
              <w:jc w:val="center"/>
            </w:pPr>
            <w:r w:rsidRPr="000E4CF4">
              <w:t>Балансовая стоимость иму</w:t>
            </w:r>
            <w:r>
              <w:t>щества по состоянию на 01.01.2021</w:t>
            </w:r>
            <w:r w:rsidRPr="000E4CF4">
              <w:t>г. (</w:t>
            </w:r>
            <w:proofErr w:type="spellStart"/>
            <w:r w:rsidR="004A508E">
              <w:t>тыс.</w:t>
            </w:r>
            <w:r w:rsidRPr="000E4CF4">
              <w:t>руб</w:t>
            </w:r>
            <w:proofErr w:type="spellEnd"/>
            <w:r w:rsidR="004A508E">
              <w:t>.</w:t>
            </w:r>
            <w:r w:rsidRPr="000E4CF4">
              <w:t>)</w:t>
            </w:r>
          </w:p>
          <w:p w14:paraId="5DBEDF2A" w14:textId="77777777" w:rsidR="008210E2" w:rsidRPr="000E4CF4" w:rsidRDefault="008210E2" w:rsidP="006662AF">
            <w:pPr>
              <w:jc w:val="center"/>
            </w:pPr>
          </w:p>
        </w:tc>
        <w:tc>
          <w:tcPr>
            <w:tcW w:w="1731" w:type="dxa"/>
          </w:tcPr>
          <w:p w14:paraId="7E842F36" w14:textId="77777777" w:rsidR="008210E2" w:rsidRPr="000E4CF4" w:rsidRDefault="008210E2" w:rsidP="006662AF">
            <w:pPr>
              <w:jc w:val="center"/>
            </w:pPr>
            <w:r w:rsidRPr="000E4CF4">
              <w:t>Назначение (специализация) имущества</w:t>
            </w:r>
          </w:p>
        </w:tc>
        <w:tc>
          <w:tcPr>
            <w:tcW w:w="2938" w:type="dxa"/>
          </w:tcPr>
          <w:p w14:paraId="30142C78" w14:textId="77777777" w:rsidR="008210E2" w:rsidRPr="000E4CF4" w:rsidRDefault="008210E2" w:rsidP="008210E2">
            <w:pPr>
              <w:ind w:left="568"/>
              <w:jc w:val="center"/>
            </w:pPr>
            <w:r w:rsidRPr="000E4CF4"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671F9D" w:rsidRPr="006C4648" w14:paraId="450E447B" w14:textId="77777777" w:rsidTr="004A508E">
        <w:trPr>
          <w:trHeight w:val="226"/>
        </w:trPr>
        <w:tc>
          <w:tcPr>
            <w:tcW w:w="508" w:type="dxa"/>
          </w:tcPr>
          <w:p w14:paraId="00052F3A" w14:textId="77777777" w:rsidR="008210E2" w:rsidRPr="000E4CF4" w:rsidRDefault="008210E2" w:rsidP="006662AF">
            <w:pPr>
              <w:jc w:val="center"/>
            </w:pPr>
            <w:r w:rsidRPr="000E4CF4">
              <w:t>1.</w:t>
            </w:r>
          </w:p>
        </w:tc>
        <w:tc>
          <w:tcPr>
            <w:tcW w:w="1717" w:type="dxa"/>
          </w:tcPr>
          <w:p w14:paraId="61F1700D" w14:textId="77777777" w:rsidR="008210E2" w:rsidRPr="000E4CF4" w:rsidRDefault="008210E2" w:rsidP="006662AF">
            <w:pPr>
              <w:jc w:val="center"/>
            </w:pPr>
            <w:r w:rsidRPr="000E4CF4">
              <w:t>2</w:t>
            </w:r>
          </w:p>
        </w:tc>
        <w:tc>
          <w:tcPr>
            <w:tcW w:w="1861" w:type="dxa"/>
          </w:tcPr>
          <w:p w14:paraId="06649478" w14:textId="77777777" w:rsidR="008210E2" w:rsidRPr="000E4CF4" w:rsidRDefault="008210E2" w:rsidP="006662AF">
            <w:pPr>
              <w:jc w:val="center"/>
            </w:pPr>
            <w:r w:rsidRPr="000E4CF4">
              <w:t>3</w:t>
            </w:r>
          </w:p>
        </w:tc>
        <w:tc>
          <w:tcPr>
            <w:tcW w:w="1332" w:type="dxa"/>
          </w:tcPr>
          <w:p w14:paraId="5BA07697" w14:textId="77777777" w:rsidR="008210E2" w:rsidRPr="000E4CF4" w:rsidRDefault="008210E2" w:rsidP="006662AF">
            <w:pPr>
              <w:jc w:val="center"/>
            </w:pPr>
            <w:r w:rsidRPr="000E4CF4">
              <w:t>4</w:t>
            </w:r>
          </w:p>
        </w:tc>
        <w:tc>
          <w:tcPr>
            <w:tcW w:w="1731" w:type="dxa"/>
          </w:tcPr>
          <w:p w14:paraId="35F26522" w14:textId="77777777" w:rsidR="008210E2" w:rsidRPr="000E4CF4" w:rsidRDefault="008210E2" w:rsidP="006662AF">
            <w:pPr>
              <w:jc w:val="center"/>
            </w:pPr>
            <w:r w:rsidRPr="000E4CF4">
              <w:t>5</w:t>
            </w:r>
          </w:p>
        </w:tc>
        <w:tc>
          <w:tcPr>
            <w:tcW w:w="2938" w:type="dxa"/>
          </w:tcPr>
          <w:p w14:paraId="2F1EA0DF" w14:textId="77777777" w:rsidR="008210E2" w:rsidRPr="000E4CF4" w:rsidRDefault="008210E2" w:rsidP="006662AF">
            <w:pPr>
              <w:jc w:val="center"/>
            </w:pPr>
            <w:r w:rsidRPr="000E4CF4">
              <w:t>6</w:t>
            </w:r>
          </w:p>
        </w:tc>
      </w:tr>
      <w:tr w:rsidR="00671F9D" w:rsidRPr="006C4648" w14:paraId="68B2BA08" w14:textId="77777777" w:rsidTr="004A508E">
        <w:trPr>
          <w:trHeight w:val="517"/>
        </w:trPr>
        <w:tc>
          <w:tcPr>
            <w:tcW w:w="508" w:type="dxa"/>
          </w:tcPr>
          <w:p w14:paraId="4F6608BC" w14:textId="77777777" w:rsidR="008210E2" w:rsidRPr="00FA686B" w:rsidRDefault="008210E2" w:rsidP="00666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7" w:type="dxa"/>
          </w:tcPr>
          <w:p w14:paraId="1869FD46" w14:textId="77777777" w:rsidR="008210E2" w:rsidRDefault="008210E2" w:rsidP="004B751C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35262C44" w14:textId="77777777" w:rsidR="008210E2" w:rsidRDefault="008210E2" w:rsidP="004B751C"/>
          <w:p w14:paraId="147CEB45" w14:textId="77777777" w:rsidR="008210E2" w:rsidRPr="001F034A" w:rsidRDefault="008210E2" w:rsidP="004B751C">
            <w:proofErr w:type="spellStart"/>
            <w:r>
              <w:t>Видиокамера</w:t>
            </w:r>
            <w:proofErr w:type="spellEnd"/>
            <w:r>
              <w:t xml:space="preserve"> «</w:t>
            </w:r>
            <w:r>
              <w:rPr>
                <w:lang w:val="en-US"/>
              </w:rPr>
              <w:t>CANON</w:t>
            </w:r>
            <w:r>
              <w:t>»</w:t>
            </w:r>
          </w:p>
          <w:p w14:paraId="175A833F" w14:textId="77777777" w:rsidR="008210E2" w:rsidRPr="000E4CF4" w:rsidRDefault="008210E2" w:rsidP="006662AF"/>
        </w:tc>
        <w:tc>
          <w:tcPr>
            <w:tcW w:w="1861" w:type="dxa"/>
          </w:tcPr>
          <w:p w14:paraId="0669BED0" w14:textId="77777777" w:rsidR="008210E2" w:rsidRDefault="008210E2" w:rsidP="004B751C">
            <w:r>
              <w:t xml:space="preserve">Красноярский край, Балахтинский район, </w:t>
            </w:r>
          </w:p>
          <w:p w14:paraId="21C9EA83" w14:textId="77777777" w:rsidR="008210E2" w:rsidRDefault="008210E2" w:rsidP="004B751C">
            <w:r>
              <w:t>п. Приморск ул. Карла Маркса, д.18</w:t>
            </w:r>
          </w:p>
          <w:p w14:paraId="5A3658DD" w14:textId="77777777" w:rsidR="008210E2" w:rsidRDefault="008210E2" w:rsidP="004B751C"/>
          <w:p w14:paraId="71FBF5BE" w14:textId="77777777" w:rsidR="008210E2" w:rsidRDefault="008210E2" w:rsidP="004B751C">
            <w:r>
              <w:t xml:space="preserve">Красноярский край, Балахтинский район, </w:t>
            </w:r>
          </w:p>
          <w:p w14:paraId="6A0F6398" w14:textId="77777777" w:rsidR="008210E2" w:rsidRDefault="008210E2" w:rsidP="001F034A">
            <w:r>
              <w:t>п. Приморск ул. Карла Маркса, д.18</w:t>
            </w:r>
          </w:p>
          <w:p w14:paraId="6B6CBBDF" w14:textId="77777777" w:rsidR="008210E2" w:rsidRPr="000E4CF4" w:rsidRDefault="008210E2" w:rsidP="004B751C">
            <w:r>
              <w:t xml:space="preserve"> </w:t>
            </w:r>
          </w:p>
        </w:tc>
        <w:tc>
          <w:tcPr>
            <w:tcW w:w="1332" w:type="dxa"/>
          </w:tcPr>
          <w:p w14:paraId="45704B4E" w14:textId="77777777" w:rsidR="008210E2" w:rsidRPr="000E4CF4" w:rsidRDefault="008210E2" w:rsidP="006662AF">
            <w:pPr>
              <w:jc w:val="center"/>
            </w:pPr>
            <w:r>
              <w:t>35,00</w:t>
            </w:r>
          </w:p>
        </w:tc>
        <w:tc>
          <w:tcPr>
            <w:tcW w:w="1731" w:type="dxa"/>
          </w:tcPr>
          <w:p w14:paraId="0005BB64" w14:textId="77777777" w:rsidR="008210E2" w:rsidRPr="000E4CF4" w:rsidRDefault="008210E2" w:rsidP="00D6207F">
            <w:pPr>
              <w:jc w:val="center"/>
            </w:pPr>
            <w:r>
              <w:t>Иное движимое имущество организации</w:t>
            </w:r>
          </w:p>
        </w:tc>
        <w:tc>
          <w:tcPr>
            <w:tcW w:w="2938" w:type="dxa"/>
          </w:tcPr>
          <w:p w14:paraId="76F2ACD0" w14:textId="77777777" w:rsidR="008210E2" w:rsidRDefault="008210E2" w:rsidP="004B751C">
            <w:pPr>
              <w:jc w:val="center"/>
            </w:pPr>
            <w:r>
              <w:t>инвентарный №</w:t>
            </w:r>
          </w:p>
          <w:p w14:paraId="56DC9E53" w14:textId="77777777" w:rsidR="008210E2" w:rsidRPr="000E4CF4" w:rsidRDefault="008210E2" w:rsidP="004B751C">
            <w:pPr>
              <w:jc w:val="center"/>
            </w:pPr>
            <w:r>
              <w:t>10134021020170000027</w:t>
            </w:r>
          </w:p>
        </w:tc>
      </w:tr>
      <w:tr w:rsidR="00671F9D" w:rsidRPr="006C4648" w14:paraId="5C889033" w14:textId="77777777" w:rsidTr="004A508E">
        <w:trPr>
          <w:trHeight w:val="558"/>
        </w:trPr>
        <w:tc>
          <w:tcPr>
            <w:tcW w:w="508" w:type="dxa"/>
          </w:tcPr>
          <w:p w14:paraId="2B97A39E" w14:textId="77777777" w:rsidR="008210E2" w:rsidRPr="00FA686B" w:rsidRDefault="008210E2" w:rsidP="00666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7" w:type="dxa"/>
          </w:tcPr>
          <w:p w14:paraId="736CAEA6" w14:textId="77777777" w:rsidR="008210E2" w:rsidRDefault="008210E2" w:rsidP="00FA686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2B7516BC" w14:textId="77777777" w:rsidR="008210E2" w:rsidRDefault="008210E2" w:rsidP="00FA686B"/>
          <w:p w14:paraId="45F5EAA9" w14:textId="77777777" w:rsidR="008210E2" w:rsidRPr="001F034A" w:rsidRDefault="008210E2" w:rsidP="004B751C">
            <w:r>
              <w:t xml:space="preserve">Звуковое и световое оборудование </w:t>
            </w:r>
          </w:p>
        </w:tc>
        <w:tc>
          <w:tcPr>
            <w:tcW w:w="1861" w:type="dxa"/>
          </w:tcPr>
          <w:p w14:paraId="0638305D" w14:textId="77777777" w:rsidR="008210E2" w:rsidRDefault="008210E2" w:rsidP="00FA686B">
            <w:r>
              <w:t xml:space="preserve">Красноярский край, Балахтинский район, </w:t>
            </w:r>
          </w:p>
          <w:p w14:paraId="34A40088" w14:textId="77777777" w:rsidR="008210E2" w:rsidRDefault="008210E2" w:rsidP="00FA686B">
            <w:r>
              <w:t>п. Приморск ул. Карла Маркса, д.18</w:t>
            </w:r>
          </w:p>
          <w:p w14:paraId="12B52359" w14:textId="77777777" w:rsidR="008210E2" w:rsidRDefault="008210E2" w:rsidP="00FA686B">
            <w:r>
              <w:t xml:space="preserve">Красноярский край, Балахтинский район, </w:t>
            </w:r>
          </w:p>
          <w:p w14:paraId="4A19BAD0" w14:textId="77777777" w:rsidR="008210E2" w:rsidRPr="000E4CF4" w:rsidRDefault="008210E2" w:rsidP="00FA686B">
            <w:r>
              <w:lastRenderedPageBreak/>
              <w:t>п. Приморск ул. Карла Маркса, д.18</w:t>
            </w:r>
          </w:p>
        </w:tc>
        <w:tc>
          <w:tcPr>
            <w:tcW w:w="1332" w:type="dxa"/>
          </w:tcPr>
          <w:p w14:paraId="5820A137" w14:textId="77777777" w:rsidR="008210E2" w:rsidRPr="000E4CF4" w:rsidRDefault="008210E2" w:rsidP="00FA686B">
            <w:pPr>
              <w:jc w:val="center"/>
            </w:pPr>
            <w:r>
              <w:lastRenderedPageBreak/>
              <w:t>88</w:t>
            </w:r>
            <w:r w:rsidR="004A508E">
              <w:t>,</w:t>
            </w:r>
            <w:r>
              <w:t>13</w:t>
            </w:r>
            <w:r w:rsidR="004A508E">
              <w:t>5</w:t>
            </w:r>
          </w:p>
        </w:tc>
        <w:tc>
          <w:tcPr>
            <w:tcW w:w="1731" w:type="dxa"/>
          </w:tcPr>
          <w:p w14:paraId="76D5AB25" w14:textId="77777777" w:rsidR="008210E2" w:rsidRPr="000E4CF4" w:rsidRDefault="008210E2" w:rsidP="00FA686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7E13A76B" w14:textId="77777777" w:rsidR="008210E2" w:rsidRDefault="008210E2" w:rsidP="00FA686B">
            <w:pPr>
              <w:jc w:val="center"/>
            </w:pPr>
            <w:r>
              <w:t>инвентарный №</w:t>
            </w:r>
          </w:p>
          <w:p w14:paraId="530AB32C" w14:textId="77777777" w:rsidR="008210E2" w:rsidRPr="000E4CF4" w:rsidRDefault="008210E2" w:rsidP="00847CF3">
            <w:pPr>
              <w:jc w:val="center"/>
            </w:pPr>
            <w:r>
              <w:t>10134021020170000028</w:t>
            </w:r>
          </w:p>
        </w:tc>
      </w:tr>
      <w:tr w:rsidR="00671F9D" w:rsidRPr="006C4648" w14:paraId="6158A80B" w14:textId="77777777" w:rsidTr="004A508E">
        <w:trPr>
          <w:trHeight w:val="558"/>
        </w:trPr>
        <w:tc>
          <w:tcPr>
            <w:tcW w:w="508" w:type="dxa"/>
          </w:tcPr>
          <w:p w14:paraId="7E10DFF9" w14:textId="77777777" w:rsidR="008210E2" w:rsidRPr="00FA686B" w:rsidRDefault="008210E2" w:rsidP="00666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7" w:type="dxa"/>
          </w:tcPr>
          <w:p w14:paraId="686D3F6D" w14:textId="77777777" w:rsidR="008210E2" w:rsidRDefault="008210E2" w:rsidP="00FA686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42272F0F" w14:textId="77777777" w:rsidR="008210E2" w:rsidRDefault="008210E2" w:rsidP="00FA686B"/>
          <w:p w14:paraId="744532F4" w14:textId="77777777" w:rsidR="008210E2" w:rsidRPr="00B93374" w:rsidRDefault="008210E2" w:rsidP="00847CF3">
            <w:pPr>
              <w:rPr>
                <w:lang w:val="en-US"/>
              </w:rPr>
            </w:pPr>
            <w:r>
              <w:t xml:space="preserve">Монитор </w:t>
            </w:r>
            <w:r>
              <w:rPr>
                <w:lang w:val="en-US"/>
              </w:rPr>
              <w:t>TFT 19</w:t>
            </w:r>
          </w:p>
        </w:tc>
        <w:tc>
          <w:tcPr>
            <w:tcW w:w="1861" w:type="dxa"/>
          </w:tcPr>
          <w:p w14:paraId="1DC0B90C" w14:textId="77777777" w:rsidR="008210E2" w:rsidRDefault="008210E2" w:rsidP="00FA686B">
            <w:r>
              <w:t xml:space="preserve">Красноярский край, Балахтинский район, </w:t>
            </w:r>
          </w:p>
          <w:p w14:paraId="0587C553" w14:textId="77777777" w:rsidR="008210E2" w:rsidRDefault="008210E2" w:rsidP="00FA686B">
            <w:r>
              <w:t>п. Приморск ул. Карла Маркса, д.18</w:t>
            </w:r>
          </w:p>
          <w:p w14:paraId="44A9AAF6" w14:textId="77777777" w:rsidR="008210E2" w:rsidRDefault="008210E2" w:rsidP="00FA686B">
            <w:r>
              <w:t xml:space="preserve">Красноярский край, Балахтинский район, </w:t>
            </w:r>
          </w:p>
          <w:p w14:paraId="3C1086D8" w14:textId="77777777" w:rsidR="008210E2" w:rsidRPr="000E4CF4" w:rsidRDefault="008210E2" w:rsidP="00FA686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6111E063" w14:textId="77777777" w:rsidR="008210E2" w:rsidRPr="00B93374" w:rsidRDefault="008210E2" w:rsidP="00FA68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4A508E">
              <w:t>,</w:t>
            </w:r>
            <w:r>
              <w:rPr>
                <w:lang w:val="en-US"/>
              </w:rPr>
              <w:t>82</w:t>
            </w:r>
            <w:r w:rsidR="004A508E">
              <w:t>1</w:t>
            </w:r>
          </w:p>
        </w:tc>
        <w:tc>
          <w:tcPr>
            <w:tcW w:w="1731" w:type="dxa"/>
          </w:tcPr>
          <w:p w14:paraId="05DA2097" w14:textId="77777777" w:rsidR="008210E2" w:rsidRPr="000E4CF4" w:rsidRDefault="008210E2" w:rsidP="00FA686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1C21068B" w14:textId="77777777" w:rsidR="008210E2" w:rsidRDefault="008210E2" w:rsidP="00FA686B">
            <w:pPr>
              <w:jc w:val="center"/>
            </w:pPr>
            <w:r>
              <w:t>инвентарный №</w:t>
            </w:r>
          </w:p>
          <w:p w14:paraId="3A04B320" w14:textId="77777777" w:rsidR="008210E2" w:rsidRPr="00B93374" w:rsidRDefault="008210E2" w:rsidP="00FA68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34021020170000022</w:t>
            </w:r>
          </w:p>
        </w:tc>
      </w:tr>
      <w:tr w:rsidR="00671F9D" w:rsidRPr="006C4648" w14:paraId="05E078BB" w14:textId="77777777" w:rsidTr="004A508E">
        <w:trPr>
          <w:trHeight w:val="558"/>
        </w:trPr>
        <w:tc>
          <w:tcPr>
            <w:tcW w:w="508" w:type="dxa"/>
          </w:tcPr>
          <w:p w14:paraId="21338A89" w14:textId="77777777" w:rsidR="008210E2" w:rsidRPr="00FA686B" w:rsidRDefault="008210E2" w:rsidP="00666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7" w:type="dxa"/>
          </w:tcPr>
          <w:p w14:paraId="515669C2" w14:textId="77777777" w:rsidR="008210E2" w:rsidRDefault="008210E2" w:rsidP="00FA686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7B2415F5" w14:textId="77777777" w:rsidR="008210E2" w:rsidRDefault="008210E2" w:rsidP="00FA686B"/>
          <w:p w14:paraId="326B5A15" w14:textId="77777777" w:rsidR="008210E2" w:rsidRPr="00B93374" w:rsidRDefault="008210E2" w:rsidP="00FA686B">
            <w:pPr>
              <w:rPr>
                <w:lang w:val="en-US"/>
              </w:rPr>
            </w:pPr>
            <w:r>
              <w:t xml:space="preserve">МФУ </w:t>
            </w:r>
            <w:proofErr w:type="spellStart"/>
            <w:r>
              <w:rPr>
                <w:lang w:val="en-US"/>
              </w:rPr>
              <w:t>Samcung</w:t>
            </w:r>
            <w:proofErr w:type="spellEnd"/>
            <w:r>
              <w:rPr>
                <w:lang w:val="en-US"/>
              </w:rPr>
              <w:t xml:space="preserve"> SL</w:t>
            </w:r>
            <w:r>
              <w:t>-</w:t>
            </w:r>
            <w:r>
              <w:rPr>
                <w:lang w:val="en-US"/>
              </w:rPr>
              <w:t>M2070</w:t>
            </w:r>
          </w:p>
          <w:p w14:paraId="5B6B97B1" w14:textId="77777777" w:rsidR="008210E2" w:rsidRPr="000E4CF4" w:rsidRDefault="008210E2" w:rsidP="00FA686B"/>
        </w:tc>
        <w:tc>
          <w:tcPr>
            <w:tcW w:w="1861" w:type="dxa"/>
          </w:tcPr>
          <w:p w14:paraId="49A746C1" w14:textId="77777777" w:rsidR="008210E2" w:rsidRDefault="008210E2" w:rsidP="00FA686B">
            <w:r>
              <w:t xml:space="preserve">Красноярский край, Балахтинский район, </w:t>
            </w:r>
          </w:p>
          <w:p w14:paraId="315231B5" w14:textId="77777777" w:rsidR="008210E2" w:rsidRDefault="008210E2" w:rsidP="00FA686B">
            <w:r>
              <w:t>п. Приморск ул. Карла Маркса, д.18</w:t>
            </w:r>
          </w:p>
          <w:p w14:paraId="3949AD31" w14:textId="77777777" w:rsidR="008210E2" w:rsidRDefault="008210E2" w:rsidP="00FA686B">
            <w:r>
              <w:t xml:space="preserve">Красноярский край, Балахтинский район, </w:t>
            </w:r>
          </w:p>
          <w:p w14:paraId="5A8612BB" w14:textId="77777777" w:rsidR="008210E2" w:rsidRPr="000E4CF4" w:rsidRDefault="008210E2" w:rsidP="00FA686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64897948" w14:textId="77777777" w:rsidR="008210E2" w:rsidRPr="00B93374" w:rsidRDefault="008210E2" w:rsidP="00FA68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4A508E">
              <w:t>,</w:t>
            </w:r>
            <w:r>
              <w:rPr>
                <w:lang w:val="en-US"/>
              </w:rPr>
              <w:t>550</w:t>
            </w:r>
          </w:p>
        </w:tc>
        <w:tc>
          <w:tcPr>
            <w:tcW w:w="1731" w:type="dxa"/>
          </w:tcPr>
          <w:p w14:paraId="08FEA7D6" w14:textId="77777777" w:rsidR="008210E2" w:rsidRPr="000E4CF4" w:rsidRDefault="008210E2" w:rsidP="00FA686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2C7966B4" w14:textId="77777777" w:rsidR="008210E2" w:rsidRDefault="008210E2" w:rsidP="00FA686B">
            <w:pPr>
              <w:jc w:val="center"/>
            </w:pPr>
            <w:r>
              <w:t>инвентарный №</w:t>
            </w:r>
          </w:p>
          <w:p w14:paraId="4865D671" w14:textId="77777777" w:rsidR="008210E2" w:rsidRPr="00B93374" w:rsidRDefault="008210E2" w:rsidP="00FA68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34021020170000097</w:t>
            </w:r>
          </w:p>
        </w:tc>
      </w:tr>
      <w:tr w:rsidR="00671F9D" w:rsidRPr="006C4648" w14:paraId="3061A6FE" w14:textId="77777777" w:rsidTr="004A508E">
        <w:trPr>
          <w:trHeight w:val="416"/>
        </w:trPr>
        <w:tc>
          <w:tcPr>
            <w:tcW w:w="508" w:type="dxa"/>
          </w:tcPr>
          <w:p w14:paraId="0F8462F2" w14:textId="77777777" w:rsidR="008210E2" w:rsidRPr="00FA686B" w:rsidRDefault="008210E2" w:rsidP="00666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17" w:type="dxa"/>
          </w:tcPr>
          <w:p w14:paraId="64D49C8D" w14:textId="77777777" w:rsidR="008210E2" w:rsidRDefault="008210E2" w:rsidP="00FA686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4B86C7BB" w14:textId="77777777" w:rsidR="008210E2" w:rsidRDefault="008210E2" w:rsidP="00FA686B"/>
          <w:p w14:paraId="0CA92A1A" w14:textId="77777777" w:rsidR="008210E2" w:rsidRDefault="008210E2" w:rsidP="00FA686B">
            <w:r>
              <w:t>Ноутбук</w:t>
            </w:r>
          </w:p>
          <w:p w14:paraId="50C0E0C4" w14:textId="77777777" w:rsidR="008210E2" w:rsidRPr="000E4CF4" w:rsidRDefault="008210E2" w:rsidP="00FA686B"/>
        </w:tc>
        <w:tc>
          <w:tcPr>
            <w:tcW w:w="1861" w:type="dxa"/>
          </w:tcPr>
          <w:p w14:paraId="127B9752" w14:textId="77777777" w:rsidR="008210E2" w:rsidRDefault="008210E2" w:rsidP="00FA686B">
            <w:r>
              <w:t xml:space="preserve">Красноярский край, Балахтинский район, </w:t>
            </w:r>
          </w:p>
          <w:p w14:paraId="2A68EFA5" w14:textId="77777777" w:rsidR="008210E2" w:rsidRDefault="008210E2" w:rsidP="00FA686B">
            <w:r>
              <w:t>п. Приморск ул. Карла Маркса, д.18</w:t>
            </w:r>
          </w:p>
          <w:p w14:paraId="16BE5207" w14:textId="77777777" w:rsidR="008210E2" w:rsidRDefault="008210E2" w:rsidP="00FA686B">
            <w:r>
              <w:t xml:space="preserve">Красноярский край, Балахтинский район, </w:t>
            </w:r>
          </w:p>
          <w:p w14:paraId="1E5D9C27" w14:textId="77777777" w:rsidR="008210E2" w:rsidRPr="000E4CF4" w:rsidRDefault="008210E2" w:rsidP="00FA686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083C5432" w14:textId="77777777" w:rsidR="008210E2" w:rsidRPr="000E4CF4" w:rsidRDefault="008210E2" w:rsidP="00FA686B">
            <w:pPr>
              <w:jc w:val="center"/>
            </w:pPr>
            <w:r>
              <w:t>13</w:t>
            </w:r>
            <w:r w:rsidR="004A508E">
              <w:t>,</w:t>
            </w:r>
            <w:r>
              <w:t>437</w:t>
            </w:r>
          </w:p>
        </w:tc>
        <w:tc>
          <w:tcPr>
            <w:tcW w:w="1731" w:type="dxa"/>
          </w:tcPr>
          <w:p w14:paraId="0D76B558" w14:textId="77777777" w:rsidR="008210E2" w:rsidRPr="000E4CF4" w:rsidRDefault="008210E2" w:rsidP="00FA686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1E17A6C5" w14:textId="77777777" w:rsidR="008210E2" w:rsidRDefault="008210E2" w:rsidP="00FA686B">
            <w:pPr>
              <w:jc w:val="center"/>
            </w:pPr>
            <w:r>
              <w:t>инвентарный №</w:t>
            </w:r>
          </w:p>
          <w:p w14:paraId="0C659715" w14:textId="77777777" w:rsidR="008210E2" w:rsidRPr="000E4CF4" w:rsidRDefault="008210E2" w:rsidP="00847CF3">
            <w:pPr>
              <w:jc w:val="center"/>
            </w:pPr>
            <w:r>
              <w:t>10134021020170000076</w:t>
            </w:r>
          </w:p>
        </w:tc>
      </w:tr>
      <w:tr w:rsidR="00671F9D" w:rsidRPr="006C4648" w14:paraId="7D9D17DD" w14:textId="77777777" w:rsidTr="004A508E">
        <w:trPr>
          <w:trHeight w:val="709"/>
        </w:trPr>
        <w:tc>
          <w:tcPr>
            <w:tcW w:w="508" w:type="dxa"/>
          </w:tcPr>
          <w:p w14:paraId="2D50381D" w14:textId="77777777" w:rsidR="008210E2" w:rsidRPr="00FA686B" w:rsidRDefault="008210E2" w:rsidP="00666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7" w:type="dxa"/>
          </w:tcPr>
          <w:p w14:paraId="79858234" w14:textId="77777777" w:rsidR="008210E2" w:rsidRDefault="008210E2" w:rsidP="00FA686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11E104A6" w14:textId="77777777" w:rsidR="008210E2" w:rsidRDefault="008210E2" w:rsidP="00FA686B"/>
          <w:p w14:paraId="007BFC3F" w14:textId="77777777" w:rsidR="008210E2" w:rsidRPr="00847CF3" w:rsidRDefault="008210E2" w:rsidP="00847CF3">
            <w:pPr>
              <w:rPr>
                <w:lang w:val="en-US"/>
              </w:rPr>
            </w:pPr>
            <w:r>
              <w:t>Прожектор цветовой</w:t>
            </w:r>
          </w:p>
        </w:tc>
        <w:tc>
          <w:tcPr>
            <w:tcW w:w="1861" w:type="dxa"/>
          </w:tcPr>
          <w:p w14:paraId="2F88A93F" w14:textId="77777777" w:rsidR="008210E2" w:rsidRDefault="008210E2" w:rsidP="00FA686B">
            <w:r>
              <w:lastRenderedPageBreak/>
              <w:t xml:space="preserve">Красноярский край, Балахтинский район, </w:t>
            </w:r>
          </w:p>
          <w:p w14:paraId="28D19DBF" w14:textId="77777777" w:rsidR="008210E2" w:rsidRDefault="008210E2" w:rsidP="00FA686B">
            <w:r>
              <w:t>п. Приморск ул. Карла Маркса, д.18</w:t>
            </w:r>
          </w:p>
          <w:p w14:paraId="0C9D6EC9" w14:textId="77777777" w:rsidR="008210E2" w:rsidRDefault="008210E2" w:rsidP="00FA686B">
            <w:r>
              <w:t xml:space="preserve">Красноярский край, </w:t>
            </w:r>
            <w:r>
              <w:lastRenderedPageBreak/>
              <w:t xml:space="preserve">Балахтинский район, </w:t>
            </w:r>
          </w:p>
          <w:p w14:paraId="0EAFCE4E" w14:textId="77777777" w:rsidR="008210E2" w:rsidRPr="000E4CF4" w:rsidRDefault="008210E2" w:rsidP="00FA686B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098A47CA" w14:textId="77777777" w:rsidR="008210E2" w:rsidRPr="006C49B9" w:rsidRDefault="008210E2" w:rsidP="00FA686B">
            <w:pPr>
              <w:jc w:val="center"/>
            </w:pPr>
            <w:r>
              <w:lastRenderedPageBreak/>
              <w:t>11</w:t>
            </w:r>
            <w:r w:rsidR="004A508E">
              <w:t>,</w:t>
            </w:r>
            <w:r>
              <w:t>420</w:t>
            </w:r>
          </w:p>
        </w:tc>
        <w:tc>
          <w:tcPr>
            <w:tcW w:w="1731" w:type="dxa"/>
          </w:tcPr>
          <w:p w14:paraId="18F0CA1E" w14:textId="77777777" w:rsidR="008210E2" w:rsidRPr="000E4CF4" w:rsidRDefault="008210E2" w:rsidP="00FA686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6886A5CB" w14:textId="77777777" w:rsidR="008210E2" w:rsidRDefault="008210E2" w:rsidP="00FA686B">
            <w:pPr>
              <w:jc w:val="center"/>
            </w:pPr>
            <w:r>
              <w:t>инвентарный №</w:t>
            </w:r>
          </w:p>
          <w:p w14:paraId="10934A7B" w14:textId="77777777" w:rsidR="008210E2" w:rsidRPr="00847CF3" w:rsidRDefault="008210E2" w:rsidP="00FA686B">
            <w:pPr>
              <w:jc w:val="center"/>
              <w:rPr>
                <w:lang w:val="en-US"/>
              </w:rPr>
            </w:pPr>
            <w:r>
              <w:t>10134021020170000084</w:t>
            </w:r>
          </w:p>
        </w:tc>
      </w:tr>
      <w:tr w:rsidR="00671F9D" w:rsidRPr="006C4648" w14:paraId="5E34C697" w14:textId="77777777" w:rsidTr="004A508E">
        <w:trPr>
          <w:trHeight w:val="709"/>
        </w:trPr>
        <w:tc>
          <w:tcPr>
            <w:tcW w:w="508" w:type="dxa"/>
          </w:tcPr>
          <w:p w14:paraId="0EA9688F" w14:textId="77777777" w:rsidR="008210E2" w:rsidRPr="00FA686B" w:rsidRDefault="008210E2" w:rsidP="006C4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7" w:type="dxa"/>
          </w:tcPr>
          <w:p w14:paraId="141CDF63" w14:textId="77777777" w:rsidR="008210E2" w:rsidRDefault="008210E2" w:rsidP="006C49B9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32B29D9A" w14:textId="77777777" w:rsidR="008210E2" w:rsidRDefault="008210E2" w:rsidP="006C49B9"/>
          <w:p w14:paraId="0954DF1C" w14:textId="77777777" w:rsidR="008210E2" w:rsidRPr="00847CF3" w:rsidRDefault="008210E2" w:rsidP="006C49B9">
            <w:pPr>
              <w:rPr>
                <w:lang w:val="en-US"/>
              </w:rPr>
            </w:pPr>
            <w:r>
              <w:t>Прожектор цветовой 1</w:t>
            </w:r>
          </w:p>
        </w:tc>
        <w:tc>
          <w:tcPr>
            <w:tcW w:w="1861" w:type="dxa"/>
          </w:tcPr>
          <w:p w14:paraId="17FFF790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51C9003D" w14:textId="77777777" w:rsidR="008210E2" w:rsidRDefault="008210E2" w:rsidP="006C49B9">
            <w:r>
              <w:t>п. Приморск ул. Карла Маркса, д.18</w:t>
            </w:r>
          </w:p>
          <w:p w14:paraId="271B1574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5512CF31" w14:textId="77777777" w:rsidR="008210E2" w:rsidRPr="000E4CF4" w:rsidRDefault="008210E2" w:rsidP="006C49B9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4DA372A7" w14:textId="77777777" w:rsidR="008210E2" w:rsidRPr="006C49B9" w:rsidRDefault="008210E2" w:rsidP="006C49B9">
            <w:pPr>
              <w:jc w:val="center"/>
            </w:pPr>
            <w:r>
              <w:t>11</w:t>
            </w:r>
            <w:r w:rsidR="004A508E">
              <w:t>,</w:t>
            </w:r>
            <w:r>
              <w:t>420</w:t>
            </w:r>
          </w:p>
        </w:tc>
        <w:tc>
          <w:tcPr>
            <w:tcW w:w="1731" w:type="dxa"/>
          </w:tcPr>
          <w:p w14:paraId="12724112" w14:textId="77777777" w:rsidR="008210E2" w:rsidRPr="000E4CF4" w:rsidRDefault="008210E2" w:rsidP="006C49B9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436FF32" w14:textId="77777777" w:rsidR="008210E2" w:rsidRDefault="008210E2" w:rsidP="006C49B9">
            <w:pPr>
              <w:jc w:val="center"/>
            </w:pPr>
            <w:r>
              <w:t>инвентарный №</w:t>
            </w:r>
          </w:p>
          <w:p w14:paraId="0CE8E8B9" w14:textId="77777777" w:rsidR="008210E2" w:rsidRPr="00847CF3" w:rsidRDefault="008210E2" w:rsidP="006C49B9">
            <w:pPr>
              <w:jc w:val="center"/>
              <w:rPr>
                <w:lang w:val="en-US"/>
              </w:rPr>
            </w:pPr>
            <w:r>
              <w:t>10134021020170000085</w:t>
            </w:r>
          </w:p>
        </w:tc>
      </w:tr>
      <w:tr w:rsidR="00671F9D" w:rsidRPr="006C4648" w14:paraId="12D77D60" w14:textId="77777777" w:rsidTr="004A508E">
        <w:trPr>
          <w:trHeight w:val="709"/>
        </w:trPr>
        <w:tc>
          <w:tcPr>
            <w:tcW w:w="508" w:type="dxa"/>
          </w:tcPr>
          <w:p w14:paraId="29B37057" w14:textId="77777777" w:rsidR="008210E2" w:rsidRPr="00FA686B" w:rsidRDefault="008210E2" w:rsidP="006C4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7" w:type="dxa"/>
          </w:tcPr>
          <w:p w14:paraId="63E97925" w14:textId="77777777" w:rsidR="008210E2" w:rsidRDefault="008210E2" w:rsidP="006C49B9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0ED95B7C" w14:textId="77777777" w:rsidR="008210E2" w:rsidRDefault="008210E2" w:rsidP="006C49B9"/>
          <w:p w14:paraId="43974BC2" w14:textId="77777777" w:rsidR="008210E2" w:rsidRPr="00847CF3" w:rsidRDefault="008210E2" w:rsidP="006C49B9">
            <w:pPr>
              <w:rPr>
                <w:lang w:val="en-US"/>
              </w:rPr>
            </w:pPr>
            <w:r>
              <w:t>Прожектор цветовой 2</w:t>
            </w:r>
          </w:p>
        </w:tc>
        <w:tc>
          <w:tcPr>
            <w:tcW w:w="1861" w:type="dxa"/>
          </w:tcPr>
          <w:p w14:paraId="1E4235A8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6D114240" w14:textId="77777777" w:rsidR="008210E2" w:rsidRDefault="008210E2" w:rsidP="006C49B9">
            <w:r>
              <w:t>п. Приморск ул. Карла Маркса, д.18</w:t>
            </w:r>
          </w:p>
          <w:p w14:paraId="4A277162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6635983D" w14:textId="77777777" w:rsidR="008210E2" w:rsidRPr="000E4CF4" w:rsidRDefault="008210E2" w:rsidP="006C49B9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311E3B9F" w14:textId="77777777" w:rsidR="008210E2" w:rsidRPr="006C49B9" w:rsidRDefault="008210E2" w:rsidP="006C49B9">
            <w:pPr>
              <w:jc w:val="center"/>
            </w:pPr>
            <w:r>
              <w:t>11</w:t>
            </w:r>
            <w:r w:rsidR="004A508E">
              <w:t>,</w:t>
            </w:r>
            <w:r>
              <w:t>420</w:t>
            </w:r>
          </w:p>
        </w:tc>
        <w:tc>
          <w:tcPr>
            <w:tcW w:w="1731" w:type="dxa"/>
          </w:tcPr>
          <w:p w14:paraId="6FE205F8" w14:textId="77777777" w:rsidR="008210E2" w:rsidRPr="000E4CF4" w:rsidRDefault="008210E2" w:rsidP="006C49B9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D0BF8AC" w14:textId="77777777" w:rsidR="008210E2" w:rsidRDefault="008210E2" w:rsidP="006C49B9">
            <w:pPr>
              <w:jc w:val="center"/>
            </w:pPr>
            <w:r>
              <w:t>инвентарный №</w:t>
            </w:r>
          </w:p>
          <w:p w14:paraId="5F4FC8CE" w14:textId="77777777" w:rsidR="008210E2" w:rsidRPr="00847CF3" w:rsidRDefault="008210E2" w:rsidP="006C49B9">
            <w:pPr>
              <w:jc w:val="center"/>
              <w:rPr>
                <w:lang w:val="en-US"/>
              </w:rPr>
            </w:pPr>
            <w:r>
              <w:t>10134021020170000086</w:t>
            </w:r>
          </w:p>
        </w:tc>
      </w:tr>
      <w:tr w:rsidR="00671F9D" w:rsidRPr="006C4648" w14:paraId="13E44E79" w14:textId="77777777" w:rsidTr="004A508E">
        <w:trPr>
          <w:trHeight w:val="709"/>
        </w:trPr>
        <w:tc>
          <w:tcPr>
            <w:tcW w:w="508" w:type="dxa"/>
          </w:tcPr>
          <w:p w14:paraId="6FF18CFC" w14:textId="77777777" w:rsidR="008210E2" w:rsidRPr="00FA686B" w:rsidRDefault="008210E2" w:rsidP="006C4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17" w:type="dxa"/>
          </w:tcPr>
          <w:p w14:paraId="20BA99D5" w14:textId="77777777" w:rsidR="008210E2" w:rsidRDefault="008210E2" w:rsidP="006C49B9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31AC44A4" w14:textId="77777777" w:rsidR="008210E2" w:rsidRDefault="008210E2" w:rsidP="006C49B9"/>
          <w:p w14:paraId="38D20D43" w14:textId="77777777" w:rsidR="008210E2" w:rsidRPr="00847CF3" w:rsidRDefault="008210E2" w:rsidP="006C49B9">
            <w:pPr>
              <w:rPr>
                <w:lang w:val="en-US"/>
              </w:rPr>
            </w:pPr>
            <w:r>
              <w:t>Прожектор цветовой 3</w:t>
            </w:r>
          </w:p>
        </w:tc>
        <w:tc>
          <w:tcPr>
            <w:tcW w:w="1861" w:type="dxa"/>
          </w:tcPr>
          <w:p w14:paraId="6D539A54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3B54844C" w14:textId="77777777" w:rsidR="008210E2" w:rsidRDefault="008210E2" w:rsidP="006C49B9">
            <w:r>
              <w:t>п. Приморск ул. Карла Маркса, д.18</w:t>
            </w:r>
          </w:p>
          <w:p w14:paraId="34643426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033155CC" w14:textId="77777777" w:rsidR="008210E2" w:rsidRPr="000E4CF4" w:rsidRDefault="008210E2" w:rsidP="006C49B9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16B52B3C" w14:textId="77777777" w:rsidR="008210E2" w:rsidRPr="006C49B9" w:rsidRDefault="008210E2" w:rsidP="006C49B9">
            <w:pPr>
              <w:jc w:val="center"/>
            </w:pPr>
            <w:r>
              <w:t>11</w:t>
            </w:r>
            <w:r w:rsidR="004A508E">
              <w:t>,</w:t>
            </w:r>
            <w:r>
              <w:t>420</w:t>
            </w:r>
          </w:p>
        </w:tc>
        <w:tc>
          <w:tcPr>
            <w:tcW w:w="1731" w:type="dxa"/>
          </w:tcPr>
          <w:p w14:paraId="3F485226" w14:textId="77777777" w:rsidR="008210E2" w:rsidRPr="000E4CF4" w:rsidRDefault="008210E2" w:rsidP="006C49B9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548452DF" w14:textId="77777777" w:rsidR="008210E2" w:rsidRDefault="008210E2" w:rsidP="006C49B9">
            <w:pPr>
              <w:jc w:val="center"/>
            </w:pPr>
            <w:r>
              <w:t>инвентарный №</w:t>
            </w:r>
          </w:p>
          <w:p w14:paraId="736C1165" w14:textId="77777777" w:rsidR="008210E2" w:rsidRPr="00847CF3" w:rsidRDefault="008210E2" w:rsidP="006C49B9">
            <w:pPr>
              <w:jc w:val="center"/>
              <w:rPr>
                <w:lang w:val="en-US"/>
              </w:rPr>
            </w:pPr>
            <w:r>
              <w:t>10134021020170000087</w:t>
            </w:r>
          </w:p>
        </w:tc>
      </w:tr>
      <w:tr w:rsidR="00671F9D" w:rsidRPr="006C4648" w14:paraId="1AF832A8" w14:textId="77777777" w:rsidTr="004A508E">
        <w:trPr>
          <w:trHeight w:val="709"/>
        </w:trPr>
        <w:tc>
          <w:tcPr>
            <w:tcW w:w="508" w:type="dxa"/>
          </w:tcPr>
          <w:p w14:paraId="38A33852" w14:textId="77777777" w:rsidR="008210E2" w:rsidRPr="00FA686B" w:rsidRDefault="008210E2" w:rsidP="006C49B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717" w:type="dxa"/>
          </w:tcPr>
          <w:p w14:paraId="68B47CC0" w14:textId="77777777" w:rsidR="008210E2" w:rsidRDefault="008210E2" w:rsidP="006C49B9">
            <w:r>
              <w:t xml:space="preserve">Муниципальное образование Приморский сельсовет Балахтинского района </w:t>
            </w:r>
            <w:r>
              <w:lastRenderedPageBreak/>
              <w:t xml:space="preserve">Красноярского края, </w:t>
            </w:r>
          </w:p>
          <w:p w14:paraId="6F22BF38" w14:textId="77777777" w:rsidR="008210E2" w:rsidRDefault="008210E2" w:rsidP="006C49B9"/>
          <w:p w14:paraId="230EAFA5" w14:textId="77777777" w:rsidR="008210E2" w:rsidRPr="006C49B9" w:rsidRDefault="008210E2" w:rsidP="006C49B9">
            <w:r>
              <w:t>Пульт «</w:t>
            </w:r>
            <w:r>
              <w:rPr>
                <w:lang w:val="en-US"/>
              </w:rPr>
              <w:t>YAMAHA M*17</w:t>
            </w:r>
            <w:r>
              <w:t>»</w:t>
            </w:r>
          </w:p>
        </w:tc>
        <w:tc>
          <w:tcPr>
            <w:tcW w:w="1861" w:type="dxa"/>
          </w:tcPr>
          <w:p w14:paraId="057520CA" w14:textId="77777777" w:rsidR="008210E2" w:rsidRDefault="008210E2" w:rsidP="006C49B9">
            <w:r>
              <w:lastRenderedPageBreak/>
              <w:t xml:space="preserve">Красноярский край, Балахтинский район, </w:t>
            </w:r>
          </w:p>
          <w:p w14:paraId="7977A2AC" w14:textId="77777777" w:rsidR="008210E2" w:rsidRDefault="008210E2" w:rsidP="006C49B9">
            <w:r>
              <w:t>п. Приморск ул. Карла Маркса, д.18</w:t>
            </w:r>
          </w:p>
          <w:p w14:paraId="7DA890A6" w14:textId="77777777" w:rsidR="008210E2" w:rsidRDefault="008210E2" w:rsidP="006C49B9">
            <w:r>
              <w:lastRenderedPageBreak/>
              <w:t xml:space="preserve">Красноярский край, Балахтинский район, </w:t>
            </w:r>
          </w:p>
          <w:p w14:paraId="46C22D5C" w14:textId="77777777" w:rsidR="008210E2" w:rsidRPr="000E4CF4" w:rsidRDefault="008210E2" w:rsidP="006C49B9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22530268" w14:textId="77777777" w:rsidR="008210E2" w:rsidRPr="006C49B9" w:rsidRDefault="008210E2" w:rsidP="006C49B9">
            <w:pPr>
              <w:jc w:val="center"/>
            </w:pPr>
            <w:r>
              <w:lastRenderedPageBreak/>
              <w:t>15</w:t>
            </w:r>
            <w:r w:rsidR="004A508E">
              <w:t>,</w:t>
            </w:r>
            <w:r>
              <w:t>87</w:t>
            </w:r>
            <w:r w:rsidR="004A508E">
              <w:t>6</w:t>
            </w:r>
          </w:p>
        </w:tc>
        <w:tc>
          <w:tcPr>
            <w:tcW w:w="1731" w:type="dxa"/>
          </w:tcPr>
          <w:p w14:paraId="65901D68" w14:textId="77777777" w:rsidR="008210E2" w:rsidRPr="000E4CF4" w:rsidRDefault="008210E2" w:rsidP="006C49B9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64C4FF83" w14:textId="77777777" w:rsidR="008210E2" w:rsidRDefault="008210E2" w:rsidP="006C49B9">
            <w:pPr>
              <w:jc w:val="center"/>
            </w:pPr>
            <w:r>
              <w:t>инвентарный №</w:t>
            </w:r>
          </w:p>
          <w:p w14:paraId="748B3188" w14:textId="77777777" w:rsidR="008210E2" w:rsidRPr="00847CF3" w:rsidRDefault="008210E2" w:rsidP="006C49B9">
            <w:pPr>
              <w:jc w:val="center"/>
              <w:rPr>
                <w:lang w:val="en-US"/>
              </w:rPr>
            </w:pPr>
            <w:r>
              <w:t>10134021020170000015</w:t>
            </w:r>
          </w:p>
        </w:tc>
      </w:tr>
      <w:tr w:rsidR="00671F9D" w:rsidRPr="006C4648" w14:paraId="03E71D64" w14:textId="77777777" w:rsidTr="004A508E">
        <w:trPr>
          <w:trHeight w:val="709"/>
        </w:trPr>
        <w:tc>
          <w:tcPr>
            <w:tcW w:w="508" w:type="dxa"/>
          </w:tcPr>
          <w:p w14:paraId="3EBC216F" w14:textId="77777777" w:rsidR="008210E2" w:rsidRPr="00FA686B" w:rsidRDefault="008210E2" w:rsidP="006C49B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717" w:type="dxa"/>
          </w:tcPr>
          <w:p w14:paraId="525B8753" w14:textId="77777777" w:rsidR="008210E2" w:rsidRDefault="008210E2" w:rsidP="006C49B9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1C63597D" w14:textId="77777777" w:rsidR="008210E2" w:rsidRDefault="008210E2" w:rsidP="006C49B9"/>
          <w:p w14:paraId="2A6CDE30" w14:textId="77777777" w:rsidR="008210E2" w:rsidRPr="006C49B9" w:rsidRDefault="008210E2" w:rsidP="006C49B9">
            <w:r>
              <w:t>Радиосистема вокальная с микрофоном</w:t>
            </w:r>
          </w:p>
        </w:tc>
        <w:tc>
          <w:tcPr>
            <w:tcW w:w="1861" w:type="dxa"/>
          </w:tcPr>
          <w:p w14:paraId="2D949FBF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39C120BA" w14:textId="77777777" w:rsidR="008210E2" w:rsidRDefault="008210E2" w:rsidP="006C49B9">
            <w:r>
              <w:t>п. Приморск ул. Карла Маркса, д.18</w:t>
            </w:r>
          </w:p>
          <w:p w14:paraId="41115E34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5257DA8A" w14:textId="77777777" w:rsidR="008210E2" w:rsidRPr="000E4CF4" w:rsidRDefault="008210E2" w:rsidP="006C49B9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0F67BE52" w14:textId="77777777" w:rsidR="008210E2" w:rsidRPr="006C49B9" w:rsidRDefault="008210E2" w:rsidP="006C49B9">
            <w:pPr>
              <w:jc w:val="center"/>
            </w:pPr>
            <w:r>
              <w:t>17</w:t>
            </w:r>
            <w:r w:rsidR="004A508E">
              <w:t>,</w:t>
            </w:r>
            <w:r>
              <w:t>658</w:t>
            </w:r>
          </w:p>
        </w:tc>
        <w:tc>
          <w:tcPr>
            <w:tcW w:w="1731" w:type="dxa"/>
          </w:tcPr>
          <w:p w14:paraId="19FD0FA1" w14:textId="77777777" w:rsidR="008210E2" w:rsidRPr="000E4CF4" w:rsidRDefault="008210E2" w:rsidP="006C49B9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1C4D640A" w14:textId="77777777" w:rsidR="008210E2" w:rsidRDefault="008210E2" w:rsidP="006C49B9">
            <w:pPr>
              <w:jc w:val="center"/>
            </w:pPr>
            <w:r>
              <w:t>инвентарный №</w:t>
            </w:r>
          </w:p>
          <w:p w14:paraId="60039139" w14:textId="77777777" w:rsidR="008210E2" w:rsidRPr="00847CF3" w:rsidRDefault="008210E2" w:rsidP="006C49B9">
            <w:pPr>
              <w:jc w:val="center"/>
              <w:rPr>
                <w:lang w:val="en-US"/>
              </w:rPr>
            </w:pPr>
            <w:r>
              <w:t>10134021020170000091</w:t>
            </w:r>
          </w:p>
        </w:tc>
      </w:tr>
      <w:tr w:rsidR="00671F9D" w:rsidRPr="006C4648" w14:paraId="2526FB17" w14:textId="77777777" w:rsidTr="004A508E">
        <w:trPr>
          <w:trHeight w:val="709"/>
        </w:trPr>
        <w:tc>
          <w:tcPr>
            <w:tcW w:w="508" w:type="dxa"/>
          </w:tcPr>
          <w:p w14:paraId="545F2519" w14:textId="77777777" w:rsidR="008210E2" w:rsidRPr="00FA686B" w:rsidRDefault="008210E2" w:rsidP="006C49B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717" w:type="dxa"/>
          </w:tcPr>
          <w:p w14:paraId="611F0A85" w14:textId="77777777" w:rsidR="008210E2" w:rsidRDefault="008210E2" w:rsidP="006C49B9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7EE3735E" w14:textId="77777777" w:rsidR="008210E2" w:rsidRDefault="008210E2" w:rsidP="006C49B9"/>
          <w:p w14:paraId="76CDE24B" w14:textId="77777777" w:rsidR="008210E2" w:rsidRPr="006C49B9" w:rsidRDefault="008210E2" w:rsidP="006C49B9">
            <w:r>
              <w:t>Радиосистема вокальная с микрофоном 1</w:t>
            </w:r>
          </w:p>
        </w:tc>
        <w:tc>
          <w:tcPr>
            <w:tcW w:w="1861" w:type="dxa"/>
          </w:tcPr>
          <w:p w14:paraId="536F4EE8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7032F744" w14:textId="77777777" w:rsidR="008210E2" w:rsidRDefault="008210E2" w:rsidP="006C49B9">
            <w:r>
              <w:t>п. Приморск ул. Карла Маркса, д.18</w:t>
            </w:r>
          </w:p>
          <w:p w14:paraId="6E44D580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61BF7B9F" w14:textId="77777777" w:rsidR="008210E2" w:rsidRPr="000E4CF4" w:rsidRDefault="008210E2" w:rsidP="006C49B9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09F660CD" w14:textId="77777777" w:rsidR="008210E2" w:rsidRPr="006C49B9" w:rsidRDefault="008210E2" w:rsidP="006C49B9">
            <w:pPr>
              <w:jc w:val="center"/>
            </w:pPr>
            <w:r>
              <w:t>17</w:t>
            </w:r>
            <w:r w:rsidR="004A508E">
              <w:t>,</w:t>
            </w:r>
            <w:r>
              <w:t>658</w:t>
            </w:r>
          </w:p>
        </w:tc>
        <w:tc>
          <w:tcPr>
            <w:tcW w:w="1731" w:type="dxa"/>
          </w:tcPr>
          <w:p w14:paraId="4BEC4A60" w14:textId="77777777" w:rsidR="008210E2" w:rsidRPr="000E4CF4" w:rsidRDefault="008210E2" w:rsidP="006C49B9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2EE1DAA" w14:textId="77777777" w:rsidR="008210E2" w:rsidRDefault="008210E2" w:rsidP="006C49B9">
            <w:pPr>
              <w:jc w:val="center"/>
            </w:pPr>
            <w:r>
              <w:t>инвентарный №</w:t>
            </w:r>
          </w:p>
          <w:p w14:paraId="43F4E5F7" w14:textId="77777777" w:rsidR="008210E2" w:rsidRPr="00847CF3" w:rsidRDefault="008210E2" w:rsidP="006C49B9">
            <w:pPr>
              <w:jc w:val="center"/>
              <w:rPr>
                <w:lang w:val="en-US"/>
              </w:rPr>
            </w:pPr>
            <w:r>
              <w:t>10134021020170000092</w:t>
            </w:r>
          </w:p>
        </w:tc>
      </w:tr>
      <w:tr w:rsidR="00671F9D" w:rsidRPr="006C4648" w14:paraId="6838590F" w14:textId="77777777" w:rsidTr="004A508E">
        <w:trPr>
          <w:trHeight w:val="709"/>
        </w:trPr>
        <w:tc>
          <w:tcPr>
            <w:tcW w:w="508" w:type="dxa"/>
          </w:tcPr>
          <w:p w14:paraId="637B6A55" w14:textId="77777777" w:rsidR="008210E2" w:rsidRPr="00FA686B" w:rsidRDefault="008210E2" w:rsidP="006C49B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717" w:type="dxa"/>
          </w:tcPr>
          <w:p w14:paraId="10AB3BF0" w14:textId="77777777" w:rsidR="008210E2" w:rsidRDefault="008210E2" w:rsidP="006C49B9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14271FBC" w14:textId="77777777" w:rsidR="008210E2" w:rsidRDefault="008210E2" w:rsidP="006C49B9"/>
          <w:p w14:paraId="3BF935F4" w14:textId="77777777" w:rsidR="008210E2" w:rsidRPr="006C49B9" w:rsidRDefault="008210E2" w:rsidP="006C49B9">
            <w:r>
              <w:t>Светильник 4-х секционный</w:t>
            </w:r>
          </w:p>
        </w:tc>
        <w:tc>
          <w:tcPr>
            <w:tcW w:w="1861" w:type="dxa"/>
          </w:tcPr>
          <w:p w14:paraId="6297B67E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7140EC58" w14:textId="77777777" w:rsidR="008210E2" w:rsidRDefault="008210E2" w:rsidP="006C49B9">
            <w:r>
              <w:t>п. Приморск ул. Карла Маркса, д.18</w:t>
            </w:r>
          </w:p>
          <w:p w14:paraId="62B7CD60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404EBACF" w14:textId="77777777" w:rsidR="008210E2" w:rsidRPr="000E4CF4" w:rsidRDefault="008210E2" w:rsidP="006C49B9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2761765C" w14:textId="77777777" w:rsidR="008210E2" w:rsidRPr="006C49B9" w:rsidRDefault="008210E2" w:rsidP="006C49B9">
            <w:pPr>
              <w:jc w:val="center"/>
            </w:pPr>
            <w:r>
              <w:t>6</w:t>
            </w:r>
            <w:r w:rsidR="004A508E">
              <w:t>,</w:t>
            </w:r>
            <w:r>
              <w:t>334</w:t>
            </w:r>
          </w:p>
        </w:tc>
        <w:tc>
          <w:tcPr>
            <w:tcW w:w="1731" w:type="dxa"/>
          </w:tcPr>
          <w:p w14:paraId="6106751F" w14:textId="77777777" w:rsidR="008210E2" w:rsidRPr="000E4CF4" w:rsidRDefault="008210E2" w:rsidP="006C49B9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FC80DF6" w14:textId="77777777" w:rsidR="008210E2" w:rsidRDefault="008210E2" w:rsidP="006C49B9">
            <w:pPr>
              <w:jc w:val="center"/>
            </w:pPr>
            <w:r>
              <w:t>инвентарный №</w:t>
            </w:r>
          </w:p>
          <w:p w14:paraId="48CC7F31" w14:textId="77777777" w:rsidR="008210E2" w:rsidRPr="00847CF3" w:rsidRDefault="008210E2" w:rsidP="006C49B9">
            <w:pPr>
              <w:jc w:val="center"/>
              <w:rPr>
                <w:lang w:val="en-US"/>
              </w:rPr>
            </w:pPr>
            <w:r>
              <w:t>10134021020170000088</w:t>
            </w:r>
          </w:p>
        </w:tc>
      </w:tr>
      <w:tr w:rsidR="00671F9D" w:rsidRPr="006C4648" w14:paraId="71400DD1" w14:textId="77777777" w:rsidTr="004A508E">
        <w:trPr>
          <w:trHeight w:val="709"/>
        </w:trPr>
        <w:tc>
          <w:tcPr>
            <w:tcW w:w="508" w:type="dxa"/>
          </w:tcPr>
          <w:p w14:paraId="54BD819E" w14:textId="77777777" w:rsidR="008210E2" w:rsidRPr="00FA686B" w:rsidRDefault="008210E2" w:rsidP="006C49B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717" w:type="dxa"/>
          </w:tcPr>
          <w:p w14:paraId="05227D31" w14:textId="77777777" w:rsidR="008210E2" w:rsidRDefault="008210E2" w:rsidP="006C49B9">
            <w:r>
              <w:t xml:space="preserve">Муниципальное образование Приморский сельсовет </w:t>
            </w:r>
            <w:r>
              <w:lastRenderedPageBreak/>
              <w:t xml:space="preserve">Балахтинского района Красноярского края, </w:t>
            </w:r>
          </w:p>
          <w:p w14:paraId="17297EC5" w14:textId="77777777" w:rsidR="008210E2" w:rsidRDefault="008210E2" w:rsidP="006C49B9"/>
          <w:p w14:paraId="2DF1075C" w14:textId="77777777" w:rsidR="008210E2" w:rsidRPr="006C49B9" w:rsidRDefault="008210E2" w:rsidP="006C49B9">
            <w:r>
              <w:t>Светильник 4-х секционный 1</w:t>
            </w:r>
          </w:p>
        </w:tc>
        <w:tc>
          <w:tcPr>
            <w:tcW w:w="1861" w:type="dxa"/>
          </w:tcPr>
          <w:p w14:paraId="12B42C51" w14:textId="77777777" w:rsidR="008210E2" w:rsidRDefault="008210E2" w:rsidP="006C49B9">
            <w:r>
              <w:lastRenderedPageBreak/>
              <w:t xml:space="preserve">Красноярский край, Балахтинский район, </w:t>
            </w:r>
          </w:p>
          <w:p w14:paraId="2514D560" w14:textId="77777777" w:rsidR="008210E2" w:rsidRDefault="008210E2" w:rsidP="006C49B9">
            <w:r>
              <w:lastRenderedPageBreak/>
              <w:t>п. Приморск ул. Карла Маркса, д.18</w:t>
            </w:r>
          </w:p>
          <w:p w14:paraId="2B4A9553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674F55A2" w14:textId="77777777" w:rsidR="008210E2" w:rsidRPr="000E4CF4" w:rsidRDefault="008210E2" w:rsidP="006C49B9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699528CD" w14:textId="77777777" w:rsidR="008210E2" w:rsidRPr="006C49B9" w:rsidRDefault="008210E2" w:rsidP="006C49B9">
            <w:pPr>
              <w:jc w:val="center"/>
            </w:pPr>
            <w:r>
              <w:lastRenderedPageBreak/>
              <w:t>6</w:t>
            </w:r>
            <w:r w:rsidR="004A508E">
              <w:t>,3</w:t>
            </w:r>
            <w:r>
              <w:t>34</w:t>
            </w:r>
          </w:p>
        </w:tc>
        <w:tc>
          <w:tcPr>
            <w:tcW w:w="1731" w:type="dxa"/>
          </w:tcPr>
          <w:p w14:paraId="1A4B3178" w14:textId="77777777" w:rsidR="008210E2" w:rsidRPr="000E4CF4" w:rsidRDefault="008210E2" w:rsidP="006C49B9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51B578C6" w14:textId="77777777" w:rsidR="008210E2" w:rsidRDefault="008210E2" w:rsidP="006C49B9">
            <w:pPr>
              <w:jc w:val="center"/>
            </w:pPr>
            <w:r>
              <w:t>инвентарный №</w:t>
            </w:r>
          </w:p>
          <w:p w14:paraId="39E715E7" w14:textId="77777777" w:rsidR="008210E2" w:rsidRPr="00847CF3" w:rsidRDefault="008210E2" w:rsidP="006C49B9">
            <w:pPr>
              <w:jc w:val="center"/>
              <w:rPr>
                <w:lang w:val="en-US"/>
              </w:rPr>
            </w:pPr>
            <w:r>
              <w:t>10134021020170000089</w:t>
            </w:r>
          </w:p>
        </w:tc>
      </w:tr>
      <w:tr w:rsidR="00671F9D" w:rsidRPr="006C4648" w14:paraId="00CBACE8" w14:textId="77777777" w:rsidTr="004A508E">
        <w:trPr>
          <w:trHeight w:val="709"/>
        </w:trPr>
        <w:tc>
          <w:tcPr>
            <w:tcW w:w="508" w:type="dxa"/>
          </w:tcPr>
          <w:p w14:paraId="415EEF08" w14:textId="77777777" w:rsidR="008210E2" w:rsidRPr="00FA686B" w:rsidRDefault="008210E2" w:rsidP="006C49B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717" w:type="dxa"/>
          </w:tcPr>
          <w:p w14:paraId="7204D328" w14:textId="77777777" w:rsidR="008210E2" w:rsidRDefault="008210E2" w:rsidP="006C49B9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3E2589C9" w14:textId="77777777" w:rsidR="008210E2" w:rsidRDefault="008210E2" w:rsidP="006C49B9"/>
          <w:p w14:paraId="4123BF5B" w14:textId="77777777" w:rsidR="008210E2" w:rsidRPr="006C49B9" w:rsidRDefault="008210E2" w:rsidP="006C49B9">
            <w:r>
              <w:t>Светильник 4-х секционный 2</w:t>
            </w:r>
          </w:p>
        </w:tc>
        <w:tc>
          <w:tcPr>
            <w:tcW w:w="1861" w:type="dxa"/>
          </w:tcPr>
          <w:p w14:paraId="1370F003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6EB4506B" w14:textId="77777777" w:rsidR="008210E2" w:rsidRDefault="008210E2" w:rsidP="006C49B9">
            <w:r>
              <w:t>п. Приморск ул. Карла Маркса, д.18</w:t>
            </w:r>
          </w:p>
          <w:p w14:paraId="167E14F5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7DF6A6AF" w14:textId="77777777" w:rsidR="008210E2" w:rsidRPr="000E4CF4" w:rsidRDefault="008210E2" w:rsidP="006C49B9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7A6583CD" w14:textId="77777777" w:rsidR="008210E2" w:rsidRPr="006C49B9" w:rsidRDefault="008210E2" w:rsidP="006C49B9">
            <w:pPr>
              <w:jc w:val="center"/>
            </w:pPr>
            <w:r>
              <w:t>6</w:t>
            </w:r>
            <w:r w:rsidR="004A508E">
              <w:t>,</w:t>
            </w:r>
            <w:r>
              <w:t>334</w:t>
            </w:r>
          </w:p>
        </w:tc>
        <w:tc>
          <w:tcPr>
            <w:tcW w:w="1731" w:type="dxa"/>
          </w:tcPr>
          <w:p w14:paraId="237E55F9" w14:textId="77777777" w:rsidR="008210E2" w:rsidRPr="000E4CF4" w:rsidRDefault="008210E2" w:rsidP="006C49B9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0B4E6BB" w14:textId="77777777" w:rsidR="008210E2" w:rsidRDefault="008210E2" w:rsidP="006C49B9">
            <w:pPr>
              <w:jc w:val="center"/>
            </w:pPr>
            <w:r>
              <w:t>инвентарный №</w:t>
            </w:r>
          </w:p>
          <w:p w14:paraId="77047364" w14:textId="77777777" w:rsidR="008210E2" w:rsidRPr="00847CF3" w:rsidRDefault="008210E2" w:rsidP="006C49B9">
            <w:pPr>
              <w:jc w:val="center"/>
              <w:rPr>
                <w:lang w:val="en-US"/>
              </w:rPr>
            </w:pPr>
            <w:r>
              <w:t>10134021020170000090</w:t>
            </w:r>
          </w:p>
        </w:tc>
      </w:tr>
      <w:tr w:rsidR="00671F9D" w:rsidRPr="006C4648" w14:paraId="3390760E" w14:textId="77777777" w:rsidTr="004A508E">
        <w:trPr>
          <w:trHeight w:val="709"/>
        </w:trPr>
        <w:tc>
          <w:tcPr>
            <w:tcW w:w="508" w:type="dxa"/>
          </w:tcPr>
          <w:p w14:paraId="20B4F136" w14:textId="77777777" w:rsidR="008210E2" w:rsidRPr="00FA686B" w:rsidRDefault="008210E2" w:rsidP="006C49B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717" w:type="dxa"/>
          </w:tcPr>
          <w:p w14:paraId="58966F8C" w14:textId="77777777" w:rsidR="008210E2" w:rsidRDefault="008210E2" w:rsidP="006C49B9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1E42256A" w14:textId="77777777" w:rsidR="008210E2" w:rsidRDefault="008210E2" w:rsidP="006C49B9"/>
          <w:p w14:paraId="6AA223AE" w14:textId="77777777" w:rsidR="008210E2" w:rsidRPr="006C49B9" w:rsidRDefault="008210E2" w:rsidP="006C49B9">
            <w:r>
              <w:t>Системный блок</w:t>
            </w:r>
          </w:p>
        </w:tc>
        <w:tc>
          <w:tcPr>
            <w:tcW w:w="1861" w:type="dxa"/>
          </w:tcPr>
          <w:p w14:paraId="693FB1AF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4B9080DB" w14:textId="77777777" w:rsidR="008210E2" w:rsidRDefault="008210E2" w:rsidP="006C49B9">
            <w:r>
              <w:t>п. Приморск ул. Карла Маркса, д.18</w:t>
            </w:r>
          </w:p>
          <w:p w14:paraId="01AC3C30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478D9CC2" w14:textId="77777777" w:rsidR="008210E2" w:rsidRPr="000E4CF4" w:rsidRDefault="008210E2" w:rsidP="006C49B9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1EC39579" w14:textId="77777777" w:rsidR="008210E2" w:rsidRPr="006C49B9" w:rsidRDefault="008210E2" w:rsidP="006C49B9">
            <w:pPr>
              <w:jc w:val="center"/>
            </w:pPr>
            <w:r>
              <w:t>21</w:t>
            </w:r>
            <w:r w:rsidR="004A508E">
              <w:t>,</w:t>
            </w:r>
            <w:r>
              <w:t>182</w:t>
            </w:r>
          </w:p>
        </w:tc>
        <w:tc>
          <w:tcPr>
            <w:tcW w:w="1731" w:type="dxa"/>
          </w:tcPr>
          <w:p w14:paraId="504A0904" w14:textId="77777777" w:rsidR="008210E2" w:rsidRPr="000E4CF4" w:rsidRDefault="008210E2" w:rsidP="006C49B9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348B1EC" w14:textId="77777777" w:rsidR="008210E2" w:rsidRDefault="008210E2" w:rsidP="006C49B9">
            <w:pPr>
              <w:jc w:val="center"/>
            </w:pPr>
            <w:r>
              <w:t>инвентарный №</w:t>
            </w:r>
          </w:p>
          <w:p w14:paraId="56DE91E9" w14:textId="77777777" w:rsidR="008210E2" w:rsidRPr="00847CF3" w:rsidRDefault="008210E2" w:rsidP="006C49B9">
            <w:pPr>
              <w:jc w:val="center"/>
              <w:rPr>
                <w:lang w:val="en-US"/>
              </w:rPr>
            </w:pPr>
            <w:r>
              <w:t>10134021020170000021</w:t>
            </w:r>
          </w:p>
        </w:tc>
      </w:tr>
      <w:tr w:rsidR="00671F9D" w:rsidRPr="006C4648" w14:paraId="57AE4EAE" w14:textId="77777777" w:rsidTr="004A508E">
        <w:trPr>
          <w:trHeight w:val="709"/>
        </w:trPr>
        <w:tc>
          <w:tcPr>
            <w:tcW w:w="508" w:type="dxa"/>
          </w:tcPr>
          <w:p w14:paraId="480DCBD4" w14:textId="77777777" w:rsidR="008210E2" w:rsidRPr="00FA686B" w:rsidRDefault="008210E2" w:rsidP="006C49B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717" w:type="dxa"/>
          </w:tcPr>
          <w:p w14:paraId="54516E90" w14:textId="77777777" w:rsidR="008210E2" w:rsidRDefault="008210E2" w:rsidP="006C49B9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530B6F64" w14:textId="77777777" w:rsidR="008210E2" w:rsidRDefault="008210E2" w:rsidP="006C49B9"/>
          <w:p w14:paraId="78BD2A70" w14:textId="77777777" w:rsidR="008210E2" w:rsidRPr="006C49B9" w:rsidRDefault="008210E2" w:rsidP="006C49B9">
            <w:proofErr w:type="spellStart"/>
            <w:r>
              <w:t>Страбоскоп</w:t>
            </w:r>
            <w:proofErr w:type="spellEnd"/>
          </w:p>
        </w:tc>
        <w:tc>
          <w:tcPr>
            <w:tcW w:w="1861" w:type="dxa"/>
          </w:tcPr>
          <w:p w14:paraId="0C120619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2A80A6DA" w14:textId="77777777" w:rsidR="008210E2" w:rsidRDefault="008210E2" w:rsidP="006C49B9">
            <w:r>
              <w:t>п. Приморск ул. Карла Маркса, д.18</w:t>
            </w:r>
          </w:p>
          <w:p w14:paraId="248DD4C2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7027EEF7" w14:textId="77777777" w:rsidR="008210E2" w:rsidRPr="000E4CF4" w:rsidRDefault="008210E2" w:rsidP="006C49B9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4707676D" w14:textId="77777777" w:rsidR="008210E2" w:rsidRPr="006C49B9" w:rsidRDefault="008210E2" w:rsidP="006C49B9">
            <w:pPr>
              <w:jc w:val="center"/>
            </w:pPr>
            <w:r>
              <w:t>3</w:t>
            </w:r>
            <w:r w:rsidR="004A508E">
              <w:t>,</w:t>
            </w:r>
            <w:r>
              <w:t>225</w:t>
            </w:r>
          </w:p>
        </w:tc>
        <w:tc>
          <w:tcPr>
            <w:tcW w:w="1731" w:type="dxa"/>
          </w:tcPr>
          <w:p w14:paraId="02179772" w14:textId="77777777" w:rsidR="008210E2" w:rsidRPr="000E4CF4" w:rsidRDefault="008210E2" w:rsidP="006C49B9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5E199188" w14:textId="77777777" w:rsidR="008210E2" w:rsidRDefault="008210E2" w:rsidP="006C49B9">
            <w:pPr>
              <w:jc w:val="center"/>
            </w:pPr>
            <w:r>
              <w:t>инвентарный №</w:t>
            </w:r>
          </w:p>
          <w:p w14:paraId="15F0F331" w14:textId="77777777" w:rsidR="008210E2" w:rsidRPr="00847CF3" w:rsidRDefault="008210E2" w:rsidP="006C49B9">
            <w:pPr>
              <w:jc w:val="center"/>
              <w:rPr>
                <w:lang w:val="en-US"/>
              </w:rPr>
            </w:pPr>
            <w:r>
              <w:t>10134021020170000019</w:t>
            </w:r>
          </w:p>
        </w:tc>
      </w:tr>
      <w:tr w:rsidR="00671F9D" w:rsidRPr="006C4648" w14:paraId="594D2EFA" w14:textId="77777777" w:rsidTr="004A508E">
        <w:trPr>
          <w:trHeight w:val="709"/>
        </w:trPr>
        <w:tc>
          <w:tcPr>
            <w:tcW w:w="508" w:type="dxa"/>
          </w:tcPr>
          <w:p w14:paraId="550D45AC" w14:textId="77777777" w:rsidR="008210E2" w:rsidRPr="00FA686B" w:rsidRDefault="008210E2" w:rsidP="006C49B9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717" w:type="dxa"/>
          </w:tcPr>
          <w:p w14:paraId="7936B6DD" w14:textId="77777777" w:rsidR="008210E2" w:rsidRDefault="008210E2" w:rsidP="006C49B9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43124541" w14:textId="77777777" w:rsidR="008210E2" w:rsidRDefault="008210E2" w:rsidP="006C49B9"/>
          <w:p w14:paraId="2EF7A9F4" w14:textId="77777777" w:rsidR="008210E2" w:rsidRPr="006C49B9" w:rsidRDefault="008210E2" w:rsidP="006C49B9">
            <w:r>
              <w:t>Акустическая система</w:t>
            </w:r>
          </w:p>
        </w:tc>
        <w:tc>
          <w:tcPr>
            <w:tcW w:w="1861" w:type="dxa"/>
          </w:tcPr>
          <w:p w14:paraId="6E3FB939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1DB1B9C5" w14:textId="77777777" w:rsidR="008210E2" w:rsidRDefault="008210E2" w:rsidP="006C49B9">
            <w:r>
              <w:t>п. Приморск ул. Карла Маркса, д.18</w:t>
            </w:r>
          </w:p>
          <w:p w14:paraId="463069FF" w14:textId="77777777" w:rsidR="008210E2" w:rsidRDefault="008210E2" w:rsidP="006C49B9">
            <w:r>
              <w:t xml:space="preserve">Красноярский край, Балахтинский район, </w:t>
            </w:r>
          </w:p>
          <w:p w14:paraId="4A5F34A7" w14:textId="77777777" w:rsidR="008210E2" w:rsidRPr="000E4CF4" w:rsidRDefault="008210E2" w:rsidP="006C49B9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4173BC6A" w14:textId="77777777" w:rsidR="008210E2" w:rsidRPr="006C49B9" w:rsidRDefault="008210E2" w:rsidP="006C49B9">
            <w:pPr>
              <w:jc w:val="center"/>
            </w:pPr>
            <w:r>
              <w:t>211</w:t>
            </w:r>
            <w:r w:rsidR="004A508E">
              <w:t>,</w:t>
            </w:r>
            <w:r>
              <w:t>865</w:t>
            </w:r>
          </w:p>
        </w:tc>
        <w:tc>
          <w:tcPr>
            <w:tcW w:w="1731" w:type="dxa"/>
          </w:tcPr>
          <w:p w14:paraId="10100EDE" w14:textId="77777777" w:rsidR="008210E2" w:rsidRPr="000E4CF4" w:rsidRDefault="008210E2" w:rsidP="006C49B9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531724C0" w14:textId="77777777" w:rsidR="008210E2" w:rsidRDefault="008210E2" w:rsidP="006C49B9">
            <w:pPr>
              <w:jc w:val="center"/>
            </w:pPr>
            <w:r>
              <w:t>инвентарный №</w:t>
            </w:r>
          </w:p>
          <w:p w14:paraId="39E9CC3E" w14:textId="77777777" w:rsidR="008210E2" w:rsidRPr="00847CF3" w:rsidRDefault="008210E2" w:rsidP="006C49B9">
            <w:pPr>
              <w:jc w:val="center"/>
              <w:rPr>
                <w:lang w:val="en-US"/>
              </w:rPr>
            </w:pPr>
            <w:r>
              <w:t>10134021020170000026</w:t>
            </w:r>
          </w:p>
        </w:tc>
      </w:tr>
      <w:tr w:rsidR="00671F9D" w:rsidRPr="006C4648" w14:paraId="7AA17BA7" w14:textId="77777777" w:rsidTr="004A508E">
        <w:trPr>
          <w:trHeight w:val="709"/>
        </w:trPr>
        <w:tc>
          <w:tcPr>
            <w:tcW w:w="508" w:type="dxa"/>
          </w:tcPr>
          <w:p w14:paraId="01101F77" w14:textId="77777777" w:rsidR="008210E2" w:rsidRPr="00FA686B" w:rsidRDefault="008210E2" w:rsidP="00EC0C4A">
            <w:pPr>
              <w:jc w:val="center"/>
              <w:rPr>
                <w:lang w:val="en-US"/>
              </w:rPr>
            </w:pPr>
            <w:bookmarkStart w:id="1" w:name="_Hlk85180687"/>
            <w:r>
              <w:rPr>
                <w:lang w:val="en-US"/>
              </w:rPr>
              <w:t>19</w:t>
            </w:r>
          </w:p>
        </w:tc>
        <w:tc>
          <w:tcPr>
            <w:tcW w:w="1717" w:type="dxa"/>
          </w:tcPr>
          <w:p w14:paraId="6293C842" w14:textId="77777777" w:rsidR="008210E2" w:rsidRDefault="008210E2" w:rsidP="00EC0C4A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5A767660" w14:textId="77777777" w:rsidR="008210E2" w:rsidRDefault="008210E2" w:rsidP="00EC0C4A"/>
          <w:p w14:paraId="0DA8237C" w14:textId="77777777" w:rsidR="008210E2" w:rsidRPr="006C49B9" w:rsidRDefault="008210E2" w:rsidP="00EC0C4A">
            <w:r>
              <w:t>Акустическая система №3</w:t>
            </w:r>
          </w:p>
        </w:tc>
        <w:tc>
          <w:tcPr>
            <w:tcW w:w="1861" w:type="dxa"/>
          </w:tcPr>
          <w:p w14:paraId="06660106" w14:textId="77777777" w:rsidR="008210E2" w:rsidRDefault="008210E2" w:rsidP="00EC0C4A">
            <w:r>
              <w:t xml:space="preserve">Красноярский край, Балахтинский район, </w:t>
            </w:r>
          </w:p>
          <w:p w14:paraId="124206C5" w14:textId="77777777" w:rsidR="008210E2" w:rsidRDefault="008210E2" w:rsidP="00EC0C4A">
            <w:r>
              <w:t>п. Приморск ул. Карла Маркса, д.18</w:t>
            </w:r>
          </w:p>
          <w:p w14:paraId="0A0A60E7" w14:textId="77777777" w:rsidR="008210E2" w:rsidRDefault="008210E2" w:rsidP="00EC0C4A">
            <w:r>
              <w:t xml:space="preserve">Красноярский край, Балахтинский район, </w:t>
            </w:r>
          </w:p>
          <w:p w14:paraId="4B342D46" w14:textId="77777777" w:rsidR="008210E2" w:rsidRPr="000E4CF4" w:rsidRDefault="008210E2" w:rsidP="00EC0C4A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2BB9A87A" w14:textId="77777777" w:rsidR="008210E2" w:rsidRPr="006C49B9" w:rsidRDefault="008210E2" w:rsidP="00EC0C4A">
            <w:pPr>
              <w:jc w:val="center"/>
            </w:pPr>
            <w:r>
              <w:t>39</w:t>
            </w:r>
            <w:r w:rsidR="004A508E">
              <w:t>,</w:t>
            </w:r>
            <w:r>
              <w:t>616</w:t>
            </w:r>
          </w:p>
        </w:tc>
        <w:tc>
          <w:tcPr>
            <w:tcW w:w="1731" w:type="dxa"/>
          </w:tcPr>
          <w:p w14:paraId="0C812631" w14:textId="77777777" w:rsidR="008210E2" w:rsidRPr="000E4CF4" w:rsidRDefault="008210E2" w:rsidP="00EC0C4A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51A2DF6B" w14:textId="77777777" w:rsidR="008210E2" w:rsidRDefault="008210E2" w:rsidP="00EC0C4A">
            <w:pPr>
              <w:jc w:val="center"/>
            </w:pPr>
            <w:r>
              <w:t>инвентарный №</w:t>
            </w:r>
          </w:p>
          <w:p w14:paraId="7061FFDC" w14:textId="77777777" w:rsidR="008210E2" w:rsidRPr="00847CF3" w:rsidRDefault="008210E2" w:rsidP="00EC0C4A">
            <w:pPr>
              <w:jc w:val="center"/>
              <w:rPr>
                <w:lang w:val="en-US"/>
              </w:rPr>
            </w:pPr>
            <w:r>
              <w:t>10134021020170000025</w:t>
            </w:r>
          </w:p>
        </w:tc>
      </w:tr>
      <w:tr w:rsidR="00857914" w:rsidRPr="006C4648" w14:paraId="6D628CE1" w14:textId="77777777" w:rsidTr="004A508E">
        <w:trPr>
          <w:trHeight w:val="709"/>
        </w:trPr>
        <w:tc>
          <w:tcPr>
            <w:tcW w:w="508" w:type="dxa"/>
          </w:tcPr>
          <w:p w14:paraId="2011A2B1" w14:textId="77777777" w:rsidR="00857914" w:rsidRPr="00FA686B" w:rsidRDefault="00857914" w:rsidP="00857914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1717" w:type="dxa"/>
          </w:tcPr>
          <w:p w14:paraId="5F9B1EDD" w14:textId="77777777" w:rsidR="00857914" w:rsidRDefault="00857914" w:rsidP="00857914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5CFBF7D3" w14:textId="77777777" w:rsidR="00857914" w:rsidRDefault="00857914" w:rsidP="00857914"/>
          <w:p w14:paraId="495F36F0" w14:textId="77777777" w:rsidR="00857914" w:rsidRPr="006C49B9" w:rsidRDefault="00857914" w:rsidP="00857914">
            <w:r>
              <w:t>Акустическая система</w:t>
            </w:r>
          </w:p>
        </w:tc>
        <w:tc>
          <w:tcPr>
            <w:tcW w:w="1861" w:type="dxa"/>
          </w:tcPr>
          <w:p w14:paraId="64CB747F" w14:textId="77777777" w:rsidR="00857914" w:rsidRDefault="00857914" w:rsidP="00857914">
            <w:r>
              <w:t xml:space="preserve">Красноярский край, Балахтинский район, </w:t>
            </w:r>
          </w:p>
          <w:p w14:paraId="6C4107C6" w14:textId="77777777" w:rsidR="00857914" w:rsidRDefault="00857914" w:rsidP="00857914">
            <w:r>
              <w:t>п. Приморск ул. Карла Маркса, д.18</w:t>
            </w:r>
          </w:p>
          <w:p w14:paraId="15D41664" w14:textId="77777777" w:rsidR="00857914" w:rsidRDefault="00857914" w:rsidP="00857914">
            <w:r>
              <w:t xml:space="preserve">Красноярский край, Балахтинский район, </w:t>
            </w:r>
          </w:p>
          <w:p w14:paraId="046BBDB1" w14:textId="77777777" w:rsidR="00857914" w:rsidRPr="000E4CF4" w:rsidRDefault="00857914" w:rsidP="00857914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3458EE17" w14:textId="77777777" w:rsidR="00857914" w:rsidRPr="006C49B9" w:rsidRDefault="00857914" w:rsidP="00857914">
            <w:pPr>
              <w:jc w:val="center"/>
            </w:pPr>
            <w:r>
              <w:t>32,210</w:t>
            </w:r>
          </w:p>
        </w:tc>
        <w:tc>
          <w:tcPr>
            <w:tcW w:w="1731" w:type="dxa"/>
          </w:tcPr>
          <w:p w14:paraId="52B2CA70" w14:textId="77777777" w:rsidR="00857914" w:rsidRPr="000E4CF4" w:rsidRDefault="00857914" w:rsidP="00857914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300CFB9D" w14:textId="77777777" w:rsidR="00857914" w:rsidRDefault="00857914" w:rsidP="00857914">
            <w:pPr>
              <w:jc w:val="center"/>
            </w:pPr>
            <w:r>
              <w:t>инвентарный №</w:t>
            </w:r>
          </w:p>
          <w:p w14:paraId="7D1D701A" w14:textId="77777777" w:rsidR="00857914" w:rsidRPr="00847CF3" w:rsidRDefault="00857914" w:rsidP="00857914">
            <w:pPr>
              <w:jc w:val="center"/>
              <w:rPr>
                <w:lang w:val="en-US"/>
              </w:rPr>
            </w:pPr>
            <w:r>
              <w:t>10134021020170000011</w:t>
            </w:r>
          </w:p>
        </w:tc>
      </w:tr>
      <w:bookmarkEnd w:id="1"/>
      <w:tr w:rsidR="004A508E" w:rsidRPr="006C4648" w14:paraId="1AAD6E26" w14:textId="77777777" w:rsidTr="004A508E">
        <w:trPr>
          <w:trHeight w:val="3703"/>
        </w:trPr>
        <w:tc>
          <w:tcPr>
            <w:tcW w:w="508" w:type="dxa"/>
          </w:tcPr>
          <w:p w14:paraId="78C38241" w14:textId="77777777" w:rsidR="004A508E" w:rsidRPr="004A508E" w:rsidRDefault="004A508E" w:rsidP="004A508E">
            <w:pPr>
              <w:jc w:val="center"/>
            </w:pPr>
            <w:r>
              <w:lastRenderedPageBreak/>
              <w:t>2</w:t>
            </w:r>
            <w:r w:rsidR="00857914">
              <w:t>1</w:t>
            </w:r>
          </w:p>
        </w:tc>
        <w:tc>
          <w:tcPr>
            <w:tcW w:w="1717" w:type="dxa"/>
          </w:tcPr>
          <w:p w14:paraId="7F68F4D1" w14:textId="77777777" w:rsidR="004A508E" w:rsidRDefault="004A508E" w:rsidP="004A508E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7884E3D8" w14:textId="77777777" w:rsidR="004A508E" w:rsidRDefault="004A508E" w:rsidP="004A508E"/>
          <w:p w14:paraId="1D25C14B" w14:textId="77777777" w:rsidR="004A508E" w:rsidRPr="006C49B9" w:rsidRDefault="004A508E" w:rsidP="004A508E">
            <w:proofErr w:type="spellStart"/>
            <w:r>
              <w:t>Видиоплеер</w:t>
            </w:r>
            <w:proofErr w:type="spellEnd"/>
            <w:r>
              <w:t xml:space="preserve"> «Караоке»</w:t>
            </w:r>
          </w:p>
        </w:tc>
        <w:tc>
          <w:tcPr>
            <w:tcW w:w="1861" w:type="dxa"/>
          </w:tcPr>
          <w:p w14:paraId="4C751C68" w14:textId="77777777" w:rsidR="004A508E" w:rsidRDefault="004A508E" w:rsidP="004A508E">
            <w:r>
              <w:t xml:space="preserve">Красноярский край, Балахтинский район, </w:t>
            </w:r>
          </w:p>
          <w:p w14:paraId="43CFAA88" w14:textId="77777777" w:rsidR="004A508E" w:rsidRDefault="004A508E" w:rsidP="004A508E">
            <w:r>
              <w:t>п. Приморск ул. Карла Маркса, д.18</w:t>
            </w:r>
          </w:p>
          <w:p w14:paraId="10CDFAB3" w14:textId="77777777" w:rsidR="004A508E" w:rsidRDefault="004A508E" w:rsidP="004A508E">
            <w:r>
              <w:t xml:space="preserve">Красноярский край, Балахтинский район, </w:t>
            </w:r>
          </w:p>
          <w:p w14:paraId="49176FF5" w14:textId="77777777" w:rsidR="004A508E" w:rsidRPr="000E4CF4" w:rsidRDefault="004A508E" w:rsidP="004A508E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232ED60F" w14:textId="77777777" w:rsidR="004A508E" w:rsidRPr="006C49B9" w:rsidRDefault="004A508E" w:rsidP="004A508E">
            <w:pPr>
              <w:jc w:val="center"/>
            </w:pPr>
            <w:r>
              <w:t>10,013</w:t>
            </w:r>
          </w:p>
        </w:tc>
        <w:tc>
          <w:tcPr>
            <w:tcW w:w="1731" w:type="dxa"/>
          </w:tcPr>
          <w:p w14:paraId="56D6BEEF" w14:textId="77777777" w:rsidR="004A508E" w:rsidRPr="000E4CF4" w:rsidRDefault="004A508E" w:rsidP="004A508E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0767CD97" w14:textId="77777777" w:rsidR="004A508E" w:rsidRDefault="004A508E" w:rsidP="004A508E">
            <w:pPr>
              <w:jc w:val="center"/>
            </w:pPr>
            <w:r>
              <w:t>инвентарный №</w:t>
            </w:r>
          </w:p>
          <w:p w14:paraId="3446C983" w14:textId="77777777" w:rsidR="004A508E" w:rsidRPr="00847CF3" w:rsidRDefault="004A508E" w:rsidP="004A508E">
            <w:pPr>
              <w:jc w:val="center"/>
              <w:rPr>
                <w:lang w:val="en-US"/>
              </w:rPr>
            </w:pPr>
            <w:r>
              <w:t>10134021020170000013</w:t>
            </w:r>
          </w:p>
        </w:tc>
      </w:tr>
      <w:tr w:rsidR="004A508E" w:rsidRPr="006C4648" w14:paraId="61E8A6D1" w14:textId="77777777" w:rsidTr="004A508E">
        <w:trPr>
          <w:trHeight w:val="3534"/>
        </w:trPr>
        <w:tc>
          <w:tcPr>
            <w:tcW w:w="508" w:type="dxa"/>
          </w:tcPr>
          <w:p w14:paraId="0A676D31" w14:textId="77777777" w:rsidR="004A508E" w:rsidRPr="004A508E" w:rsidRDefault="004A508E" w:rsidP="004A508E">
            <w:pPr>
              <w:jc w:val="center"/>
            </w:pPr>
            <w:bookmarkStart w:id="2" w:name="_Hlk85181191"/>
            <w:r>
              <w:t>2</w:t>
            </w:r>
            <w:r w:rsidR="00857914">
              <w:t>2</w:t>
            </w:r>
          </w:p>
        </w:tc>
        <w:tc>
          <w:tcPr>
            <w:tcW w:w="1717" w:type="dxa"/>
          </w:tcPr>
          <w:p w14:paraId="3CD4ABEB" w14:textId="77777777" w:rsidR="004A508E" w:rsidRDefault="004A508E" w:rsidP="004A508E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45D43C46" w14:textId="77777777" w:rsidR="004A508E" w:rsidRDefault="004A508E" w:rsidP="004A508E"/>
          <w:p w14:paraId="7A192477" w14:textId="77777777" w:rsidR="004A508E" w:rsidRPr="006C49B9" w:rsidRDefault="004A508E" w:rsidP="004A508E">
            <w:proofErr w:type="spellStart"/>
            <w:r>
              <w:t>Видиоплеер</w:t>
            </w:r>
            <w:proofErr w:type="spellEnd"/>
            <w:r>
              <w:t xml:space="preserve"> «Караоке» </w:t>
            </w:r>
          </w:p>
        </w:tc>
        <w:tc>
          <w:tcPr>
            <w:tcW w:w="1861" w:type="dxa"/>
          </w:tcPr>
          <w:p w14:paraId="3198DDAC" w14:textId="77777777" w:rsidR="004A508E" w:rsidRDefault="004A508E" w:rsidP="004A508E">
            <w:r>
              <w:t xml:space="preserve">Красноярский край, Балахтинский район, </w:t>
            </w:r>
          </w:p>
          <w:p w14:paraId="507CCD73" w14:textId="77777777" w:rsidR="004A508E" w:rsidRDefault="004A508E" w:rsidP="004A508E">
            <w:r>
              <w:t>п. Приморск ул. Карла Маркса, д.18</w:t>
            </w:r>
          </w:p>
          <w:p w14:paraId="5EE296EF" w14:textId="77777777" w:rsidR="004A508E" w:rsidRDefault="004A508E" w:rsidP="004A508E">
            <w:r>
              <w:t xml:space="preserve">Красноярский край, Балахтинский район, </w:t>
            </w:r>
          </w:p>
          <w:p w14:paraId="35C526B7" w14:textId="77777777" w:rsidR="004A508E" w:rsidRPr="000E4CF4" w:rsidRDefault="0088379C" w:rsidP="004A508E">
            <w:r>
              <w:t>с</w:t>
            </w:r>
            <w:r w:rsidR="004A508E">
              <w:t>.</w:t>
            </w:r>
            <w:r>
              <w:t xml:space="preserve">  </w:t>
            </w:r>
            <w:r w:rsidR="004A508E">
              <w:t>Ижульское, ул.</w:t>
            </w:r>
            <w:r>
              <w:t xml:space="preserve"> </w:t>
            </w:r>
            <w:r w:rsidR="004A508E">
              <w:t xml:space="preserve">Ижульская, д.12, пом.2 </w:t>
            </w:r>
          </w:p>
        </w:tc>
        <w:tc>
          <w:tcPr>
            <w:tcW w:w="1332" w:type="dxa"/>
          </w:tcPr>
          <w:p w14:paraId="676B16CA" w14:textId="77777777" w:rsidR="004A508E" w:rsidRPr="006C49B9" w:rsidRDefault="004A508E" w:rsidP="004A508E">
            <w:pPr>
              <w:jc w:val="center"/>
            </w:pPr>
            <w:r>
              <w:t>11,631</w:t>
            </w:r>
          </w:p>
        </w:tc>
        <w:tc>
          <w:tcPr>
            <w:tcW w:w="1731" w:type="dxa"/>
          </w:tcPr>
          <w:p w14:paraId="12563B32" w14:textId="77777777" w:rsidR="004A508E" w:rsidRPr="000E4CF4" w:rsidRDefault="004A508E" w:rsidP="004A508E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1129B1A7" w14:textId="77777777" w:rsidR="004A508E" w:rsidRDefault="004A508E" w:rsidP="004A508E">
            <w:pPr>
              <w:jc w:val="center"/>
            </w:pPr>
            <w:r>
              <w:t>инвентарный №</w:t>
            </w:r>
          </w:p>
          <w:p w14:paraId="079107E6" w14:textId="77777777" w:rsidR="004A508E" w:rsidRPr="00847CF3" w:rsidRDefault="004A508E" w:rsidP="004A508E">
            <w:pPr>
              <w:jc w:val="center"/>
              <w:rPr>
                <w:lang w:val="en-US"/>
              </w:rPr>
            </w:pPr>
            <w:r>
              <w:t>10134021020170000032</w:t>
            </w:r>
          </w:p>
        </w:tc>
      </w:tr>
      <w:bookmarkEnd w:id="2"/>
      <w:tr w:rsidR="004A508E" w:rsidRPr="006C4648" w14:paraId="4D169189" w14:textId="77777777" w:rsidTr="004A508E">
        <w:trPr>
          <w:trHeight w:val="3534"/>
        </w:trPr>
        <w:tc>
          <w:tcPr>
            <w:tcW w:w="508" w:type="dxa"/>
          </w:tcPr>
          <w:p w14:paraId="35549CD5" w14:textId="77777777" w:rsidR="004A508E" w:rsidRPr="004A508E" w:rsidRDefault="004A508E" w:rsidP="004A508E">
            <w:pPr>
              <w:jc w:val="center"/>
            </w:pPr>
            <w:r>
              <w:t>2</w:t>
            </w:r>
            <w:r w:rsidR="00857914">
              <w:t>3</w:t>
            </w:r>
          </w:p>
        </w:tc>
        <w:tc>
          <w:tcPr>
            <w:tcW w:w="1717" w:type="dxa"/>
          </w:tcPr>
          <w:p w14:paraId="0A11695B" w14:textId="77777777" w:rsidR="004A508E" w:rsidRDefault="004A508E" w:rsidP="004A508E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59037098" w14:textId="77777777" w:rsidR="004A508E" w:rsidRDefault="004A508E" w:rsidP="004A508E"/>
          <w:p w14:paraId="74035B52" w14:textId="77777777" w:rsidR="004A508E" w:rsidRPr="006C49B9" w:rsidRDefault="0088379C" w:rsidP="004A508E">
            <w:r>
              <w:t xml:space="preserve">Котел </w:t>
            </w:r>
            <w:proofErr w:type="spellStart"/>
            <w:r>
              <w:t>водонагрейный</w:t>
            </w:r>
            <w:proofErr w:type="spellEnd"/>
            <w:r>
              <w:t xml:space="preserve"> типа КВ-300</w:t>
            </w:r>
          </w:p>
        </w:tc>
        <w:tc>
          <w:tcPr>
            <w:tcW w:w="1861" w:type="dxa"/>
          </w:tcPr>
          <w:p w14:paraId="3FD34C67" w14:textId="77777777" w:rsidR="004A508E" w:rsidRDefault="004A508E" w:rsidP="004A508E">
            <w:r>
              <w:t xml:space="preserve">Красноярский край, Балахтинский район, </w:t>
            </w:r>
          </w:p>
          <w:p w14:paraId="2826EFC0" w14:textId="77777777" w:rsidR="004A508E" w:rsidRDefault="004A508E" w:rsidP="004A508E">
            <w:r>
              <w:t>п. Приморск ул. Карла Маркса, д.18</w:t>
            </w:r>
          </w:p>
          <w:p w14:paraId="78C8548A" w14:textId="77777777" w:rsidR="004A508E" w:rsidRDefault="004A508E" w:rsidP="004A508E">
            <w:r>
              <w:t xml:space="preserve">Красноярский край, Балахтинский район, </w:t>
            </w:r>
          </w:p>
          <w:p w14:paraId="38603063" w14:textId="77777777" w:rsidR="0088379C" w:rsidRDefault="0088379C" w:rsidP="004A508E">
            <w:r>
              <w:t>д. Ямская</w:t>
            </w:r>
          </w:p>
          <w:p w14:paraId="5D2D225A" w14:textId="77777777" w:rsidR="004A508E" w:rsidRPr="000E4CF4" w:rsidRDefault="0088379C" w:rsidP="004A508E">
            <w:r>
              <w:t xml:space="preserve"> ул. Мира, д.21а, пом.1</w:t>
            </w:r>
            <w:r w:rsidR="004A508E">
              <w:t xml:space="preserve"> </w:t>
            </w:r>
          </w:p>
        </w:tc>
        <w:tc>
          <w:tcPr>
            <w:tcW w:w="1332" w:type="dxa"/>
          </w:tcPr>
          <w:p w14:paraId="278BAF1D" w14:textId="77777777" w:rsidR="004A508E" w:rsidRPr="006C49B9" w:rsidRDefault="0088379C" w:rsidP="004A508E">
            <w:pPr>
              <w:jc w:val="center"/>
            </w:pPr>
            <w:r>
              <w:t>93,054</w:t>
            </w:r>
          </w:p>
        </w:tc>
        <w:tc>
          <w:tcPr>
            <w:tcW w:w="1731" w:type="dxa"/>
          </w:tcPr>
          <w:p w14:paraId="34C9ABE6" w14:textId="77777777" w:rsidR="004A508E" w:rsidRPr="000E4CF4" w:rsidRDefault="004A508E" w:rsidP="004A508E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37D47185" w14:textId="77777777" w:rsidR="004A508E" w:rsidRDefault="004A508E" w:rsidP="004A508E">
            <w:pPr>
              <w:jc w:val="center"/>
            </w:pPr>
            <w:r>
              <w:t>инвентарный №</w:t>
            </w:r>
          </w:p>
          <w:p w14:paraId="6C13C26C" w14:textId="77777777" w:rsidR="004A508E" w:rsidRPr="00847CF3" w:rsidRDefault="004A508E" w:rsidP="004A508E">
            <w:pPr>
              <w:jc w:val="center"/>
              <w:rPr>
                <w:lang w:val="en-US"/>
              </w:rPr>
            </w:pPr>
            <w:r>
              <w:t>1013402102017000003</w:t>
            </w:r>
            <w:r w:rsidR="0088379C">
              <w:t>7</w:t>
            </w:r>
          </w:p>
        </w:tc>
      </w:tr>
      <w:tr w:rsidR="0088379C" w:rsidRPr="006C4648" w14:paraId="7A58FF4A" w14:textId="77777777" w:rsidTr="004A508E">
        <w:trPr>
          <w:trHeight w:val="3534"/>
        </w:trPr>
        <w:tc>
          <w:tcPr>
            <w:tcW w:w="508" w:type="dxa"/>
          </w:tcPr>
          <w:p w14:paraId="75DA089D" w14:textId="77777777" w:rsidR="0088379C" w:rsidRPr="004A508E" w:rsidRDefault="0088379C" w:rsidP="0088379C">
            <w:pPr>
              <w:jc w:val="center"/>
            </w:pPr>
            <w:r>
              <w:lastRenderedPageBreak/>
              <w:t>2</w:t>
            </w:r>
            <w:r w:rsidR="00857914">
              <w:t>4</w:t>
            </w:r>
          </w:p>
        </w:tc>
        <w:tc>
          <w:tcPr>
            <w:tcW w:w="1717" w:type="dxa"/>
          </w:tcPr>
          <w:p w14:paraId="488952B1" w14:textId="77777777" w:rsidR="0088379C" w:rsidRDefault="0088379C" w:rsidP="0088379C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57361A41" w14:textId="77777777" w:rsidR="0088379C" w:rsidRDefault="0088379C" w:rsidP="0088379C"/>
          <w:p w14:paraId="519A142B" w14:textId="77777777" w:rsidR="0088379C" w:rsidRPr="006C49B9" w:rsidRDefault="0088379C" w:rsidP="0088379C">
            <w:r>
              <w:t>Пожарная сигнализация</w:t>
            </w:r>
          </w:p>
        </w:tc>
        <w:tc>
          <w:tcPr>
            <w:tcW w:w="1861" w:type="dxa"/>
          </w:tcPr>
          <w:p w14:paraId="1F048652" w14:textId="77777777" w:rsidR="0088379C" w:rsidRDefault="0088379C" w:rsidP="0088379C">
            <w:r>
              <w:t xml:space="preserve">Красноярский край, Балахтинский район, </w:t>
            </w:r>
          </w:p>
          <w:p w14:paraId="0BA1C352" w14:textId="77777777" w:rsidR="0088379C" w:rsidRDefault="0088379C" w:rsidP="0088379C">
            <w:r>
              <w:t>п. Приморск ул. Карла Маркса, д.18</w:t>
            </w:r>
          </w:p>
          <w:p w14:paraId="57CED7DC" w14:textId="77777777" w:rsidR="0088379C" w:rsidRDefault="0088379C" w:rsidP="0088379C">
            <w:r>
              <w:t xml:space="preserve">Красноярский край, Балахтинский район, </w:t>
            </w:r>
          </w:p>
          <w:p w14:paraId="353C002B" w14:textId="77777777" w:rsidR="0088379C" w:rsidRDefault="0088379C" w:rsidP="0088379C">
            <w:r>
              <w:t>д. Ямская</w:t>
            </w:r>
          </w:p>
          <w:p w14:paraId="59DF4504" w14:textId="77777777" w:rsidR="0088379C" w:rsidRPr="000E4CF4" w:rsidRDefault="0088379C" w:rsidP="0088379C">
            <w:r>
              <w:t xml:space="preserve"> ул. Мира, д.21а, пом.1</w:t>
            </w:r>
          </w:p>
        </w:tc>
        <w:tc>
          <w:tcPr>
            <w:tcW w:w="1332" w:type="dxa"/>
          </w:tcPr>
          <w:p w14:paraId="65678AA9" w14:textId="77777777" w:rsidR="0088379C" w:rsidRPr="006C49B9" w:rsidRDefault="0088379C" w:rsidP="0088379C">
            <w:pPr>
              <w:jc w:val="center"/>
            </w:pPr>
            <w:r>
              <w:t>53,066</w:t>
            </w:r>
          </w:p>
        </w:tc>
        <w:tc>
          <w:tcPr>
            <w:tcW w:w="1731" w:type="dxa"/>
          </w:tcPr>
          <w:p w14:paraId="503F57ED" w14:textId="77777777" w:rsidR="0088379C" w:rsidRPr="000E4CF4" w:rsidRDefault="0088379C" w:rsidP="0088379C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291CF378" w14:textId="77777777" w:rsidR="0088379C" w:rsidRDefault="0088379C" w:rsidP="0088379C">
            <w:pPr>
              <w:jc w:val="center"/>
            </w:pPr>
            <w:r>
              <w:t>инвентарный №</w:t>
            </w:r>
          </w:p>
          <w:p w14:paraId="56B50A4D" w14:textId="77777777" w:rsidR="0088379C" w:rsidRPr="00847CF3" w:rsidRDefault="0088379C" w:rsidP="0088379C">
            <w:pPr>
              <w:jc w:val="center"/>
              <w:rPr>
                <w:lang w:val="en-US"/>
              </w:rPr>
            </w:pPr>
            <w:r>
              <w:t>10134021020170000038</w:t>
            </w:r>
          </w:p>
        </w:tc>
      </w:tr>
      <w:tr w:rsidR="0088379C" w:rsidRPr="006C4648" w14:paraId="501C548B" w14:textId="77777777" w:rsidTr="004A508E">
        <w:trPr>
          <w:trHeight w:val="3534"/>
        </w:trPr>
        <w:tc>
          <w:tcPr>
            <w:tcW w:w="508" w:type="dxa"/>
          </w:tcPr>
          <w:p w14:paraId="4346B97C" w14:textId="77777777" w:rsidR="0088379C" w:rsidRPr="004A508E" w:rsidRDefault="0088379C" w:rsidP="0088379C">
            <w:pPr>
              <w:jc w:val="center"/>
            </w:pPr>
            <w:r>
              <w:t>2</w:t>
            </w:r>
            <w:r w:rsidR="00857914">
              <w:t>5</w:t>
            </w:r>
          </w:p>
        </w:tc>
        <w:tc>
          <w:tcPr>
            <w:tcW w:w="1717" w:type="dxa"/>
          </w:tcPr>
          <w:p w14:paraId="0B46B0C7" w14:textId="77777777" w:rsidR="0088379C" w:rsidRDefault="0088379C" w:rsidP="0088379C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31F876E5" w14:textId="77777777" w:rsidR="0088379C" w:rsidRDefault="0088379C" w:rsidP="0088379C"/>
          <w:p w14:paraId="23F5F64D" w14:textId="77777777" w:rsidR="0088379C" w:rsidRPr="006C49B9" w:rsidRDefault="0088379C" w:rsidP="0088379C">
            <w:r>
              <w:t>Пожарная сигнализация</w:t>
            </w:r>
          </w:p>
        </w:tc>
        <w:tc>
          <w:tcPr>
            <w:tcW w:w="1861" w:type="dxa"/>
          </w:tcPr>
          <w:p w14:paraId="2DF6A9E9" w14:textId="77777777" w:rsidR="0088379C" w:rsidRDefault="0088379C" w:rsidP="0088379C">
            <w:r>
              <w:t xml:space="preserve">Красноярский край, Балахтинский район, </w:t>
            </w:r>
          </w:p>
          <w:p w14:paraId="6AE1237D" w14:textId="77777777" w:rsidR="0088379C" w:rsidRDefault="0088379C" w:rsidP="0088379C">
            <w:r>
              <w:t>п. Приморск ул. Карла Маркса, д.18</w:t>
            </w:r>
          </w:p>
          <w:p w14:paraId="5A1B5610" w14:textId="77777777" w:rsidR="0088379C" w:rsidRDefault="0088379C" w:rsidP="0088379C">
            <w:r>
              <w:t xml:space="preserve">Красноярский край, Балахтинский район, </w:t>
            </w:r>
          </w:p>
          <w:p w14:paraId="65C19421" w14:textId="77777777" w:rsidR="0088379C" w:rsidRPr="000E4CF4" w:rsidRDefault="00671F9D" w:rsidP="0088379C">
            <w:proofErr w:type="spellStart"/>
            <w:r>
              <w:t>с</w:t>
            </w:r>
            <w:r w:rsidR="0088379C">
              <w:t>.Даурское</w:t>
            </w:r>
            <w:proofErr w:type="spellEnd"/>
            <w:r w:rsidR="0088379C">
              <w:t xml:space="preserve">, </w:t>
            </w:r>
            <w:proofErr w:type="spellStart"/>
            <w:proofErr w:type="gramStart"/>
            <w:r w:rsidR="0088379C">
              <w:t>пер.Юности</w:t>
            </w:r>
            <w:proofErr w:type="spellEnd"/>
            <w:proofErr w:type="gramEnd"/>
            <w:r>
              <w:t>, д.2, пом.1</w:t>
            </w:r>
          </w:p>
        </w:tc>
        <w:tc>
          <w:tcPr>
            <w:tcW w:w="1332" w:type="dxa"/>
          </w:tcPr>
          <w:p w14:paraId="4E5C9A8B" w14:textId="77777777" w:rsidR="0088379C" w:rsidRPr="006C49B9" w:rsidRDefault="00671F9D" w:rsidP="0088379C">
            <w:pPr>
              <w:jc w:val="center"/>
            </w:pPr>
            <w:r>
              <w:t>46,933</w:t>
            </w:r>
          </w:p>
        </w:tc>
        <w:tc>
          <w:tcPr>
            <w:tcW w:w="1731" w:type="dxa"/>
          </w:tcPr>
          <w:p w14:paraId="51A19731" w14:textId="77777777" w:rsidR="0088379C" w:rsidRPr="000E4CF4" w:rsidRDefault="0088379C" w:rsidP="0088379C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3F3224B1" w14:textId="77777777" w:rsidR="0088379C" w:rsidRDefault="0088379C" w:rsidP="0088379C">
            <w:pPr>
              <w:jc w:val="center"/>
            </w:pPr>
            <w:r>
              <w:t>инвентарный №</w:t>
            </w:r>
          </w:p>
          <w:p w14:paraId="01B677BE" w14:textId="77777777" w:rsidR="0088379C" w:rsidRPr="00847CF3" w:rsidRDefault="0088379C" w:rsidP="0088379C">
            <w:pPr>
              <w:jc w:val="center"/>
              <w:rPr>
                <w:lang w:val="en-US"/>
              </w:rPr>
            </w:pPr>
            <w:r>
              <w:t>101340210201700000</w:t>
            </w:r>
            <w:r w:rsidR="00671F9D">
              <w:t>40</w:t>
            </w:r>
          </w:p>
        </w:tc>
      </w:tr>
      <w:tr w:rsidR="00671F9D" w:rsidRPr="006C4648" w14:paraId="167A3945" w14:textId="77777777" w:rsidTr="004A508E">
        <w:trPr>
          <w:trHeight w:val="3534"/>
        </w:trPr>
        <w:tc>
          <w:tcPr>
            <w:tcW w:w="508" w:type="dxa"/>
          </w:tcPr>
          <w:p w14:paraId="69E42BE4" w14:textId="77777777" w:rsidR="00671F9D" w:rsidRPr="004A508E" w:rsidRDefault="00671F9D" w:rsidP="00671F9D">
            <w:pPr>
              <w:jc w:val="center"/>
            </w:pPr>
            <w:r>
              <w:t>2</w:t>
            </w:r>
            <w:r w:rsidR="00857914">
              <w:t>6</w:t>
            </w:r>
          </w:p>
        </w:tc>
        <w:tc>
          <w:tcPr>
            <w:tcW w:w="1717" w:type="dxa"/>
          </w:tcPr>
          <w:p w14:paraId="7174C109" w14:textId="77777777" w:rsidR="00671F9D" w:rsidRDefault="00671F9D" w:rsidP="00671F9D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271E7619" w14:textId="77777777" w:rsidR="00671F9D" w:rsidRDefault="00671F9D" w:rsidP="00671F9D"/>
          <w:p w14:paraId="56A5726D" w14:textId="77777777" w:rsidR="00671F9D" w:rsidRPr="00671F9D" w:rsidRDefault="00671F9D" w:rsidP="00671F9D">
            <w:r>
              <w:t>Световой прибор «</w:t>
            </w:r>
            <w:r>
              <w:rPr>
                <w:lang w:val="en-US"/>
              </w:rPr>
              <w:t>AVENSU</w:t>
            </w:r>
            <w:r>
              <w:t xml:space="preserve">» </w:t>
            </w:r>
          </w:p>
        </w:tc>
        <w:tc>
          <w:tcPr>
            <w:tcW w:w="1861" w:type="dxa"/>
          </w:tcPr>
          <w:p w14:paraId="2423952B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041E56BC" w14:textId="77777777" w:rsidR="00671F9D" w:rsidRDefault="00671F9D" w:rsidP="00671F9D">
            <w:r>
              <w:t>п. Приморск ул. Карла Маркса, д.18</w:t>
            </w:r>
          </w:p>
          <w:p w14:paraId="1AF2220C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5610DF3B" w14:textId="77777777" w:rsidR="00671F9D" w:rsidRDefault="00671F9D" w:rsidP="00671F9D">
            <w:r>
              <w:t>д. Ямская</w:t>
            </w:r>
          </w:p>
          <w:p w14:paraId="6050AF1A" w14:textId="77777777" w:rsidR="00671F9D" w:rsidRPr="000E4CF4" w:rsidRDefault="00671F9D" w:rsidP="00671F9D">
            <w:r>
              <w:t xml:space="preserve"> ул. Мира, д.21а, пом.1</w:t>
            </w:r>
          </w:p>
        </w:tc>
        <w:tc>
          <w:tcPr>
            <w:tcW w:w="1332" w:type="dxa"/>
          </w:tcPr>
          <w:p w14:paraId="125A5C07" w14:textId="77777777" w:rsidR="00671F9D" w:rsidRPr="006C49B9" w:rsidRDefault="00671F9D" w:rsidP="00671F9D">
            <w:pPr>
              <w:jc w:val="center"/>
            </w:pPr>
            <w:r>
              <w:t>3,292</w:t>
            </w:r>
          </w:p>
        </w:tc>
        <w:tc>
          <w:tcPr>
            <w:tcW w:w="1731" w:type="dxa"/>
          </w:tcPr>
          <w:p w14:paraId="2F893B61" w14:textId="77777777" w:rsidR="00671F9D" w:rsidRPr="000E4CF4" w:rsidRDefault="00671F9D" w:rsidP="00671F9D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3EB7D2FA" w14:textId="77777777" w:rsidR="00671F9D" w:rsidRDefault="00671F9D" w:rsidP="00671F9D">
            <w:pPr>
              <w:jc w:val="center"/>
            </w:pPr>
            <w:r>
              <w:t>инвентарный №</w:t>
            </w:r>
          </w:p>
          <w:p w14:paraId="2D259963" w14:textId="77777777" w:rsidR="00671F9D" w:rsidRPr="00847CF3" w:rsidRDefault="00671F9D" w:rsidP="00671F9D">
            <w:pPr>
              <w:jc w:val="center"/>
              <w:rPr>
                <w:lang w:val="en-US"/>
              </w:rPr>
            </w:pPr>
            <w:r>
              <w:t>10134021020170000036</w:t>
            </w:r>
          </w:p>
        </w:tc>
      </w:tr>
      <w:tr w:rsidR="00671F9D" w:rsidRPr="006C4648" w14:paraId="3BCE0AC0" w14:textId="77777777" w:rsidTr="004A508E">
        <w:trPr>
          <w:trHeight w:val="3534"/>
        </w:trPr>
        <w:tc>
          <w:tcPr>
            <w:tcW w:w="508" w:type="dxa"/>
          </w:tcPr>
          <w:p w14:paraId="69F3B86C" w14:textId="77777777" w:rsidR="00671F9D" w:rsidRPr="004A508E" w:rsidRDefault="00671F9D" w:rsidP="00671F9D">
            <w:pPr>
              <w:jc w:val="center"/>
            </w:pPr>
            <w:r>
              <w:lastRenderedPageBreak/>
              <w:t>2</w:t>
            </w:r>
            <w:r w:rsidR="00857914">
              <w:t>7</w:t>
            </w:r>
          </w:p>
        </w:tc>
        <w:tc>
          <w:tcPr>
            <w:tcW w:w="1717" w:type="dxa"/>
          </w:tcPr>
          <w:p w14:paraId="45F6F574" w14:textId="77777777" w:rsidR="00671F9D" w:rsidRDefault="00671F9D" w:rsidP="00671F9D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2E334466" w14:textId="77777777" w:rsidR="00671F9D" w:rsidRDefault="00671F9D" w:rsidP="00671F9D"/>
          <w:p w14:paraId="7FD3CE0C" w14:textId="77777777" w:rsidR="00671F9D" w:rsidRPr="006C49B9" w:rsidRDefault="00671F9D" w:rsidP="00671F9D">
            <w:r>
              <w:t>Стиральная машина</w:t>
            </w:r>
          </w:p>
        </w:tc>
        <w:tc>
          <w:tcPr>
            <w:tcW w:w="1861" w:type="dxa"/>
          </w:tcPr>
          <w:p w14:paraId="7B94B01F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12358894" w14:textId="77777777" w:rsidR="00671F9D" w:rsidRDefault="00671F9D" w:rsidP="00671F9D">
            <w:r>
              <w:t>п. Приморск ул. Карла Маркса, д.18</w:t>
            </w:r>
          </w:p>
          <w:p w14:paraId="2AC55E39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70BC7CFB" w14:textId="77777777" w:rsidR="00671F9D" w:rsidRPr="000E4CF4" w:rsidRDefault="00671F9D" w:rsidP="00671F9D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0A13A5F1" w14:textId="77777777" w:rsidR="00671F9D" w:rsidRPr="006C49B9" w:rsidRDefault="00671F9D" w:rsidP="00671F9D">
            <w:pPr>
              <w:jc w:val="center"/>
            </w:pPr>
            <w:r>
              <w:t>12,989</w:t>
            </w:r>
          </w:p>
        </w:tc>
        <w:tc>
          <w:tcPr>
            <w:tcW w:w="1731" w:type="dxa"/>
          </w:tcPr>
          <w:p w14:paraId="2ED1D2A9" w14:textId="77777777" w:rsidR="00671F9D" w:rsidRPr="000E4CF4" w:rsidRDefault="00671F9D" w:rsidP="00671F9D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28B7B81" w14:textId="77777777" w:rsidR="00671F9D" w:rsidRDefault="00671F9D" w:rsidP="00671F9D">
            <w:pPr>
              <w:jc w:val="center"/>
            </w:pPr>
            <w:r>
              <w:t>инвентарный №</w:t>
            </w:r>
          </w:p>
          <w:p w14:paraId="7C0DE318" w14:textId="77777777" w:rsidR="00671F9D" w:rsidRPr="00847CF3" w:rsidRDefault="00671F9D" w:rsidP="00671F9D">
            <w:pPr>
              <w:jc w:val="center"/>
              <w:rPr>
                <w:lang w:val="en-US"/>
              </w:rPr>
            </w:pPr>
            <w:r>
              <w:t>10134021020170000077</w:t>
            </w:r>
          </w:p>
        </w:tc>
      </w:tr>
      <w:tr w:rsidR="00671F9D" w:rsidRPr="006C4648" w14:paraId="177F2043" w14:textId="77777777" w:rsidTr="004A508E">
        <w:trPr>
          <w:trHeight w:val="3534"/>
        </w:trPr>
        <w:tc>
          <w:tcPr>
            <w:tcW w:w="508" w:type="dxa"/>
          </w:tcPr>
          <w:p w14:paraId="6A7F4B7A" w14:textId="77777777" w:rsidR="00671F9D" w:rsidRPr="004A508E" w:rsidRDefault="00671F9D" w:rsidP="00671F9D">
            <w:pPr>
              <w:jc w:val="center"/>
            </w:pPr>
            <w:r>
              <w:t>2</w:t>
            </w:r>
            <w:r w:rsidR="00857914">
              <w:t>8</w:t>
            </w:r>
          </w:p>
        </w:tc>
        <w:tc>
          <w:tcPr>
            <w:tcW w:w="1717" w:type="dxa"/>
          </w:tcPr>
          <w:p w14:paraId="307F7E75" w14:textId="77777777" w:rsidR="00671F9D" w:rsidRDefault="00671F9D" w:rsidP="00671F9D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26232100" w14:textId="77777777" w:rsidR="00671F9D" w:rsidRDefault="00671F9D" w:rsidP="00671F9D"/>
          <w:p w14:paraId="2CB5D651" w14:textId="77777777" w:rsidR="00671F9D" w:rsidRPr="006C49B9" w:rsidRDefault="00671F9D" w:rsidP="00671F9D">
            <w:r>
              <w:t>Тахограф</w:t>
            </w:r>
          </w:p>
        </w:tc>
        <w:tc>
          <w:tcPr>
            <w:tcW w:w="1861" w:type="dxa"/>
          </w:tcPr>
          <w:p w14:paraId="56EBA8AE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29B31173" w14:textId="77777777" w:rsidR="00671F9D" w:rsidRDefault="00671F9D" w:rsidP="00671F9D">
            <w:r>
              <w:t>п. Приморск ул. Карла Маркса, д.18</w:t>
            </w:r>
          </w:p>
          <w:p w14:paraId="55B13461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0A3351A5" w14:textId="77777777" w:rsidR="00671F9D" w:rsidRPr="000E4CF4" w:rsidRDefault="00671F9D" w:rsidP="00671F9D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6DCFE9B3" w14:textId="77777777" w:rsidR="00671F9D" w:rsidRPr="006C49B9" w:rsidRDefault="00671F9D" w:rsidP="00671F9D">
            <w:pPr>
              <w:jc w:val="center"/>
            </w:pPr>
            <w:r>
              <w:t>42,100</w:t>
            </w:r>
          </w:p>
        </w:tc>
        <w:tc>
          <w:tcPr>
            <w:tcW w:w="1731" w:type="dxa"/>
          </w:tcPr>
          <w:p w14:paraId="5C457229" w14:textId="77777777" w:rsidR="00671F9D" w:rsidRPr="000E4CF4" w:rsidRDefault="00671F9D" w:rsidP="00671F9D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6F396BBA" w14:textId="77777777" w:rsidR="00671F9D" w:rsidRDefault="00671F9D" w:rsidP="00671F9D">
            <w:pPr>
              <w:jc w:val="center"/>
            </w:pPr>
            <w:r>
              <w:t>инвентарный №</w:t>
            </w:r>
          </w:p>
          <w:p w14:paraId="08E6C0CD" w14:textId="77777777" w:rsidR="00671F9D" w:rsidRPr="00847CF3" w:rsidRDefault="00671F9D" w:rsidP="00671F9D">
            <w:pPr>
              <w:jc w:val="center"/>
              <w:rPr>
                <w:lang w:val="en-US"/>
              </w:rPr>
            </w:pPr>
            <w:r>
              <w:t>10134021020170000096</w:t>
            </w:r>
          </w:p>
        </w:tc>
      </w:tr>
      <w:tr w:rsidR="00671F9D" w:rsidRPr="006C4648" w14:paraId="402D279B" w14:textId="77777777" w:rsidTr="004A508E">
        <w:trPr>
          <w:trHeight w:val="3534"/>
        </w:trPr>
        <w:tc>
          <w:tcPr>
            <w:tcW w:w="508" w:type="dxa"/>
          </w:tcPr>
          <w:p w14:paraId="03056F21" w14:textId="77777777" w:rsidR="00671F9D" w:rsidRPr="004A508E" w:rsidRDefault="00671F9D" w:rsidP="00671F9D">
            <w:pPr>
              <w:jc w:val="center"/>
            </w:pPr>
            <w:r>
              <w:t>2</w:t>
            </w:r>
            <w:r w:rsidR="00857914">
              <w:t>9</w:t>
            </w:r>
          </w:p>
        </w:tc>
        <w:tc>
          <w:tcPr>
            <w:tcW w:w="1717" w:type="dxa"/>
          </w:tcPr>
          <w:p w14:paraId="0284EEBA" w14:textId="77777777" w:rsidR="00671F9D" w:rsidRDefault="00671F9D" w:rsidP="00671F9D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40C70FB8" w14:textId="77777777" w:rsidR="00671F9D" w:rsidRDefault="00671F9D" w:rsidP="00671F9D"/>
          <w:p w14:paraId="2FB2CE85" w14:textId="77777777" w:rsidR="00671F9D" w:rsidRPr="006C49B9" w:rsidRDefault="00671F9D" w:rsidP="00671F9D">
            <w:r>
              <w:t>Телевизор «Караоке»</w:t>
            </w:r>
          </w:p>
        </w:tc>
        <w:tc>
          <w:tcPr>
            <w:tcW w:w="1861" w:type="dxa"/>
          </w:tcPr>
          <w:p w14:paraId="79A99DDA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7B19B6B8" w14:textId="77777777" w:rsidR="00671F9D" w:rsidRDefault="00671F9D" w:rsidP="00671F9D">
            <w:r>
              <w:t>п. Приморск ул. Карла Маркса, д.18</w:t>
            </w:r>
          </w:p>
          <w:p w14:paraId="24839ADF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67D91162" w14:textId="77777777" w:rsidR="00671F9D" w:rsidRPr="000E4CF4" w:rsidRDefault="00671F9D" w:rsidP="00671F9D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0D7CDB89" w14:textId="77777777" w:rsidR="00671F9D" w:rsidRPr="006C49B9" w:rsidRDefault="00671F9D" w:rsidP="00671F9D">
            <w:pPr>
              <w:jc w:val="center"/>
            </w:pPr>
            <w:r>
              <w:t>5,042</w:t>
            </w:r>
          </w:p>
        </w:tc>
        <w:tc>
          <w:tcPr>
            <w:tcW w:w="1731" w:type="dxa"/>
          </w:tcPr>
          <w:p w14:paraId="09FEBEB6" w14:textId="77777777" w:rsidR="00671F9D" w:rsidRPr="000E4CF4" w:rsidRDefault="00671F9D" w:rsidP="00671F9D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0CE6F87A" w14:textId="77777777" w:rsidR="00671F9D" w:rsidRDefault="00671F9D" w:rsidP="00671F9D">
            <w:pPr>
              <w:jc w:val="center"/>
            </w:pPr>
            <w:r>
              <w:t>инвентарный №</w:t>
            </w:r>
          </w:p>
          <w:p w14:paraId="13D7282E" w14:textId="77777777" w:rsidR="00671F9D" w:rsidRPr="00847CF3" w:rsidRDefault="00671F9D" w:rsidP="00671F9D">
            <w:pPr>
              <w:jc w:val="center"/>
              <w:rPr>
                <w:lang w:val="en-US"/>
              </w:rPr>
            </w:pPr>
            <w:r>
              <w:t>10134021020170000020</w:t>
            </w:r>
          </w:p>
        </w:tc>
      </w:tr>
      <w:tr w:rsidR="00671F9D" w:rsidRPr="006C4648" w14:paraId="4A5FE748" w14:textId="77777777" w:rsidTr="004A508E">
        <w:trPr>
          <w:trHeight w:val="3534"/>
        </w:trPr>
        <w:tc>
          <w:tcPr>
            <w:tcW w:w="508" w:type="dxa"/>
          </w:tcPr>
          <w:p w14:paraId="1F55364F" w14:textId="77777777" w:rsidR="00671F9D" w:rsidRPr="004A508E" w:rsidRDefault="00857914" w:rsidP="00671F9D">
            <w:pPr>
              <w:jc w:val="center"/>
            </w:pPr>
            <w:r>
              <w:lastRenderedPageBreak/>
              <w:t>30</w:t>
            </w:r>
          </w:p>
        </w:tc>
        <w:tc>
          <w:tcPr>
            <w:tcW w:w="1717" w:type="dxa"/>
          </w:tcPr>
          <w:p w14:paraId="231135BD" w14:textId="77777777" w:rsidR="00671F9D" w:rsidRDefault="00671F9D" w:rsidP="00671F9D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6647609C" w14:textId="77777777" w:rsidR="00671F9D" w:rsidRDefault="00671F9D" w:rsidP="00671F9D"/>
          <w:p w14:paraId="5B522F6A" w14:textId="77777777" w:rsidR="00671F9D" w:rsidRPr="006C49B9" w:rsidRDefault="00671F9D" w:rsidP="00671F9D">
            <w:r>
              <w:t xml:space="preserve">Телевизор «Караоке» </w:t>
            </w:r>
          </w:p>
        </w:tc>
        <w:tc>
          <w:tcPr>
            <w:tcW w:w="1861" w:type="dxa"/>
          </w:tcPr>
          <w:p w14:paraId="7AF1E12D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2C587C3A" w14:textId="77777777" w:rsidR="00671F9D" w:rsidRDefault="00671F9D" w:rsidP="00671F9D">
            <w:r>
              <w:t>п. Приморск ул. Карла Маркса, д.18</w:t>
            </w:r>
          </w:p>
          <w:p w14:paraId="59A280BB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4A316099" w14:textId="77777777" w:rsidR="00671F9D" w:rsidRPr="000E4CF4" w:rsidRDefault="00671F9D" w:rsidP="00671F9D">
            <w:r>
              <w:t xml:space="preserve">с.  Ижульское, ул. Ижульская, д.12, пом.2 </w:t>
            </w:r>
          </w:p>
        </w:tc>
        <w:tc>
          <w:tcPr>
            <w:tcW w:w="1332" w:type="dxa"/>
          </w:tcPr>
          <w:p w14:paraId="63539F2D" w14:textId="77777777" w:rsidR="00671F9D" w:rsidRPr="006C49B9" w:rsidRDefault="00671F9D" w:rsidP="00671F9D">
            <w:pPr>
              <w:jc w:val="center"/>
            </w:pPr>
            <w:r>
              <w:t>5,803</w:t>
            </w:r>
          </w:p>
        </w:tc>
        <w:tc>
          <w:tcPr>
            <w:tcW w:w="1731" w:type="dxa"/>
          </w:tcPr>
          <w:p w14:paraId="1A0E7A22" w14:textId="77777777" w:rsidR="00671F9D" w:rsidRPr="000E4CF4" w:rsidRDefault="00671F9D" w:rsidP="00671F9D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38703CB3" w14:textId="77777777" w:rsidR="00671F9D" w:rsidRDefault="00671F9D" w:rsidP="00671F9D">
            <w:pPr>
              <w:jc w:val="center"/>
            </w:pPr>
            <w:r>
              <w:t>инвентарный №</w:t>
            </w:r>
          </w:p>
          <w:p w14:paraId="44D56A68" w14:textId="77777777" w:rsidR="00671F9D" w:rsidRPr="00847CF3" w:rsidRDefault="00671F9D" w:rsidP="00671F9D">
            <w:pPr>
              <w:jc w:val="center"/>
              <w:rPr>
                <w:lang w:val="en-US"/>
              </w:rPr>
            </w:pPr>
            <w:r>
              <w:t>10134021020170000033</w:t>
            </w:r>
          </w:p>
        </w:tc>
      </w:tr>
      <w:tr w:rsidR="00671F9D" w:rsidRPr="006C4648" w14:paraId="473AE2B3" w14:textId="77777777" w:rsidTr="004A508E">
        <w:trPr>
          <w:trHeight w:val="3534"/>
        </w:trPr>
        <w:tc>
          <w:tcPr>
            <w:tcW w:w="508" w:type="dxa"/>
          </w:tcPr>
          <w:p w14:paraId="5C388447" w14:textId="77777777" w:rsidR="00671F9D" w:rsidRPr="004A508E" w:rsidRDefault="00857914" w:rsidP="00671F9D">
            <w:pPr>
              <w:jc w:val="center"/>
            </w:pPr>
            <w:r>
              <w:t>31</w:t>
            </w:r>
          </w:p>
        </w:tc>
        <w:tc>
          <w:tcPr>
            <w:tcW w:w="1717" w:type="dxa"/>
          </w:tcPr>
          <w:p w14:paraId="7F3790CC" w14:textId="77777777" w:rsidR="00671F9D" w:rsidRDefault="00671F9D" w:rsidP="00671F9D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11BAEFBA" w14:textId="77777777" w:rsidR="00671F9D" w:rsidRDefault="00671F9D" w:rsidP="00671F9D"/>
          <w:p w14:paraId="4B8B71BC" w14:textId="77777777" w:rsidR="00671F9D" w:rsidRPr="006C49B9" w:rsidRDefault="00671F9D" w:rsidP="00671F9D">
            <w:r>
              <w:t>Узел учета холодного водоснабжения</w:t>
            </w:r>
          </w:p>
        </w:tc>
        <w:tc>
          <w:tcPr>
            <w:tcW w:w="1861" w:type="dxa"/>
          </w:tcPr>
          <w:p w14:paraId="3F9717DB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227B0F3E" w14:textId="77777777" w:rsidR="00671F9D" w:rsidRDefault="00671F9D" w:rsidP="00671F9D">
            <w:r>
              <w:t>п. Приморск ул. Карла Маркса, д.18</w:t>
            </w:r>
          </w:p>
          <w:p w14:paraId="66047977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54B4B00F" w14:textId="77777777" w:rsidR="00671F9D" w:rsidRPr="000E4CF4" w:rsidRDefault="00671F9D" w:rsidP="00671F9D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32D30385" w14:textId="77777777" w:rsidR="00671F9D" w:rsidRPr="006C49B9" w:rsidRDefault="00671F9D" w:rsidP="00671F9D">
            <w:pPr>
              <w:jc w:val="center"/>
            </w:pPr>
            <w:r>
              <w:t>48,205</w:t>
            </w:r>
          </w:p>
        </w:tc>
        <w:tc>
          <w:tcPr>
            <w:tcW w:w="1731" w:type="dxa"/>
          </w:tcPr>
          <w:p w14:paraId="643AD783" w14:textId="77777777" w:rsidR="00671F9D" w:rsidRPr="000E4CF4" w:rsidRDefault="00671F9D" w:rsidP="00671F9D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06AA065" w14:textId="77777777" w:rsidR="00671F9D" w:rsidRDefault="00671F9D" w:rsidP="00671F9D">
            <w:pPr>
              <w:jc w:val="center"/>
            </w:pPr>
            <w:r>
              <w:t>инвентарный №</w:t>
            </w:r>
          </w:p>
          <w:p w14:paraId="55981A6E" w14:textId="77777777" w:rsidR="00671F9D" w:rsidRPr="00847CF3" w:rsidRDefault="00671F9D" w:rsidP="00671F9D">
            <w:pPr>
              <w:jc w:val="center"/>
              <w:rPr>
                <w:lang w:val="en-US"/>
              </w:rPr>
            </w:pPr>
            <w:r>
              <w:t>10134021020170000685</w:t>
            </w:r>
          </w:p>
        </w:tc>
      </w:tr>
      <w:tr w:rsidR="00671F9D" w:rsidRPr="006C4648" w14:paraId="38BE870D" w14:textId="77777777" w:rsidTr="004A508E">
        <w:trPr>
          <w:trHeight w:val="3534"/>
        </w:trPr>
        <w:tc>
          <w:tcPr>
            <w:tcW w:w="508" w:type="dxa"/>
          </w:tcPr>
          <w:p w14:paraId="3917C6B8" w14:textId="77777777" w:rsidR="00671F9D" w:rsidRPr="004A508E" w:rsidRDefault="00671F9D" w:rsidP="00671F9D">
            <w:pPr>
              <w:jc w:val="center"/>
            </w:pPr>
            <w:r>
              <w:t>3</w:t>
            </w:r>
            <w:r w:rsidR="00857914">
              <w:t>2</w:t>
            </w:r>
          </w:p>
        </w:tc>
        <w:tc>
          <w:tcPr>
            <w:tcW w:w="1717" w:type="dxa"/>
          </w:tcPr>
          <w:p w14:paraId="602F4494" w14:textId="77777777" w:rsidR="00671F9D" w:rsidRDefault="00671F9D" w:rsidP="00671F9D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1066C367" w14:textId="77777777" w:rsidR="00671F9D" w:rsidRDefault="00671F9D" w:rsidP="00671F9D"/>
          <w:p w14:paraId="5162ED88" w14:textId="77777777" w:rsidR="00671F9D" w:rsidRPr="006C49B9" w:rsidRDefault="00671F9D" w:rsidP="00671F9D">
            <w:r>
              <w:t>Усилитель «</w:t>
            </w:r>
            <w:proofErr w:type="spellStart"/>
            <w:r>
              <w:t>Инпарм</w:t>
            </w:r>
            <w:proofErr w:type="spellEnd"/>
            <w:r>
              <w:t>»</w:t>
            </w:r>
          </w:p>
        </w:tc>
        <w:tc>
          <w:tcPr>
            <w:tcW w:w="1861" w:type="dxa"/>
          </w:tcPr>
          <w:p w14:paraId="5B3F4D33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268192B8" w14:textId="77777777" w:rsidR="00671F9D" w:rsidRDefault="00671F9D" w:rsidP="00671F9D">
            <w:r>
              <w:t>п. Приморск ул. Карла Маркса, д.18</w:t>
            </w:r>
          </w:p>
          <w:p w14:paraId="53E6539E" w14:textId="77777777" w:rsidR="00671F9D" w:rsidRDefault="00671F9D" w:rsidP="00671F9D">
            <w:r>
              <w:t xml:space="preserve">Красноярский край, Балахтинский район, </w:t>
            </w:r>
          </w:p>
          <w:p w14:paraId="4622A5C5" w14:textId="77777777" w:rsidR="00671F9D" w:rsidRPr="000E4CF4" w:rsidRDefault="00671F9D" w:rsidP="00671F9D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3A3E5A72" w14:textId="77777777" w:rsidR="00671F9D" w:rsidRPr="006C49B9" w:rsidRDefault="00C117CF" w:rsidP="00671F9D">
            <w:pPr>
              <w:jc w:val="center"/>
            </w:pPr>
            <w:r>
              <w:t>32,240</w:t>
            </w:r>
          </w:p>
        </w:tc>
        <w:tc>
          <w:tcPr>
            <w:tcW w:w="1731" w:type="dxa"/>
          </w:tcPr>
          <w:p w14:paraId="0520A621" w14:textId="77777777" w:rsidR="00671F9D" w:rsidRPr="000E4CF4" w:rsidRDefault="00671F9D" w:rsidP="00671F9D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5091E3E1" w14:textId="77777777" w:rsidR="00671F9D" w:rsidRDefault="00671F9D" w:rsidP="00671F9D">
            <w:pPr>
              <w:jc w:val="center"/>
            </w:pPr>
            <w:r>
              <w:t>инвентарный №</w:t>
            </w:r>
          </w:p>
          <w:p w14:paraId="07E008CE" w14:textId="77777777" w:rsidR="00671F9D" w:rsidRPr="00847CF3" w:rsidRDefault="00671F9D" w:rsidP="00671F9D">
            <w:pPr>
              <w:jc w:val="center"/>
              <w:rPr>
                <w:lang w:val="en-US"/>
              </w:rPr>
            </w:pPr>
            <w:r>
              <w:t>101340210201700000</w:t>
            </w:r>
            <w:r w:rsidR="00C117CF">
              <w:t>1</w:t>
            </w:r>
            <w:r>
              <w:t>0</w:t>
            </w:r>
          </w:p>
        </w:tc>
      </w:tr>
      <w:tr w:rsidR="00C117CF" w:rsidRPr="006C4648" w14:paraId="7A5F91D4" w14:textId="77777777" w:rsidTr="004A508E">
        <w:trPr>
          <w:trHeight w:val="3534"/>
        </w:trPr>
        <w:tc>
          <w:tcPr>
            <w:tcW w:w="508" w:type="dxa"/>
          </w:tcPr>
          <w:p w14:paraId="004FCAC1" w14:textId="77777777" w:rsidR="00C117CF" w:rsidRPr="004A508E" w:rsidRDefault="00C117CF" w:rsidP="00C117CF">
            <w:pPr>
              <w:jc w:val="center"/>
            </w:pPr>
            <w:r>
              <w:lastRenderedPageBreak/>
              <w:t>3</w:t>
            </w:r>
            <w:r w:rsidR="00857914">
              <w:t>3</w:t>
            </w:r>
          </w:p>
        </w:tc>
        <w:tc>
          <w:tcPr>
            <w:tcW w:w="1717" w:type="dxa"/>
          </w:tcPr>
          <w:p w14:paraId="1021F71A" w14:textId="77777777" w:rsidR="00C117CF" w:rsidRDefault="00C117CF" w:rsidP="00C117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021161A3" w14:textId="77777777" w:rsidR="00C117CF" w:rsidRDefault="00C117CF" w:rsidP="00C117CF"/>
          <w:p w14:paraId="6FDB6D1B" w14:textId="77777777" w:rsidR="00C117CF" w:rsidRPr="00C117CF" w:rsidRDefault="00C117CF" w:rsidP="00C117CF">
            <w:pPr>
              <w:rPr>
                <w:lang w:val="en-US"/>
              </w:rPr>
            </w:pPr>
            <w:r>
              <w:t xml:space="preserve">Фотокамера </w:t>
            </w:r>
            <w:proofErr w:type="spellStart"/>
            <w:r>
              <w:rPr>
                <w:lang w:val="en-US"/>
              </w:rPr>
              <w:t>Sonu</w:t>
            </w:r>
            <w:proofErr w:type="spellEnd"/>
            <w:r>
              <w:rPr>
                <w:lang w:val="en-US"/>
              </w:rPr>
              <w:t xml:space="preserve"> Alpha</w:t>
            </w:r>
          </w:p>
        </w:tc>
        <w:tc>
          <w:tcPr>
            <w:tcW w:w="1861" w:type="dxa"/>
          </w:tcPr>
          <w:p w14:paraId="4FF58E5E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1A637BF3" w14:textId="77777777" w:rsidR="00C117CF" w:rsidRDefault="00C117CF" w:rsidP="00C117CF">
            <w:r>
              <w:t>п. Приморск ул. Карла Маркса, д.18</w:t>
            </w:r>
          </w:p>
          <w:p w14:paraId="7596DDE9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37CC1C2C" w14:textId="77777777" w:rsidR="00C117CF" w:rsidRPr="000E4CF4" w:rsidRDefault="00C117CF" w:rsidP="00C117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2C618673" w14:textId="77777777" w:rsidR="00C117CF" w:rsidRPr="00C117CF" w:rsidRDefault="00C117CF" w:rsidP="00C117CF">
            <w:pPr>
              <w:jc w:val="center"/>
            </w:pPr>
            <w:r>
              <w:rPr>
                <w:lang w:val="en-US"/>
              </w:rPr>
              <w:t>16</w:t>
            </w:r>
            <w:r>
              <w:t>,</w:t>
            </w:r>
            <w:r>
              <w:rPr>
                <w:lang w:val="en-US"/>
              </w:rPr>
              <w:t>000</w:t>
            </w:r>
          </w:p>
        </w:tc>
        <w:tc>
          <w:tcPr>
            <w:tcW w:w="1731" w:type="dxa"/>
          </w:tcPr>
          <w:p w14:paraId="346FA1AD" w14:textId="77777777" w:rsidR="00C117CF" w:rsidRPr="000E4CF4" w:rsidRDefault="00C117CF" w:rsidP="00C117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399A30A8" w14:textId="77777777" w:rsidR="00C117CF" w:rsidRDefault="00C117CF" w:rsidP="00C117CF">
            <w:pPr>
              <w:jc w:val="center"/>
            </w:pPr>
            <w:r>
              <w:t>инвентарный №</w:t>
            </w:r>
          </w:p>
          <w:p w14:paraId="6B496975" w14:textId="77777777" w:rsidR="00C117CF" w:rsidRPr="00847CF3" w:rsidRDefault="00C117CF" w:rsidP="00C117CF">
            <w:pPr>
              <w:jc w:val="center"/>
              <w:rPr>
                <w:lang w:val="en-US"/>
              </w:rPr>
            </w:pPr>
            <w:r>
              <w:t>10134021020170000029</w:t>
            </w:r>
          </w:p>
        </w:tc>
      </w:tr>
      <w:tr w:rsidR="00C117CF" w:rsidRPr="006C4648" w14:paraId="45E3B52E" w14:textId="77777777" w:rsidTr="004A508E">
        <w:trPr>
          <w:trHeight w:val="3534"/>
        </w:trPr>
        <w:tc>
          <w:tcPr>
            <w:tcW w:w="508" w:type="dxa"/>
          </w:tcPr>
          <w:p w14:paraId="3F6A7A9C" w14:textId="77777777" w:rsidR="00C117CF" w:rsidRPr="004A508E" w:rsidRDefault="00C117CF" w:rsidP="00C117CF">
            <w:pPr>
              <w:jc w:val="center"/>
            </w:pPr>
            <w:r>
              <w:t>3</w:t>
            </w:r>
            <w:r w:rsidR="00857914">
              <w:t>4</w:t>
            </w:r>
          </w:p>
        </w:tc>
        <w:tc>
          <w:tcPr>
            <w:tcW w:w="1717" w:type="dxa"/>
          </w:tcPr>
          <w:p w14:paraId="72EE919A" w14:textId="77777777" w:rsidR="00C117CF" w:rsidRDefault="00C117CF" w:rsidP="00C117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4554C678" w14:textId="77777777" w:rsidR="00C117CF" w:rsidRDefault="00C117CF" w:rsidP="00C117CF"/>
          <w:p w14:paraId="604EB771" w14:textId="77777777" w:rsidR="00C117CF" w:rsidRPr="006C49B9" w:rsidRDefault="00C117CF" w:rsidP="00C117CF">
            <w:r>
              <w:t>Холодильник «Бирюса»</w:t>
            </w:r>
          </w:p>
        </w:tc>
        <w:tc>
          <w:tcPr>
            <w:tcW w:w="1861" w:type="dxa"/>
          </w:tcPr>
          <w:p w14:paraId="46E05FB0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28C3C386" w14:textId="77777777" w:rsidR="00C117CF" w:rsidRDefault="00C117CF" w:rsidP="00C117CF">
            <w:r>
              <w:t>п. Приморск ул. Карла Маркса, д.18</w:t>
            </w:r>
          </w:p>
          <w:p w14:paraId="7930A453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5A1CEA47" w14:textId="77777777" w:rsidR="00C117CF" w:rsidRPr="000E4CF4" w:rsidRDefault="00C117CF" w:rsidP="00C117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225495D0" w14:textId="77777777" w:rsidR="00C117CF" w:rsidRPr="006C49B9" w:rsidRDefault="00C117CF" w:rsidP="00C117CF">
            <w:pPr>
              <w:jc w:val="center"/>
            </w:pPr>
            <w:r>
              <w:t>7,166</w:t>
            </w:r>
          </w:p>
        </w:tc>
        <w:tc>
          <w:tcPr>
            <w:tcW w:w="1731" w:type="dxa"/>
          </w:tcPr>
          <w:p w14:paraId="2204153F" w14:textId="77777777" w:rsidR="00C117CF" w:rsidRPr="000E4CF4" w:rsidRDefault="00C117CF" w:rsidP="00C117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11AFCCB5" w14:textId="77777777" w:rsidR="00C117CF" w:rsidRDefault="00C117CF" w:rsidP="00C117CF">
            <w:pPr>
              <w:jc w:val="center"/>
            </w:pPr>
            <w:r>
              <w:t>инвентарный №</w:t>
            </w:r>
          </w:p>
          <w:p w14:paraId="204D05C9" w14:textId="77777777" w:rsidR="00C117CF" w:rsidRPr="00847CF3" w:rsidRDefault="00C117CF" w:rsidP="00C117CF">
            <w:pPr>
              <w:jc w:val="center"/>
              <w:rPr>
                <w:lang w:val="en-US"/>
              </w:rPr>
            </w:pPr>
            <w:r>
              <w:t>10134021020170000016</w:t>
            </w:r>
          </w:p>
        </w:tc>
      </w:tr>
      <w:tr w:rsidR="00C117CF" w:rsidRPr="006C4648" w14:paraId="3A2F49D1" w14:textId="77777777" w:rsidTr="004A508E">
        <w:trPr>
          <w:trHeight w:val="3534"/>
        </w:trPr>
        <w:tc>
          <w:tcPr>
            <w:tcW w:w="508" w:type="dxa"/>
          </w:tcPr>
          <w:p w14:paraId="4BAA724A" w14:textId="77777777" w:rsidR="00C117CF" w:rsidRPr="004A508E" w:rsidRDefault="00C117CF" w:rsidP="00C117CF">
            <w:pPr>
              <w:jc w:val="center"/>
            </w:pPr>
            <w:r>
              <w:t>3</w:t>
            </w:r>
            <w:r w:rsidR="00857914">
              <w:t>5</w:t>
            </w:r>
          </w:p>
        </w:tc>
        <w:tc>
          <w:tcPr>
            <w:tcW w:w="1717" w:type="dxa"/>
          </w:tcPr>
          <w:p w14:paraId="64EF4CC9" w14:textId="77777777" w:rsidR="00C117CF" w:rsidRDefault="00C117CF" w:rsidP="00C117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4B6194EF" w14:textId="77777777" w:rsidR="00C117CF" w:rsidRDefault="00C117CF" w:rsidP="00C117CF"/>
          <w:p w14:paraId="799B6D76" w14:textId="77777777" w:rsidR="00C117CF" w:rsidRPr="006C49B9" w:rsidRDefault="00C117CF" w:rsidP="00C117CF">
            <w:r>
              <w:t>Швейная машинка</w:t>
            </w:r>
          </w:p>
        </w:tc>
        <w:tc>
          <w:tcPr>
            <w:tcW w:w="1861" w:type="dxa"/>
          </w:tcPr>
          <w:p w14:paraId="5AC3437F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10015441" w14:textId="77777777" w:rsidR="00C117CF" w:rsidRDefault="00C117CF" w:rsidP="00C117CF">
            <w:r>
              <w:t>п. Приморск ул. Карла Маркса, д.18</w:t>
            </w:r>
          </w:p>
          <w:p w14:paraId="1E09F16C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7E7F6B5C" w14:textId="77777777" w:rsidR="00C117CF" w:rsidRPr="000E4CF4" w:rsidRDefault="00C117CF" w:rsidP="00C117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7946B249" w14:textId="77777777" w:rsidR="00C117CF" w:rsidRPr="006C49B9" w:rsidRDefault="00C117CF" w:rsidP="00C117CF">
            <w:pPr>
              <w:jc w:val="center"/>
            </w:pPr>
            <w:r>
              <w:t>5,300</w:t>
            </w:r>
          </w:p>
        </w:tc>
        <w:tc>
          <w:tcPr>
            <w:tcW w:w="1731" w:type="dxa"/>
          </w:tcPr>
          <w:p w14:paraId="2832A31E" w14:textId="77777777" w:rsidR="00C117CF" w:rsidRPr="000E4CF4" w:rsidRDefault="00C117CF" w:rsidP="00C117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39A86E78" w14:textId="77777777" w:rsidR="00C117CF" w:rsidRDefault="00C117CF" w:rsidP="00C117CF">
            <w:pPr>
              <w:jc w:val="center"/>
            </w:pPr>
            <w:r>
              <w:t>инвентарный №</w:t>
            </w:r>
          </w:p>
          <w:p w14:paraId="0DA2D0C2" w14:textId="77777777" w:rsidR="00C117CF" w:rsidRPr="00847CF3" w:rsidRDefault="00C117CF" w:rsidP="00C117CF">
            <w:pPr>
              <w:jc w:val="center"/>
              <w:rPr>
                <w:lang w:val="en-US"/>
              </w:rPr>
            </w:pPr>
            <w:r>
              <w:t>10134021020170000031</w:t>
            </w:r>
          </w:p>
        </w:tc>
      </w:tr>
      <w:tr w:rsidR="00C117CF" w:rsidRPr="006C4648" w14:paraId="1C046159" w14:textId="77777777" w:rsidTr="004A508E">
        <w:trPr>
          <w:trHeight w:val="3534"/>
        </w:trPr>
        <w:tc>
          <w:tcPr>
            <w:tcW w:w="508" w:type="dxa"/>
          </w:tcPr>
          <w:p w14:paraId="432F9843" w14:textId="77777777" w:rsidR="00C117CF" w:rsidRPr="004A508E" w:rsidRDefault="00C117CF" w:rsidP="00C117CF">
            <w:pPr>
              <w:jc w:val="center"/>
            </w:pPr>
            <w:r>
              <w:lastRenderedPageBreak/>
              <w:t>3</w:t>
            </w:r>
            <w:r w:rsidR="00857914">
              <w:t>6</w:t>
            </w:r>
          </w:p>
        </w:tc>
        <w:tc>
          <w:tcPr>
            <w:tcW w:w="1717" w:type="dxa"/>
          </w:tcPr>
          <w:p w14:paraId="13F12B2B" w14:textId="77777777" w:rsidR="00C117CF" w:rsidRDefault="00C117CF" w:rsidP="00C117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2611C885" w14:textId="77777777" w:rsidR="00C117CF" w:rsidRDefault="00C117CF" w:rsidP="00C117CF"/>
          <w:p w14:paraId="13465D20" w14:textId="77777777" w:rsidR="00C117CF" w:rsidRPr="006C49B9" w:rsidRDefault="00C117CF" w:rsidP="00C117CF">
            <w:r>
              <w:t>Гардероб двухдверный</w:t>
            </w:r>
          </w:p>
        </w:tc>
        <w:tc>
          <w:tcPr>
            <w:tcW w:w="1861" w:type="dxa"/>
          </w:tcPr>
          <w:p w14:paraId="0D6F610E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04EB140E" w14:textId="77777777" w:rsidR="00C117CF" w:rsidRDefault="00C117CF" w:rsidP="00C117CF">
            <w:r>
              <w:t>п. Приморск ул. Карла Маркса, д.18</w:t>
            </w:r>
          </w:p>
          <w:p w14:paraId="496D18E1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796047A0" w14:textId="77777777" w:rsidR="00C117CF" w:rsidRPr="000E4CF4" w:rsidRDefault="00C117CF" w:rsidP="00C117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7DA8C7CC" w14:textId="77777777" w:rsidR="00C117CF" w:rsidRPr="006C49B9" w:rsidRDefault="00C117CF" w:rsidP="00C117CF">
            <w:pPr>
              <w:jc w:val="center"/>
            </w:pPr>
            <w:r>
              <w:t>7,580</w:t>
            </w:r>
          </w:p>
        </w:tc>
        <w:tc>
          <w:tcPr>
            <w:tcW w:w="1731" w:type="dxa"/>
          </w:tcPr>
          <w:p w14:paraId="4F05D4EB" w14:textId="77777777" w:rsidR="00C117CF" w:rsidRPr="000E4CF4" w:rsidRDefault="00C117CF" w:rsidP="00C117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2DC6264C" w14:textId="77777777" w:rsidR="00C117CF" w:rsidRDefault="00C117CF" w:rsidP="00C117CF">
            <w:pPr>
              <w:jc w:val="center"/>
            </w:pPr>
            <w:r>
              <w:t>инвентарный №</w:t>
            </w:r>
          </w:p>
          <w:p w14:paraId="25B7ECCE" w14:textId="77777777" w:rsidR="00C117CF" w:rsidRPr="00847CF3" w:rsidRDefault="00C117CF" w:rsidP="00C117CF">
            <w:pPr>
              <w:jc w:val="center"/>
              <w:rPr>
                <w:lang w:val="en-US"/>
              </w:rPr>
            </w:pPr>
            <w:r>
              <w:t>1013</w:t>
            </w:r>
            <w:r w:rsidR="002F6E4E">
              <w:t>6</w:t>
            </w:r>
            <w:r>
              <w:t>021020170000079</w:t>
            </w:r>
          </w:p>
        </w:tc>
      </w:tr>
      <w:tr w:rsidR="00C117CF" w:rsidRPr="006C4648" w14:paraId="1A6E9CAF" w14:textId="77777777" w:rsidTr="004A508E">
        <w:trPr>
          <w:trHeight w:val="3534"/>
        </w:trPr>
        <w:tc>
          <w:tcPr>
            <w:tcW w:w="508" w:type="dxa"/>
          </w:tcPr>
          <w:p w14:paraId="6F1743E2" w14:textId="77777777" w:rsidR="00C117CF" w:rsidRPr="004A508E" w:rsidRDefault="00C117CF" w:rsidP="00C117CF">
            <w:pPr>
              <w:jc w:val="center"/>
            </w:pPr>
            <w:r>
              <w:t>3</w:t>
            </w:r>
            <w:r w:rsidR="00857914">
              <w:t>7</w:t>
            </w:r>
          </w:p>
        </w:tc>
        <w:tc>
          <w:tcPr>
            <w:tcW w:w="1717" w:type="dxa"/>
          </w:tcPr>
          <w:p w14:paraId="6A9429EA" w14:textId="77777777" w:rsidR="00C117CF" w:rsidRDefault="00C117CF" w:rsidP="00C117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5118D6BD" w14:textId="77777777" w:rsidR="00C117CF" w:rsidRDefault="00C117CF" w:rsidP="00C117CF"/>
          <w:p w14:paraId="40F2FD9B" w14:textId="77777777" w:rsidR="00C117CF" w:rsidRPr="006C49B9" w:rsidRDefault="00C117CF" w:rsidP="00C117CF">
            <w:r>
              <w:t>Гардероб</w:t>
            </w:r>
          </w:p>
        </w:tc>
        <w:tc>
          <w:tcPr>
            <w:tcW w:w="1861" w:type="dxa"/>
          </w:tcPr>
          <w:p w14:paraId="44F80132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7952A57D" w14:textId="77777777" w:rsidR="00C117CF" w:rsidRDefault="00C117CF" w:rsidP="00C117CF">
            <w:r>
              <w:t>п. Приморск ул. Карла Маркса, д.18</w:t>
            </w:r>
          </w:p>
          <w:p w14:paraId="72A3B3CE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0D35C85F" w14:textId="77777777" w:rsidR="00C117CF" w:rsidRPr="000E4CF4" w:rsidRDefault="00C117CF" w:rsidP="00C117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63549297" w14:textId="77777777" w:rsidR="00C117CF" w:rsidRPr="006C49B9" w:rsidRDefault="00C117CF" w:rsidP="00C117CF">
            <w:pPr>
              <w:jc w:val="center"/>
            </w:pPr>
            <w:r>
              <w:t>7,580</w:t>
            </w:r>
          </w:p>
        </w:tc>
        <w:tc>
          <w:tcPr>
            <w:tcW w:w="1731" w:type="dxa"/>
          </w:tcPr>
          <w:p w14:paraId="3E889FE5" w14:textId="77777777" w:rsidR="00C117CF" w:rsidRPr="000E4CF4" w:rsidRDefault="00C117CF" w:rsidP="00C117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1A6AE365" w14:textId="77777777" w:rsidR="00C117CF" w:rsidRDefault="00C117CF" w:rsidP="00C117CF">
            <w:pPr>
              <w:jc w:val="center"/>
            </w:pPr>
            <w:r>
              <w:t>инвентарный №</w:t>
            </w:r>
          </w:p>
          <w:p w14:paraId="11A24CF2" w14:textId="77777777" w:rsidR="00C117CF" w:rsidRPr="00847CF3" w:rsidRDefault="00C117CF" w:rsidP="00C117CF">
            <w:pPr>
              <w:jc w:val="center"/>
              <w:rPr>
                <w:lang w:val="en-US"/>
              </w:rPr>
            </w:pPr>
            <w:r>
              <w:t>1013</w:t>
            </w:r>
            <w:r w:rsidR="002F6E4E">
              <w:t>6</w:t>
            </w:r>
            <w:r>
              <w:t>021020170000002</w:t>
            </w:r>
          </w:p>
        </w:tc>
      </w:tr>
      <w:tr w:rsidR="00C117CF" w:rsidRPr="006C4648" w14:paraId="011A15D2" w14:textId="77777777" w:rsidTr="004A508E">
        <w:trPr>
          <w:trHeight w:val="3534"/>
        </w:trPr>
        <w:tc>
          <w:tcPr>
            <w:tcW w:w="508" w:type="dxa"/>
          </w:tcPr>
          <w:p w14:paraId="207DA4F7" w14:textId="77777777" w:rsidR="00C117CF" w:rsidRPr="004A508E" w:rsidRDefault="00C117CF" w:rsidP="00C117CF">
            <w:pPr>
              <w:jc w:val="center"/>
            </w:pPr>
            <w:r>
              <w:t>3</w:t>
            </w:r>
            <w:r w:rsidR="00857914">
              <w:t>8</w:t>
            </w:r>
          </w:p>
        </w:tc>
        <w:tc>
          <w:tcPr>
            <w:tcW w:w="1717" w:type="dxa"/>
          </w:tcPr>
          <w:p w14:paraId="0F2E64D6" w14:textId="77777777" w:rsidR="00C117CF" w:rsidRDefault="00C117CF" w:rsidP="00C117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01DF15B3" w14:textId="77777777" w:rsidR="00C117CF" w:rsidRDefault="00C117CF" w:rsidP="00C117CF"/>
          <w:p w14:paraId="66503118" w14:textId="77777777" w:rsidR="00C117CF" w:rsidRPr="006C49B9" w:rsidRDefault="00C117CF" w:rsidP="00C117CF">
            <w:r>
              <w:t>Лестница</w:t>
            </w:r>
          </w:p>
        </w:tc>
        <w:tc>
          <w:tcPr>
            <w:tcW w:w="1861" w:type="dxa"/>
          </w:tcPr>
          <w:p w14:paraId="2D7840FC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7961D72A" w14:textId="77777777" w:rsidR="00C117CF" w:rsidRDefault="00C117CF" w:rsidP="00C117CF">
            <w:r>
              <w:t>п. Приморск ул. Карла Маркса, д.18</w:t>
            </w:r>
          </w:p>
          <w:p w14:paraId="39885B5F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3F2621C1" w14:textId="77777777" w:rsidR="00C117CF" w:rsidRPr="000E4CF4" w:rsidRDefault="00C117CF" w:rsidP="00C117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34E9C593" w14:textId="77777777" w:rsidR="00C117CF" w:rsidRPr="006C49B9" w:rsidRDefault="00C117CF" w:rsidP="00C117CF">
            <w:pPr>
              <w:jc w:val="center"/>
            </w:pPr>
            <w:r>
              <w:t>8,590</w:t>
            </w:r>
          </w:p>
        </w:tc>
        <w:tc>
          <w:tcPr>
            <w:tcW w:w="1731" w:type="dxa"/>
          </w:tcPr>
          <w:p w14:paraId="074D77CA" w14:textId="77777777" w:rsidR="00C117CF" w:rsidRPr="000E4CF4" w:rsidRDefault="00C117CF" w:rsidP="00C117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1F93CA0" w14:textId="77777777" w:rsidR="00C117CF" w:rsidRDefault="00C117CF" w:rsidP="00C117CF">
            <w:pPr>
              <w:jc w:val="center"/>
            </w:pPr>
            <w:r>
              <w:t>инвентарный №</w:t>
            </w:r>
          </w:p>
          <w:p w14:paraId="1197A177" w14:textId="77777777" w:rsidR="00C117CF" w:rsidRPr="00847CF3" w:rsidRDefault="00C117CF" w:rsidP="00C117CF">
            <w:pPr>
              <w:jc w:val="center"/>
              <w:rPr>
                <w:lang w:val="en-US"/>
              </w:rPr>
            </w:pPr>
            <w:r>
              <w:t>1013</w:t>
            </w:r>
            <w:r w:rsidR="002F6E4E">
              <w:t>6</w:t>
            </w:r>
            <w:r>
              <w:t>021020170000078</w:t>
            </w:r>
          </w:p>
        </w:tc>
      </w:tr>
      <w:tr w:rsidR="00C117CF" w:rsidRPr="006C4648" w14:paraId="4AB11819" w14:textId="77777777" w:rsidTr="004A508E">
        <w:trPr>
          <w:trHeight w:val="3534"/>
        </w:trPr>
        <w:tc>
          <w:tcPr>
            <w:tcW w:w="508" w:type="dxa"/>
          </w:tcPr>
          <w:p w14:paraId="60C3C69E" w14:textId="77777777" w:rsidR="00C117CF" w:rsidRPr="004A508E" w:rsidRDefault="00C117CF" w:rsidP="00C117CF">
            <w:pPr>
              <w:jc w:val="center"/>
            </w:pPr>
            <w:r>
              <w:lastRenderedPageBreak/>
              <w:t>3</w:t>
            </w:r>
            <w:r w:rsidR="00857914">
              <w:t>9</w:t>
            </w:r>
          </w:p>
        </w:tc>
        <w:tc>
          <w:tcPr>
            <w:tcW w:w="1717" w:type="dxa"/>
          </w:tcPr>
          <w:p w14:paraId="51A7977B" w14:textId="77777777" w:rsidR="00C117CF" w:rsidRDefault="00C117CF" w:rsidP="00C117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256B2732" w14:textId="77777777" w:rsidR="00C117CF" w:rsidRDefault="00C117CF" w:rsidP="00C117CF"/>
          <w:p w14:paraId="1ACB7704" w14:textId="77777777" w:rsidR="00C117CF" w:rsidRPr="006C49B9" w:rsidRDefault="00C117CF" w:rsidP="00C117CF">
            <w:r>
              <w:t>Пылесос</w:t>
            </w:r>
          </w:p>
        </w:tc>
        <w:tc>
          <w:tcPr>
            <w:tcW w:w="1861" w:type="dxa"/>
          </w:tcPr>
          <w:p w14:paraId="0AA1A3BB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7612F726" w14:textId="77777777" w:rsidR="00C117CF" w:rsidRDefault="00C117CF" w:rsidP="00C117CF">
            <w:r>
              <w:t>п. Приморск ул. Карла Маркса, д.18</w:t>
            </w:r>
          </w:p>
          <w:p w14:paraId="50A0722D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36490E7A" w14:textId="77777777" w:rsidR="00C117CF" w:rsidRPr="000E4CF4" w:rsidRDefault="00C117CF" w:rsidP="00C117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2BBD27E7" w14:textId="77777777" w:rsidR="00C117CF" w:rsidRPr="006C49B9" w:rsidRDefault="00C117CF" w:rsidP="00C117CF">
            <w:pPr>
              <w:jc w:val="center"/>
            </w:pPr>
            <w:r>
              <w:t>20,150</w:t>
            </w:r>
          </w:p>
        </w:tc>
        <w:tc>
          <w:tcPr>
            <w:tcW w:w="1731" w:type="dxa"/>
          </w:tcPr>
          <w:p w14:paraId="12B08AA2" w14:textId="77777777" w:rsidR="00C117CF" w:rsidRPr="000E4CF4" w:rsidRDefault="00C117CF" w:rsidP="00C117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19C327CB" w14:textId="77777777" w:rsidR="00C117CF" w:rsidRDefault="00C117CF" w:rsidP="00C117CF">
            <w:pPr>
              <w:jc w:val="center"/>
            </w:pPr>
            <w:r>
              <w:t>инвентарный №</w:t>
            </w:r>
          </w:p>
          <w:p w14:paraId="6EDA6066" w14:textId="77777777" w:rsidR="00C117CF" w:rsidRPr="00847CF3" w:rsidRDefault="00C117CF" w:rsidP="00C117CF">
            <w:pPr>
              <w:jc w:val="center"/>
              <w:rPr>
                <w:lang w:val="en-US"/>
              </w:rPr>
            </w:pPr>
            <w:r>
              <w:t>1013</w:t>
            </w:r>
            <w:r w:rsidR="002F6E4E">
              <w:t>6</w:t>
            </w:r>
            <w:r>
              <w:t>021020170000083</w:t>
            </w:r>
          </w:p>
        </w:tc>
      </w:tr>
      <w:tr w:rsidR="00C117CF" w:rsidRPr="006C4648" w14:paraId="0C926B35" w14:textId="77777777" w:rsidTr="004A508E">
        <w:trPr>
          <w:trHeight w:val="3534"/>
        </w:trPr>
        <w:tc>
          <w:tcPr>
            <w:tcW w:w="508" w:type="dxa"/>
          </w:tcPr>
          <w:p w14:paraId="06F6586B" w14:textId="77777777" w:rsidR="00C117CF" w:rsidRPr="004A508E" w:rsidRDefault="00857914" w:rsidP="00C117CF">
            <w:pPr>
              <w:jc w:val="center"/>
            </w:pPr>
            <w:r>
              <w:t>40</w:t>
            </w:r>
          </w:p>
        </w:tc>
        <w:tc>
          <w:tcPr>
            <w:tcW w:w="1717" w:type="dxa"/>
          </w:tcPr>
          <w:p w14:paraId="33AAB27A" w14:textId="77777777" w:rsidR="00C117CF" w:rsidRDefault="00C117CF" w:rsidP="00C117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368DAF3D" w14:textId="77777777" w:rsidR="00C117CF" w:rsidRDefault="00C117CF" w:rsidP="00C117CF"/>
          <w:p w14:paraId="7488847C" w14:textId="77777777" w:rsidR="00C117CF" w:rsidRPr="006C49B9" w:rsidRDefault="00C117CF" w:rsidP="00C117CF">
            <w:r>
              <w:t>Стеллаж</w:t>
            </w:r>
          </w:p>
        </w:tc>
        <w:tc>
          <w:tcPr>
            <w:tcW w:w="1861" w:type="dxa"/>
          </w:tcPr>
          <w:p w14:paraId="344F7445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672C5235" w14:textId="77777777" w:rsidR="00C117CF" w:rsidRDefault="00C117CF" w:rsidP="00C117CF">
            <w:r>
              <w:t>п. Приморск ул. Карла Маркса, д.18</w:t>
            </w:r>
          </w:p>
          <w:p w14:paraId="2A5A9E9C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71839AF7" w14:textId="77777777" w:rsidR="00C117CF" w:rsidRPr="000E4CF4" w:rsidRDefault="00C117CF" w:rsidP="00C117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60DCDCD5" w14:textId="77777777" w:rsidR="00C117CF" w:rsidRPr="006C49B9" w:rsidRDefault="00C117CF" w:rsidP="00C117CF">
            <w:pPr>
              <w:jc w:val="center"/>
            </w:pPr>
            <w:r>
              <w:t>3,060</w:t>
            </w:r>
          </w:p>
        </w:tc>
        <w:tc>
          <w:tcPr>
            <w:tcW w:w="1731" w:type="dxa"/>
          </w:tcPr>
          <w:p w14:paraId="1410AED3" w14:textId="77777777" w:rsidR="00C117CF" w:rsidRPr="000E4CF4" w:rsidRDefault="00C117CF" w:rsidP="00C117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5F0F8727" w14:textId="77777777" w:rsidR="00C117CF" w:rsidRDefault="00C117CF" w:rsidP="00C117CF">
            <w:pPr>
              <w:jc w:val="center"/>
            </w:pPr>
            <w:r>
              <w:t>инвентарный №</w:t>
            </w:r>
          </w:p>
          <w:p w14:paraId="71C0CD57" w14:textId="77777777" w:rsidR="00C117CF" w:rsidRPr="00847CF3" w:rsidRDefault="00C117CF" w:rsidP="00C117CF">
            <w:pPr>
              <w:jc w:val="center"/>
              <w:rPr>
                <w:lang w:val="en-US"/>
              </w:rPr>
            </w:pPr>
            <w:r>
              <w:t>1013</w:t>
            </w:r>
            <w:r w:rsidR="002F6E4E">
              <w:t>6</w:t>
            </w:r>
            <w:r>
              <w:t>021020170000003</w:t>
            </w:r>
          </w:p>
        </w:tc>
      </w:tr>
      <w:tr w:rsidR="00C117CF" w:rsidRPr="006C4648" w14:paraId="25813EB7" w14:textId="77777777" w:rsidTr="004A508E">
        <w:trPr>
          <w:trHeight w:val="3534"/>
        </w:trPr>
        <w:tc>
          <w:tcPr>
            <w:tcW w:w="508" w:type="dxa"/>
          </w:tcPr>
          <w:p w14:paraId="6827999B" w14:textId="77777777" w:rsidR="00C117CF" w:rsidRPr="004A508E" w:rsidRDefault="00857914" w:rsidP="00C117CF">
            <w:pPr>
              <w:jc w:val="center"/>
            </w:pPr>
            <w:r>
              <w:t>41</w:t>
            </w:r>
          </w:p>
        </w:tc>
        <w:tc>
          <w:tcPr>
            <w:tcW w:w="1717" w:type="dxa"/>
          </w:tcPr>
          <w:p w14:paraId="523CC8D7" w14:textId="77777777" w:rsidR="00C117CF" w:rsidRDefault="00C117CF" w:rsidP="00C117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00F1D1C7" w14:textId="77777777" w:rsidR="00C117CF" w:rsidRDefault="00C117CF" w:rsidP="00C117CF"/>
          <w:p w14:paraId="58096176" w14:textId="77777777" w:rsidR="00C117CF" w:rsidRPr="006C49B9" w:rsidRDefault="00C117CF" w:rsidP="00C117CF">
            <w:r>
              <w:t>Стеллаж угловой</w:t>
            </w:r>
          </w:p>
        </w:tc>
        <w:tc>
          <w:tcPr>
            <w:tcW w:w="1861" w:type="dxa"/>
          </w:tcPr>
          <w:p w14:paraId="7AECBF1C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676C9945" w14:textId="77777777" w:rsidR="00C117CF" w:rsidRDefault="00C117CF" w:rsidP="00C117CF">
            <w:r>
              <w:t>п. Приморск ул. Карла Маркса, д.18</w:t>
            </w:r>
          </w:p>
          <w:p w14:paraId="4C40CEE5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6D4E176E" w14:textId="77777777" w:rsidR="00C117CF" w:rsidRPr="000E4CF4" w:rsidRDefault="00C117CF" w:rsidP="00C117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67E5DAE8" w14:textId="77777777" w:rsidR="00C117CF" w:rsidRPr="006C49B9" w:rsidRDefault="00C117CF" w:rsidP="00C117CF">
            <w:pPr>
              <w:jc w:val="center"/>
            </w:pPr>
            <w:r>
              <w:t>3,060</w:t>
            </w:r>
          </w:p>
        </w:tc>
        <w:tc>
          <w:tcPr>
            <w:tcW w:w="1731" w:type="dxa"/>
          </w:tcPr>
          <w:p w14:paraId="780BF189" w14:textId="77777777" w:rsidR="00C117CF" w:rsidRPr="000E4CF4" w:rsidRDefault="00C117CF" w:rsidP="00C117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7D3E0D40" w14:textId="77777777" w:rsidR="00C117CF" w:rsidRDefault="00C117CF" w:rsidP="00C117CF">
            <w:pPr>
              <w:jc w:val="center"/>
            </w:pPr>
            <w:r>
              <w:t>инвентарный №</w:t>
            </w:r>
          </w:p>
          <w:p w14:paraId="508F5373" w14:textId="77777777" w:rsidR="00C117CF" w:rsidRPr="00847CF3" w:rsidRDefault="00C117CF" w:rsidP="00C117CF">
            <w:pPr>
              <w:jc w:val="center"/>
              <w:rPr>
                <w:lang w:val="en-US"/>
              </w:rPr>
            </w:pPr>
            <w:r>
              <w:t>1013</w:t>
            </w:r>
            <w:r w:rsidR="002F6E4E">
              <w:t>6</w:t>
            </w:r>
            <w:r>
              <w:t>021020170000080</w:t>
            </w:r>
          </w:p>
        </w:tc>
      </w:tr>
      <w:tr w:rsidR="00C117CF" w:rsidRPr="006C4648" w14:paraId="7E06976A" w14:textId="77777777" w:rsidTr="004A508E">
        <w:trPr>
          <w:trHeight w:val="3534"/>
        </w:trPr>
        <w:tc>
          <w:tcPr>
            <w:tcW w:w="508" w:type="dxa"/>
          </w:tcPr>
          <w:p w14:paraId="6A4FC772" w14:textId="77777777" w:rsidR="00C117CF" w:rsidRPr="004A508E" w:rsidRDefault="00C117CF" w:rsidP="00C117CF">
            <w:pPr>
              <w:jc w:val="center"/>
            </w:pPr>
            <w:r>
              <w:lastRenderedPageBreak/>
              <w:t>4</w:t>
            </w:r>
            <w:r w:rsidR="00857914">
              <w:t>2</w:t>
            </w:r>
          </w:p>
        </w:tc>
        <w:tc>
          <w:tcPr>
            <w:tcW w:w="1717" w:type="dxa"/>
          </w:tcPr>
          <w:p w14:paraId="11A35FDF" w14:textId="77777777" w:rsidR="00C117CF" w:rsidRDefault="00C117CF" w:rsidP="00C117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43A1A05D" w14:textId="77777777" w:rsidR="00C117CF" w:rsidRDefault="00C117CF" w:rsidP="00C117CF"/>
          <w:p w14:paraId="2A91EC06" w14:textId="77777777" w:rsidR="00C117CF" w:rsidRPr="006C49B9" w:rsidRDefault="00C117CF" w:rsidP="00C117CF">
            <w:r>
              <w:t>Шкаф 5-ти секционный</w:t>
            </w:r>
          </w:p>
        </w:tc>
        <w:tc>
          <w:tcPr>
            <w:tcW w:w="1861" w:type="dxa"/>
          </w:tcPr>
          <w:p w14:paraId="3B186CA9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330D5800" w14:textId="77777777" w:rsidR="00C117CF" w:rsidRDefault="00C117CF" w:rsidP="00C117CF">
            <w:r>
              <w:t>п. Приморск ул. Карла Маркса, д.18</w:t>
            </w:r>
          </w:p>
          <w:p w14:paraId="21F5D237" w14:textId="77777777" w:rsidR="00C117CF" w:rsidRDefault="00C117CF" w:rsidP="00C117CF">
            <w:r>
              <w:t xml:space="preserve">Красноярский край, Балахтинский район, </w:t>
            </w:r>
          </w:p>
          <w:p w14:paraId="6E8E5621" w14:textId="77777777" w:rsidR="00C117CF" w:rsidRPr="000E4CF4" w:rsidRDefault="00C117CF" w:rsidP="00C117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658B1B22" w14:textId="77777777" w:rsidR="00C117CF" w:rsidRPr="006C49B9" w:rsidRDefault="002D53B0" w:rsidP="00C117CF">
            <w:pPr>
              <w:jc w:val="center"/>
            </w:pPr>
            <w:r>
              <w:t>6,270</w:t>
            </w:r>
          </w:p>
        </w:tc>
        <w:tc>
          <w:tcPr>
            <w:tcW w:w="1731" w:type="dxa"/>
          </w:tcPr>
          <w:p w14:paraId="249CDDF7" w14:textId="77777777" w:rsidR="00C117CF" w:rsidRPr="000E4CF4" w:rsidRDefault="00C117CF" w:rsidP="00C117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30FC14D0" w14:textId="77777777" w:rsidR="00C117CF" w:rsidRDefault="00C117CF" w:rsidP="00C117CF">
            <w:pPr>
              <w:jc w:val="center"/>
            </w:pPr>
            <w:r>
              <w:t>инвентарный №</w:t>
            </w:r>
          </w:p>
          <w:p w14:paraId="51B73F5C" w14:textId="77777777" w:rsidR="00C117CF" w:rsidRPr="00847CF3" w:rsidRDefault="00C117CF" w:rsidP="00C117CF">
            <w:pPr>
              <w:jc w:val="center"/>
              <w:rPr>
                <w:lang w:val="en-US"/>
              </w:rPr>
            </w:pPr>
            <w:r>
              <w:t>1013</w:t>
            </w:r>
            <w:r w:rsidR="002F6E4E">
              <w:t>6</w:t>
            </w:r>
            <w:r>
              <w:t>0210201700000</w:t>
            </w:r>
            <w:r w:rsidR="002D53B0">
              <w:t>81</w:t>
            </w:r>
          </w:p>
        </w:tc>
      </w:tr>
      <w:tr w:rsidR="002D53B0" w:rsidRPr="006C4648" w14:paraId="5CF355FA" w14:textId="77777777" w:rsidTr="004A508E">
        <w:trPr>
          <w:trHeight w:val="3534"/>
        </w:trPr>
        <w:tc>
          <w:tcPr>
            <w:tcW w:w="508" w:type="dxa"/>
          </w:tcPr>
          <w:p w14:paraId="5DEBCC65" w14:textId="77777777" w:rsidR="002D53B0" w:rsidRPr="004A508E" w:rsidRDefault="002D53B0" w:rsidP="002D53B0">
            <w:pPr>
              <w:jc w:val="center"/>
            </w:pPr>
            <w:r>
              <w:t>4</w:t>
            </w:r>
            <w:r w:rsidR="00857914">
              <w:t>3</w:t>
            </w:r>
          </w:p>
        </w:tc>
        <w:tc>
          <w:tcPr>
            <w:tcW w:w="1717" w:type="dxa"/>
          </w:tcPr>
          <w:p w14:paraId="3A0D2784" w14:textId="77777777" w:rsidR="002D53B0" w:rsidRDefault="002D53B0" w:rsidP="002D53B0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25B1D137" w14:textId="77777777" w:rsidR="002D53B0" w:rsidRDefault="002D53B0" w:rsidP="002D53B0"/>
          <w:p w14:paraId="31B3F1CA" w14:textId="77777777" w:rsidR="002D53B0" w:rsidRPr="006C49B9" w:rsidRDefault="002D53B0" w:rsidP="002D53B0">
            <w:r>
              <w:t>Шкаф</w:t>
            </w:r>
          </w:p>
        </w:tc>
        <w:tc>
          <w:tcPr>
            <w:tcW w:w="1861" w:type="dxa"/>
          </w:tcPr>
          <w:p w14:paraId="5F4F9ECF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0C8C4F88" w14:textId="77777777" w:rsidR="002D53B0" w:rsidRDefault="002D53B0" w:rsidP="002D53B0">
            <w:r>
              <w:t>п. Приморск ул. Карла Маркса, д.18</w:t>
            </w:r>
          </w:p>
          <w:p w14:paraId="7DD3D032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41E70C6B" w14:textId="77777777" w:rsidR="002D53B0" w:rsidRPr="000E4CF4" w:rsidRDefault="002D53B0" w:rsidP="002D53B0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57D44142" w14:textId="77777777" w:rsidR="002D53B0" w:rsidRPr="006C49B9" w:rsidRDefault="002D53B0" w:rsidP="002D53B0">
            <w:pPr>
              <w:jc w:val="center"/>
            </w:pPr>
            <w:r>
              <w:t>6,270</w:t>
            </w:r>
          </w:p>
        </w:tc>
        <w:tc>
          <w:tcPr>
            <w:tcW w:w="1731" w:type="dxa"/>
          </w:tcPr>
          <w:p w14:paraId="04D85965" w14:textId="77777777" w:rsidR="002D53B0" w:rsidRPr="000E4CF4" w:rsidRDefault="002D53B0" w:rsidP="002D53B0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7AEA380D" w14:textId="77777777" w:rsidR="002D53B0" w:rsidRDefault="002D53B0" w:rsidP="002D53B0">
            <w:pPr>
              <w:jc w:val="center"/>
            </w:pPr>
            <w:r>
              <w:t>инвентарный №</w:t>
            </w:r>
          </w:p>
          <w:p w14:paraId="06754C0E" w14:textId="77777777" w:rsidR="002D53B0" w:rsidRPr="00847CF3" w:rsidRDefault="002D53B0" w:rsidP="002D53B0">
            <w:pPr>
              <w:jc w:val="center"/>
              <w:rPr>
                <w:lang w:val="en-US"/>
              </w:rPr>
            </w:pPr>
            <w:r>
              <w:t>1013</w:t>
            </w:r>
            <w:r w:rsidR="002F6E4E">
              <w:t>6</w:t>
            </w:r>
            <w:r>
              <w:t>021020170000001</w:t>
            </w:r>
          </w:p>
        </w:tc>
      </w:tr>
      <w:tr w:rsidR="002D53B0" w:rsidRPr="006C4648" w14:paraId="517F45C5" w14:textId="77777777" w:rsidTr="004A508E">
        <w:trPr>
          <w:trHeight w:val="3534"/>
        </w:trPr>
        <w:tc>
          <w:tcPr>
            <w:tcW w:w="508" w:type="dxa"/>
          </w:tcPr>
          <w:p w14:paraId="7E364E0E" w14:textId="77777777" w:rsidR="002D53B0" w:rsidRPr="004A508E" w:rsidRDefault="002D53B0" w:rsidP="002D53B0">
            <w:pPr>
              <w:jc w:val="center"/>
            </w:pPr>
            <w:r>
              <w:t>4</w:t>
            </w:r>
            <w:r w:rsidR="00857914">
              <w:t>4</w:t>
            </w:r>
          </w:p>
        </w:tc>
        <w:tc>
          <w:tcPr>
            <w:tcW w:w="1717" w:type="dxa"/>
          </w:tcPr>
          <w:p w14:paraId="045D610E" w14:textId="77777777" w:rsidR="002D53B0" w:rsidRDefault="002D53B0" w:rsidP="002D53B0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0D611434" w14:textId="77777777" w:rsidR="002D53B0" w:rsidRDefault="002D53B0" w:rsidP="002D53B0"/>
          <w:p w14:paraId="6050D89E" w14:textId="77777777" w:rsidR="002D53B0" w:rsidRPr="006C49B9" w:rsidRDefault="002D53B0" w:rsidP="002D53B0">
            <w:r>
              <w:t>Баттерфляй</w:t>
            </w:r>
          </w:p>
        </w:tc>
        <w:tc>
          <w:tcPr>
            <w:tcW w:w="1861" w:type="dxa"/>
          </w:tcPr>
          <w:p w14:paraId="18931B6A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5E8F6834" w14:textId="77777777" w:rsidR="002D53B0" w:rsidRDefault="002D53B0" w:rsidP="002D53B0">
            <w:r>
              <w:t>п. Приморск ул. Карла Маркса, д.18</w:t>
            </w:r>
          </w:p>
          <w:p w14:paraId="3E9D83A8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3BD0AC08" w14:textId="77777777" w:rsidR="002D53B0" w:rsidRPr="000E4CF4" w:rsidRDefault="002D53B0" w:rsidP="002D53B0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4F648D3E" w14:textId="77777777" w:rsidR="002D53B0" w:rsidRPr="006C49B9" w:rsidRDefault="002D53B0" w:rsidP="002D53B0">
            <w:pPr>
              <w:jc w:val="center"/>
            </w:pPr>
            <w:r>
              <w:t>12,00</w:t>
            </w:r>
          </w:p>
        </w:tc>
        <w:tc>
          <w:tcPr>
            <w:tcW w:w="1731" w:type="dxa"/>
          </w:tcPr>
          <w:p w14:paraId="5F8B514C" w14:textId="77777777" w:rsidR="002D53B0" w:rsidRPr="000E4CF4" w:rsidRDefault="002D53B0" w:rsidP="002D53B0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7EBABF46" w14:textId="77777777" w:rsidR="002D53B0" w:rsidRDefault="002D53B0" w:rsidP="002D53B0">
            <w:pPr>
              <w:jc w:val="center"/>
            </w:pPr>
            <w:r>
              <w:t>инвентарный №</w:t>
            </w:r>
          </w:p>
          <w:p w14:paraId="5D48EB7F" w14:textId="77777777" w:rsidR="002D53B0" w:rsidRPr="00847CF3" w:rsidRDefault="002D53B0" w:rsidP="002D53B0">
            <w:pPr>
              <w:jc w:val="center"/>
              <w:rPr>
                <w:lang w:val="en-US"/>
              </w:rPr>
            </w:pPr>
            <w:r>
              <w:t>10136021020170000050</w:t>
            </w:r>
          </w:p>
        </w:tc>
      </w:tr>
      <w:tr w:rsidR="002D53B0" w:rsidRPr="006C4648" w14:paraId="281D0997" w14:textId="77777777" w:rsidTr="004A508E">
        <w:trPr>
          <w:trHeight w:val="3534"/>
        </w:trPr>
        <w:tc>
          <w:tcPr>
            <w:tcW w:w="508" w:type="dxa"/>
          </w:tcPr>
          <w:p w14:paraId="1AA48038" w14:textId="77777777" w:rsidR="002D53B0" w:rsidRPr="004A508E" w:rsidRDefault="002D53B0" w:rsidP="002D53B0">
            <w:pPr>
              <w:jc w:val="center"/>
            </w:pPr>
            <w:r>
              <w:lastRenderedPageBreak/>
              <w:t>4</w:t>
            </w:r>
            <w:r w:rsidR="00857914">
              <w:t>5</w:t>
            </w:r>
          </w:p>
        </w:tc>
        <w:tc>
          <w:tcPr>
            <w:tcW w:w="1717" w:type="dxa"/>
          </w:tcPr>
          <w:p w14:paraId="33D79C2B" w14:textId="77777777" w:rsidR="002D53B0" w:rsidRDefault="002D53B0" w:rsidP="002D53B0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718EDD75" w14:textId="77777777" w:rsidR="002D53B0" w:rsidRDefault="002D53B0" w:rsidP="002D53B0"/>
          <w:p w14:paraId="10D2C86B" w14:textId="77777777" w:rsidR="002D53B0" w:rsidRPr="006C49B9" w:rsidRDefault="002D53B0" w:rsidP="002D53B0">
            <w:r>
              <w:t>Беговая дорожка</w:t>
            </w:r>
          </w:p>
        </w:tc>
        <w:tc>
          <w:tcPr>
            <w:tcW w:w="1861" w:type="dxa"/>
          </w:tcPr>
          <w:p w14:paraId="015F6E8B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45206A6A" w14:textId="77777777" w:rsidR="002D53B0" w:rsidRDefault="002D53B0" w:rsidP="002D53B0">
            <w:r>
              <w:t>п. Приморск ул. Карла Маркса, д.18</w:t>
            </w:r>
          </w:p>
          <w:p w14:paraId="079F4CE3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05556062" w14:textId="77777777" w:rsidR="002D53B0" w:rsidRPr="000E4CF4" w:rsidRDefault="002D53B0" w:rsidP="002D53B0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375F40C1" w14:textId="77777777" w:rsidR="002D53B0" w:rsidRPr="006C49B9" w:rsidRDefault="002D53B0" w:rsidP="002D53B0">
            <w:pPr>
              <w:jc w:val="center"/>
            </w:pPr>
            <w:r>
              <w:t>15,00</w:t>
            </w:r>
          </w:p>
        </w:tc>
        <w:tc>
          <w:tcPr>
            <w:tcW w:w="1731" w:type="dxa"/>
          </w:tcPr>
          <w:p w14:paraId="5C440BF2" w14:textId="77777777" w:rsidR="002D53B0" w:rsidRPr="000E4CF4" w:rsidRDefault="002D53B0" w:rsidP="002D53B0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398B28F8" w14:textId="77777777" w:rsidR="002D53B0" w:rsidRDefault="002D53B0" w:rsidP="002D53B0">
            <w:pPr>
              <w:jc w:val="center"/>
            </w:pPr>
            <w:r>
              <w:t>инвентарный №</w:t>
            </w:r>
          </w:p>
          <w:p w14:paraId="2AAF74B5" w14:textId="77777777" w:rsidR="002D53B0" w:rsidRPr="00847CF3" w:rsidRDefault="002D53B0" w:rsidP="002D53B0">
            <w:pPr>
              <w:jc w:val="center"/>
              <w:rPr>
                <w:lang w:val="en-US"/>
              </w:rPr>
            </w:pPr>
            <w:r>
              <w:t>10136021020170000055</w:t>
            </w:r>
          </w:p>
        </w:tc>
      </w:tr>
      <w:tr w:rsidR="002D53B0" w:rsidRPr="006C4648" w14:paraId="23469C09" w14:textId="77777777" w:rsidTr="004A508E">
        <w:trPr>
          <w:trHeight w:val="3534"/>
        </w:trPr>
        <w:tc>
          <w:tcPr>
            <w:tcW w:w="508" w:type="dxa"/>
          </w:tcPr>
          <w:p w14:paraId="7D05A46B" w14:textId="77777777" w:rsidR="002D53B0" w:rsidRPr="004A508E" w:rsidRDefault="002D53B0" w:rsidP="002D53B0">
            <w:pPr>
              <w:jc w:val="center"/>
            </w:pPr>
            <w:r>
              <w:t>4</w:t>
            </w:r>
            <w:r w:rsidR="00857914">
              <w:t>6</w:t>
            </w:r>
          </w:p>
        </w:tc>
        <w:tc>
          <w:tcPr>
            <w:tcW w:w="1717" w:type="dxa"/>
          </w:tcPr>
          <w:p w14:paraId="5C819069" w14:textId="77777777" w:rsidR="002D53B0" w:rsidRDefault="002D53B0" w:rsidP="002D53B0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718DE994" w14:textId="77777777" w:rsidR="002D53B0" w:rsidRDefault="002D53B0" w:rsidP="002D53B0"/>
          <w:p w14:paraId="6C46C002" w14:textId="77777777" w:rsidR="002D53B0" w:rsidRPr="006C49B9" w:rsidRDefault="002D53B0" w:rsidP="002D53B0">
            <w:r>
              <w:t>Беговая дорожка 1</w:t>
            </w:r>
          </w:p>
        </w:tc>
        <w:tc>
          <w:tcPr>
            <w:tcW w:w="1861" w:type="dxa"/>
          </w:tcPr>
          <w:p w14:paraId="714106A2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66A86312" w14:textId="77777777" w:rsidR="002D53B0" w:rsidRDefault="002D53B0" w:rsidP="002D53B0">
            <w:r>
              <w:t>п. Приморск ул. Карла Маркса, д.18</w:t>
            </w:r>
          </w:p>
          <w:p w14:paraId="64ED8ADE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07F564FB" w14:textId="77777777" w:rsidR="002D53B0" w:rsidRPr="000E4CF4" w:rsidRDefault="002D53B0" w:rsidP="002D53B0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6C2FAE19" w14:textId="77777777" w:rsidR="002D53B0" w:rsidRPr="006C49B9" w:rsidRDefault="002D53B0" w:rsidP="002D53B0">
            <w:pPr>
              <w:jc w:val="center"/>
            </w:pPr>
            <w:r>
              <w:t>15,00</w:t>
            </w:r>
          </w:p>
        </w:tc>
        <w:tc>
          <w:tcPr>
            <w:tcW w:w="1731" w:type="dxa"/>
          </w:tcPr>
          <w:p w14:paraId="7C36E8C5" w14:textId="77777777" w:rsidR="002D53B0" w:rsidRPr="000E4CF4" w:rsidRDefault="002D53B0" w:rsidP="002D53B0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618CB8C9" w14:textId="77777777" w:rsidR="002D53B0" w:rsidRDefault="002D53B0" w:rsidP="002D53B0">
            <w:pPr>
              <w:jc w:val="center"/>
            </w:pPr>
            <w:r>
              <w:t>инвентарный №</w:t>
            </w:r>
          </w:p>
          <w:p w14:paraId="6E99F486" w14:textId="77777777" w:rsidR="002D53B0" w:rsidRPr="00847CF3" w:rsidRDefault="002D53B0" w:rsidP="002D53B0">
            <w:pPr>
              <w:jc w:val="center"/>
              <w:rPr>
                <w:lang w:val="en-US"/>
              </w:rPr>
            </w:pPr>
            <w:r>
              <w:t>10136021020170000056</w:t>
            </w:r>
          </w:p>
        </w:tc>
      </w:tr>
      <w:tr w:rsidR="002D53B0" w:rsidRPr="006C4648" w14:paraId="63FC27ED" w14:textId="77777777" w:rsidTr="004A508E">
        <w:trPr>
          <w:trHeight w:val="3534"/>
        </w:trPr>
        <w:tc>
          <w:tcPr>
            <w:tcW w:w="508" w:type="dxa"/>
          </w:tcPr>
          <w:p w14:paraId="66DCD9B6" w14:textId="77777777" w:rsidR="002D53B0" w:rsidRPr="004A508E" w:rsidRDefault="002D53B0" w:rsidP="002D53B0">
            <w:pPr>
              <w:jc w:val="center"/>
            </w:pPr>
            <w:r>
              <w:t>4</w:t>
            </w:r>
            <w:r w:rsidR="00857914">
              <w:t>7</w:t>
            </w:r>
          </w:p>
        </w:tc>
        <w:tc>
          <w:tcPr>
            <w:tcW w:w="1717" w:type="dxa"/>
          </w:tcPr>
          <w:p w14:paraId="41991028" w14:textId="77777777" w:rsidR="002D53B0" w:rsidRDefault="002D53B0" w:rsidP="002D53B0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280D9DBB" w14:textId="77777777" w:rsidR="002D53B0" w:rsidRDefault="002D53B0" w:rsidP="002D53B0"/>
          <w:p w14:paraId="2D68E88D" w14:textId="77777777" w:rsidR="002D53B0" w:rsidRPr="006C49B9" w:rsidRDefault="002D53B0" w:rsidP="002D53B0">
            <w:r>
              <w:t>Беговая дорожка детская</w:t>
            </w:r>
          </w:p>
        </w:tc>
        <w:tc>
          <w:tcPr>
            <w:tcW w:w="1861" w:type="dxa"/>
          </w:tcPr>
          <w:p w14:paraId="2CAE25FE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2FF440AA" w14:textId="77777777" w:rsidR="002D53B0" w:rsidRDefault="002D53B0" w:rsidP="002D53B0">
            <w:r>
              <w:t>п. Приморск ул. Карла Маркса, д.18</w:t>
            </w:r>
          </w:p>
          <w:p w14:paraId="486186DC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607F7C3D" w14:textId="77777777" w:rsidR="002D53B0" w:rsidRPr="000E4CF4" w:rsidRDefault="002D53B0" w:rsidP="002D53B0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15CE1398" w14:textId="77777777" w:rsidR="002D53B0" w:rsidRPr="006C49B9" w:rsidRDefault="002D53B0" w:rsidP="002D53B0">
            <w:pPr>
              <w:jc w:val="center"/>
            </w:pPr>
            <w:r>
              <w:t>9,00</w:t>
            </w:r>
          </w:p>
        </w:tc>
        <w:tc>
          <w:tcPr>
            <w:tcW w:w="1731" w:type="dxa"/>
          </w:tcPr>
          <w:p w14:paraId="1DD2631F" w14:textId="77777777" w:rsidR="002D53B0" w:rsidRPr="000E4CF4" w:rsidRDefault="002D53B0" w:rsidP="002D53B0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2B3158E1" w14:textId="77777777" w:rsidR="002D53B0" w:rsidRDefault="002D53B0" w:rsidP="002D53B0">
            <w:pPr>
              <w:jc w:val="center"/>
            </w:pPr>
            <w:r>
              <w:t>инвентарный №</w:t>
            </w:r>
          </w:p>
          <w:p w14:paraId="1F2B878E" w14:textId="77777777" w:rsidR="002D53B0" w:rsidRPr="00847CF3" w:rsidRDefault="002D53B0" w:rsidP="002D53B0">
            <w:pPr>
              <w:jc w:val="center"/>
              <w:rPr>
                <w:lang w:val="en-US"/>
              </w:rPr>
            </w:pPr>
            <w:r>
              <w:t>10136021020170000060</w:t>
            </w:r>
          </w:p>
        </w:tc>
      </w:tr>
      <w:tr w:rsidR="002D53B0" w:rsidRPr="006C4648" w14:paraId="13EE9C52" w14:textId="77777777" w:rsidTr="004A508E">
        <w:trPr>
          <w:trHeight w:val="3534"/>
        </w:trPr>
        <w:tc>
          <w:tcPr>
            <w:tcW w:w="508" w:type="dxa"/>
          </w:tcPr>
          <w:p w14:paraId="5B94AB07" w14:textId="77777777" w:rsidR="002D53B0" w:rsidRPr="004A508E" w:rsidRDefault="002D53B0" w:rsidP="002D53B0">
            <w:pPr>
              <w:jc w:val="center"/>
            </w:pPr>
            <w:r>
              <w:lastRenderedPageBreak/>
              <w:t>4</w:t>
            </w:r>
            <w:r w:rsidR="00857914">
              <w:t>8</w:t>
            </w:r>
          </w:p>
        </w:tc>
        <w:tc>
          <w:tcPr>
            <w:tcW w:w="1717" w:type="dxa"/>
          </w:tcPr>
          <w:p w14:paraId="71721603" w14:textId="77777777" w:rsidR="002D53B0" w:rsidRDefault="002D53B0" w:rsidP="002D53B0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40C37590" w14:textId="77777777" w:rsidR="002D53B0" w:rsidRDefault="002D53B0" w:rsidP="002D53B0"/>
          <w:p w14:paraId="2581F48C" w14:textId="77777777" w:rsidR="002D53B0" w:rsidRPr="006C49B9" w:rsidRDefault="002D53B0" w:rsidP="002D53B0">
            <w:r>
              <w:t>Бильярд</w:t>
            </w:r>
          </w:p>
        </w:tc>
        <w:tc>
          <w:tcPr>
            <w:tcW w:w="1861" w:type="dxa"/>
          </w:tcPr>
          <w:p w14:paraId="058F7388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6B4FE59F" w14:textId="77777777" w:rsidR="002D53B0" w:rsidRDefault="002D53B0" w:rsidP="002D53B0">
            <w:r>
              <w:t>п. Приморск ул. Карла Маркса, д.18</w:t>
            </w:r>
          </w:p>
          <w:p w14:paraId="7328EDF5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043DD11C" w14:textId="77777777" w:rsidR="002D53B0" w:rsidRPr="000E4CF4" w:rsidRDefault="002D53B0" w:rsidP="002D53B0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528BD173" w14:textId="77777777" w:rsidR="002D53B0" w:rsidRPr="006C49B9" w:rsidRDefault="002D53B0" w:rsidP="002D53B0">
            <w:pPr>
              <w:jc w:val="center"/>
            </w:pPr>
            <w:r>
              <w:t>45,00</w:t>
            </w:r>
          </w:p>
        </w:tc>
        <w:tc>
          <w:tcPr>
            <w:tcW w:w="1731" w:type="dxa"/>
          </w:tcPr>
          <w:p w14:paraId="58EEFE0B" w14:textId="77777777" w:rsidR="002D53B0" w:rsidRPr="000E4CF4" w:rsidRDefault="002D53B0" w:rsidP="002D53B0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6394E0F5" w14:textId="77777777" w:rsidR="002D53B0" w:rsidRDefault="002D53B0" w:rsidP="002D53B0">
            <w:pPr>
              <w:jc w:val="center"/>
            </w:pPr>
            <w:r>
              <w:t>инвентарный №</w:t>
            </w:r>
          </w:p>
          <w:p w14:paraId="61870599" w14:textId="77777777" w:rsidR="002D53B0" w:rsidRPr="00847CF3" w:rsidRDefault="002D53B0" w:rsidP="002D53B0">
            <w:pPr>
              <w:jc w:val="center"/>
              <w:rPr>
                <w:lang w:val="en-US"/>
              </w:rPr>
            </w:pPr>
            <w:r>
              <w:t>10136021020170000042</w:t>
            </w:r>
          </w:p>
        </w:tc>
      </w:tr>
      <w:tr w:rsidR="002D53B0" w:rsidRPr="006C4648" w14:paraId="72B74BC1" w14:textId="77777777" w:rsidTr="004A508E">
        <w:trPr>
          <w:trHeight w:val="3534"/>
        </w:trPr>
        <w:tc>
          <w:tcPr>
            <w:tcW w:w="508" w:type="dxa"/>
          </w:tcPr>
          <w:p w14:paraId="43EFB22E" w14:textId="77777777" w:rsidR="002D53B0" w:rsidRPr="004A508E" w:rsidRDefault="002D53B0" w:rsidP="002D53B0">
            <w:pPr>
              <w:jc w:val="center"/>
            </w:pPr>
            <w:r>
              <w:t>4</w:t>
            </w:r>
            <w:r w:rsidR="00857914">
              <w:t>9</w:t>
            </w:r>
          </w:p>
        </w:tc>
        <w:tc>
          <w:tcPr>
            <w:tcW w:w="1717" w:type="dxa"/>
          </w:tcPr>
          <w:p w14:paraId="5D9377FC" w14:textId="77777777" w:rsidR="002D53B0" w:rsidRDefault="002D53B0" w:rsidP="002D53B0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7D6EE040" w14:textId="77777777" w:rsidR="002D53B0" w:rsidRDefault="002D53B0" w:rsidP="002D53B0"/>
          <w:p w14:paraId="219DF20F" w14:textId="77777777" w:rsidR="002D53B0" w:rsidRPr="006C49B9" w:rsidRDefault="002D53B0" w:rsidP="002D53B0">
            <w:r>
              <w:t>Боксерская груша</w:t>
            </w:r>
          </w:p>
        </w:tc>
        <w:tc>
          <w:tcPr>
            <w:tcW w:w="1861" w:type="dxa"/>
          </w:tcPr>
          <w:p w14:paraId="435BF833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3A4D92B2" w14:textId="77777777" w:rsidR="002D53B0" w:rsidRDefault="002D53B0" w:rsidP="002D53B0">
            <w:r>
              <w:t>п. Приморск ул. Карла Маркса, д.18</w:t>
            </w:r>
          </w:p>
          <w:p w14:paraId="4D018C28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4F6ABE09" w14:textId="77777777" w:rsidR="002D53B0" w:rsidRPr="000E4CF4" w:rsidRDefault="002D53B0" w:rsidP="002D53B0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4D094180" w14:textId="77777777" w:rsidR="002D53B0" w:rsidRPr="006C49B9" w:rsidRDefault="002D53B0" w:rsidP="002D53B0">
            <w:pPr>
              <w:jc w:val="center"/>
            </w:pPr>
            <w:r>
              <w:t>3,400</w:t>
            </w:r>
          </w:p>
        </w:tc>
        <w:tc>
          <w:tcPr>
            <w:tcW w:w="1731" w:type="dxa"/>
          </w:tcPr>
          <w:p w14:paraId="7722AA5B" w14:textId="77777777" w:rsidR="002D53B0" w:rsidRPr="000E4CF4" w:rsidRDefault="002D53B0" w:rsidP="002D53B0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07EE639E" w14:textId="77777777" w:rsidR="002D53B0" w:rsidRDefault="002D53B0" w:rsidP="002D53B0">
            <w:pPr>
              <w:jc w:val="center"/>
            </w:pPr>
            <w:r>
              <w:t>инвентарный №</w:t>
            </w:r>
          </w:p>
          <w:p w14:paraId="5F704FEE" w14:textId="77777777" w:rsidR="002D53B0" w:rsidRPr="00847CF3" w:rsidRDefault="002D53B0" w:rsidP="002D53B0">
            <w:pPr>
              <w:jc w:val="center"/>
              <w:rPr>
                <w:lang w:val="en-US"/>
              </w:rPr>
            </w:pPr>
            <w:r>
              <w:t>10136021020170000093</w:t>
            </w:r>
          </w:p>
        </w:tc>
      </w:tr>
      <w:tr w:rsidR="002D53B0" w:rsidRPr="006C4648" w14:paraId="7558FDCD" w14:textId="77777777" w:rsidTr="004A508E">
        <w:trPr>
          <w:trHeight w:val="3534"/>
        </w:trPr>
        <w:tc>
          <w:tcPr>
            <w:tcW w:w="508" w:type="dxa"/>
          </w:tcPr>
          <w:p w14:paraId="7CE21356" w14:textId="77777777" w:rsidR="002D53B0" w:rsidRPr="004A508E" w:rsidRDefault="00857914" w:rsidP="002D53B0">
            <w:pPr>
              <w:jc w:val="center"/>
            </w:pPr>
            <w:r>
              <w:t>50</w:t>
            </w:r>
          </w:p>
        </w:tc>
        <w:tc>
          <w:tcPr>
            <w:tcW w:w="1717" w:type="dxa"/>
          </w:tcPr>
          <w:p w14:paraId="080CBD90" w14:textId="77777777" w:rsidR="002D53B0" w:rsidRDefault="002D53B0" w:rsidP="002D53B0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6BD0DF67" w14:textId="77777777" w:rsidR="002D53B0" w:rsidRDefault="002D53B0" w:rsidP="002D53B0"/>
          <w:p w14:paraId="4717650F" w14:textId="77777777" w:rsidR="002D53B0" w:rsidRPr="006C49B9" w:rsidRDefault="002D53B0" w:rsidP="002D53B0">
            <w:r>
              <w:t>Зеркало с обработкой</w:t>
            </w:r>
          </w:p>
        </w:tc>
        <w:tc>
          <w:tcPr>
            <w:tcW w:w="1861" w:type="dxa"/>
          </w:tcPr>
          <w:p w14:paraId="678CC6FD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1EBAD03F" w14:textId="77777777" w:rsidR="002D53B0" w:rsidRDefault="002D53B0" w:rsidP="002D53B0">
            <w:r>
              <w:t>п. Приморск ул. Карла Маркса, д.18</w:t>
            </w:r>
          </w:p>
          <w:p w14:paraId="7FD3CFC8" w14:textId="77777777" w:rsidR="002D53B0" w:rsidRDefault="002D53B0" w:rsidP="002D53B0">
            <w:r>
              <w:t xml:space="preserve">Красноярский край, Балахтинский район, </w:t>
            </w:r>
          </w:p>
          <w:p w14:paraId="7BD7361F" w14:textId="77777777" w:rsidR="002D53B0" w:rsidRPr="000E4CF4" w:rsidRDefault="002D53B0" w:rsidP="002D53B0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0A4436E1" w14:textId="77777777" w:rsidR="002D53B0" w:rsidRPr="006C49B9" w:rsidRDefault="002D53B0" w:rsidP="002D53B0">
            <w:pPr>
              <w:jc w:val="center"/>
            </w:pPr>
            <w:r>
              <w:t>14,760</w:t>
            </w:r>
          </w:p>
        </w:tc>
        <w:tc>
          <w:tcPr>
            <w:tcW w:w="1731" w:type="dxa"/>
          </w:tcPr>
          <w:p w14:paraId="75FA13B3" w14:textId="77777777" w:rsidR="002D53B0" w:rsidRPr="000E4CF4" w:rsidRDefault="002D53B0" w:rsidP="002D53B0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15D2C28D" w14:textId="77777777" w:rsidR="002D53B0" w:rsidRDefault="002D53B0" w:rsidP="002D53B0">
            <w:pPr>
              <w:jc w:val="center"/>
            </w:pPr>
            <w:r>
              <w:t>инвентарный №</w:t>
            </w:r>
          </w:p>
          <w:p w14:paraId="517E4CE6" w14:textId="77777777" w:rsidR="002D53B0" w:rsidRPr="00847CF3" w:rsidRDefault="002D53B0" w:rsidP="002D53B0">
            <w:pPr>
              <w:jc w:val="center"/>
              <w:rPr>
                <w:lang w:val="en-US"/>
              </w:rPr>
            </w:pPr>
            <w:r>
              <w:t>10136021020170000094</w:t>
            </w:r>
          </w:p>
        </w:tc>
      </w:tr>
      <w:tr w:rsidR="00962CCF" w:rsidRPr="006C4648" w14:paraId="093B5416" w14:textId="77777777" w:rsidTr="004A508E">
        <w:trPr>
          <w:trHeight w:val="3534"/>
        </w:trPr>
        <w:tc>
          <w:tcPr>
            <w:tcW w:w="508" w:type="dxa"/>
          </w:tcPr>
          <w:p w14:paraId="720D910A" w14:textId="77777777" w:rsidR="00962CCF" w:rsidRPr="004A508E" w:rsidRDefault="00857914" w:rsidP="00962CCF">
            <w:pPr>
              <w:jc w:val="center"/>
            </w:pPr>
            <w:r>
              <w:lastRenderedPageBreak/>
              <w:t>51</w:t>
            </w:r>
          </w:p>
        </w:tc>
        <w:tc>
          <w:tcPr>
            <w:tcW w:w="1717" w:type="dxa"/>
          </w:tcPr>
          <w:p w14:paraId="0D82184F" w14:textId="77777777" w:rsidR="00962CCF" w:rsidRDefault="00962CCF" w:rsidP="00962C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52EB42EC" w14:textId="77777777" w:rsidR="00962CCF" w:rsidRDefault="00962CCF" w:rsidP="00962CCF"/>
          <w:p w14:paraId="267348BA" w14:textId="77777777" w:rsidR="00962CCF" w:rsidRPr="006C49B9" w:rsidRDefault="00962CCF" w:rsidP="00962CCF">
            <w:r>
              <w:t>Канат</w:t>
            </w:r>
          </w:p>
        </w:tc>
        <w:tc>
          <w:tcPr>
            <w:tcW w:w="1861" w:type="dxa"/>
          </w:tcPr>
          <w:p w14:paraId="2FB9DE1D" w14:textId="77777777" w:rsidR="00962CCF" w:rsidRDefault="00962CCF" w:rsidP="00962CCF">
            <w:r>
              <w:t xml:space="preserve">Красноярский край, Балахтинский район, </w:t>
            </w:r>
          </w:p>
          <w:p w14:paraId="088AD083" w14:textId="77777777" w:rsidR="00962CCF" w:rsidRDefault="00962CCF" w:rsidP="00962CCF">
            <w:r>
              <w:t>п. Приморск ул. Карла Маркса, д.18</w:t>
            </w:r>
          </w:p>
          <w:p w14:paraId="506DDA20" w14:textId="77777777" w:rsidR="00962CCF" w:rsidRDefault="00962CCF" w:rsidP="00962CCF">
            <w:r>
              <w:t xml:space="preserve">Красноярский край, Балахтинский район, </w:t>
            </w:r>
          </w:p>
          <w:p w14:paraId="2155E1BB" w14:textId="77777777" w:rsidR="00962CCF" w:rsidRPr="000E4CF4" w:rsidRDefault="00962CCF" w:rsidP="00962C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76C1902F" w14:textId="77777777" w:rsidR="00962CCF" w:rsidRPr="006C49B9" w:rsidRDefault="00962CCF" w:rsidP="00962CCF">
            <w:pPr>
              <w:jc w:val="center"/>
            </w:pPr>
            <w:r>
              <w:t>4,5</w:t>
            </w:r>
          </w:p>
        </w:tc>
        <w:tc>
          <w:tcPr>
            <w:tcW w:w="1731" w:type="dxa"/>
          </w:tcPr>
          <w:p w14:paraId="7AC53F53" w14:textId="77777777" w:rsidR="00962CCF" w:rsidRPr="000E4CF4" w:rsidRDefault="00962CCF" w:rsidP="00962C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7C1B54DA" w14:textId="77777777" w:rsidR="00962CCF" w:rsidRDefault="00962CCF" w:rsidP="00962CCF">
            <w:pPr>
              <w:jc w:val="center"/>
            </w:pPr>
            <w:r>
              <w:t>инвентарный №</w:t>
            </w:r>
          </w:p>
          <w:p w14:paraId="3F931938" w14:textId="77777777" w:rsidR="00962CCF" w:rsidRPr="00847CF3" w:rsidRDefault="00962CCF" w:rsidP="00962CCF">
            <w:pPr>
              <w:jc w:val="center"/>
              <w:rPr>
                <w:lang w:val="en-US"/>
              </w:rPr>
            </w:pPr>
            <w:r>
              <w:t>10136021020170000047</w:t>
            </w:r>
          </w:p>
        </w:tc>
      </w:tr>
      <w:tr w:rsidR="00962CCF" w:rsidRPr="006C4648" w14:paraId="4D9E85B6" w14:textId="77777777" w:rsidTr="004A508E">
        <w:trPr>
          <w:trHeight w:val="3534"/>
        </w:trPr>
        <w:tc>
          <w:tcPr>
            <w:tcW w:w="508" w:type="dxa"/>
          </w:tcPr>
          <w:p w14:paraId="44158232" w14:textId="77777777" w:rsidR="00962CCF" w:rsidRPr="004A508E" w:rsidRDefault="00962CCF" w:rsidP="00962CCF">
            <w:pPr>
              <w:jc w:val="center"/>
            </w:pPr>
            <w:r>
              <w:t>5</w:t>
            </w:r>
            <w:r w:rsidR="00857914">
              <w:t>2</w:t>
            </w:r>
          </w:p>
        </w:tc>
        <w:tc>
          <w:tcPr>
            <w:tcW w:w="1717" w:type="dxa"/>
          </w:tcPr>
          <w:p w14:paraId="08308678" w14:textId="77777777" w:rsidR="00962CCF" w:rsidRDefault="00962CCF" w:rsidP="00962C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48A355F3" w14:textId="77777777" w:rsidR="00962CCF" w:rsidRDefault="00962CCF" w:rsidP="00962CCF"/>
          <w:p w14:paraId="3D25397F" w14:textId="77777777" w:rsidR="00962CCF" w:rsidRPr="006C49B9" w:rsidRDefault="00962CCF" w:rsidP="00962CCF">
            <w:r>
              <w:t>Комплект для бильярда</w:t>
            </w:r>
          </w:p>
        </w:tc>
        <w:tc>
          <w:tcPr>
            <w:tcW w:w="1861" w:type="dxa"/>
          </w:tcPr>
          <w:p w14:paraId="581B9E64" w14:textId="77777777" w:rsidR="00962CCF" w:rsidRDefault="00962CCF" w:rsidP="00962CCF">
            <w:r>
              <w:t xml:space="preserve">Красноярский край, Балахтинский район, </w:t>
            </w:r>
          </w:p>
          <w:p w14:paraId="369859B1" w14:textId="77777777" w:rsidR="00962CCF" w:rsidRDefault="00962CCF" w:rsidP="00962CCF">
            <w:r>
              <w:t>п. Приморск ул. Карла Маркса, д.18</w:t>
            </w:r>
          </w:p>
          <w:p w14:paraId="0DB59C58" w14:textId="77777777" w:rsidR="00962CCF" w:rsidRDefault="00962CCF" w:rsidP="00962CCF">
            <w:r>
              <w:t xml:space="preserve">Красноярский край, Балахтинский район, </w:t>
            </w:r>
          </w:p>
          <w:p w14:paraId="0B3B828F" w14:textId="77777777" w:rsidR="00962CCF" w:rsidRPr="000E4CF4" w:rsidRDefault="00962CCF" w:rsidP="00962C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050C7055" w14:textId="77777777" w:rsidR="00962CCF" w:rsidRPr="006C49B9" w:rsidRDefault="00962CCF" w:rsidP="00962CCF">
            <w:pPr>
              <w:jc w:val="center"/>
            </w:pPr>
            <w:r>
              <w:t>7,0</w:t>
            </w:r>
          </w:p>
        </w:tc>
        <w:tc>
          <w:tcPr>
            <w:tcW w:w="1731" w:type="dxa"/>
          </w:tcPr>
          <w:p w14:paraId="493E3230" w14:textId="77777777" w:rsidR="00962CCF" w:rsidRPr="000E4CF4" w:rsidRDefault="00962CCF" w:rsidP="00962C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721835F3" w14:textId="77777777" w:rsidR="00962CCF" w:rsidRDefault="00962CCF" w:rsidP="00962CCF">
            <w:pPr>
              <w:jc w:val="center"/>
            </w:pPr>
            <w:r>
              <w:t>инвентарный №</w:t>
            </w:r>
          </w:p>
          <w:p w14:paraId="25DA954E" w14:textId="77777777" w:rsidR="00962CCF" w:rsidRPr="00847CF3" w:rsidRDefault="00962CCF" w:rsidP="00962CCF">
            <w:pPr>
              <w:jc w:val="center"/>
              <w:rPr>
                <w:lang w:val="en-US"/>
              </w:rPr>
            </w:pPr>
            <w:r>
              <w:t>10136021020170000061</w:t>
            </w:r>
          </w:p>
        </w:tc>
      </w:tr>
      <w:tr w:rsidR="00962CCF" w:rsidRPr="006C4648" w14:paraId="01FB308B" w14:textId="77777777" w:rsidTr="004A508E">
        <w:trPr>
          <w:trHeight w:val="3534"/>
        </w:trPr>
        <w:tc>
          <w:tcPr>
            <w:tcW w:w="508" w:type="dxa"/>
          </w:tcPr>
          <w:p w14:paraId="557C6FAE" w14:textId="77777777" w:rsidR="00962CCF" w:rsidRPr="004A508E" w:rsidRDefault="00962CCF" w:rsidP="00962CCF">
            <w:pPr>
              <w:jc w:val="center"/>
            </w:pPr>
            <w:r>
              <w:t>5</w:t>
            </w:r>
            <w:r w:rsidR="00857914">
              <w:t>3</w:t>
            </w:r>
          </w:p>
        </w:tc>
        <w:tc>
          <w:tcPr>
            <w:tcW w:w="1717" w:type="dxa"/>
          </w:tcPr>
          <w:p w14:paraId="21D55AE0" w14:textId="77777777" w:rsidR="00962CCF" w:rsidRDefault="00962CCF" w:rsidP="00962C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110C1619" w14:textId="77777777" w:rsidR="00962CCF" w:rsidRDefault="00962CCF" w:rsidP="00962CCF"/>
          <w:p w14:paraId="17B884F1" w14:textId="77777777" w:rsidR="00962CCF" w:rsidRPr="006C49B9" w:rsidRDefault="00962CCF" w:rsidP="00962CCF">
            <w:r>
              <w:t>Комплект для бильярда 1</w:t>
            </w:r>
          </w:p>
        </w:tc>
        <w:tc>
          <w:tcPr>
            <w:tcW w:w="1861" w:type="dxa"/>
          </w:tcPr>
          <w:p w14:paraId="1CD0CC72" w14:textId="77777777" w:rsidR="00962CCF" w:rsidRDefault="00962CCF" w:rsidP="00962CCF">
            <w:r>
              <w:t xml:space="preserve">Красноярский край, Балахтинский район, </w:t>
            </w:r>
          </w:p>
          <w:p w14:paraId="1140026A" w14:textId="77777777" w:rsidR="00962CCF" w:rsidRDefault="00962CCF" w:rsidP="00962CCF">
            <w:r>
              <w:t>п. Приморск ул. Карла Маркса, д.18</w:t>
            </w:r>
          </w:p>
          <w:p w14:paraId="5FA95D8B" w14:textId="77777777" w:rsidR="00962CCF" w:rsidRDefault="00962CCF" w:rsidP="00962CCF">
            <w:r>
              <w:t xml:space="preserve">Красноярский край, Балахтинский район, </w:t>
            </w:r>
          </w:p>
          <w:p w14:paraId="7F7690CF" w14:textId="77777777" w:rsidR="00962CCF" w:rsidRPr="000E4CF4" w:rsidRDefault="00962CCF" w:rsidP="00962C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029E43F3" w14:textId="77777777" w:rsidR="00962CCF" w:rsidRPr="006C49B9" w:rsidRDefault="00962CCF" w:rsidP="00962CCF">
            <w:pPr>
              <w:jc w:val="center"/>
            </w:pPr>
            <w:r>
              <w:t>7,0</w:t>
            </w:r>
          </w:p>
        </w:tc>
        <w:tc>
          <w:tcPr>
            <w:tcW w:w="1731" w:type="dxa"/>
          </w:tcPr>
          <w:p w14:paraId="0CA16060" w14:textId="77777777" w:rsidR="00962CCF" w:rsidRPr="000E4CF4" w:rsidRDefault="00962CCF" w:rsidP="00962C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25FB04F7" w14:textId="77777777" w:rsidR="00962CCF" w:rsidRDefault="00962CCF" w:rsidP="00962CCF">
            <w:pPr>
              <w:jc w:val="center"/>
            </w:pPr>
            <w:r>
              <w:t>инвентарный №</w:t>
            </w:r>
          </w:p>
          <w:p w14:paraId="29FA4A25" w14:textId="77777777" w:rsidR="00962CCF" w:rsidRPr="00847CF3" w:rsidRDefault="00962CCF" w:rsidP="00962CCF">
            <w:pPr>
              <w:jc w:val="center"/>
              <w:rPr>
                <w:lang w:val="en-US"/>
              </w:rPr>
            </w:pPr>
            <w:r>
              <w:t>10136021020170000062</w:t>
            </w:r>
          </w:p>
        </w:tc>
      </w:tr>
      <w:tr w:rsidR="00962CCF" w:rsidRPr="006C4648" w14:paraId="32185F4E" w14:textId="77777777" w:rsidTr="004A508E">
        <w:trPr>
          <w:trHeight w:val="3534"/>
        </w:trPr>
        <w:tc>
          <w:tcPr>
            <w:tcW w:w="508" w:type="dxa"/>
          </w:tcPr>
          <w:p w14:paraId="1C81FE15" w14:textId="77777777" w:rsidR="00962CCF" w:rsidRPr="004A508E" w:rsidRDefault="00962CCF" w:rsidP="00962CCF">
            <w:pPr>
              <w:jc w:val="center"/>
            </w:pPr>
            <w:r>
              <w:lastRenderedPageBreak/>
              <w:t>5</w:t>
            </w:r>
            <w:r w:rsidR="00857914">
              <w:t>4</w:t>
            </w:r>
          </w:p>
        </w:tc>
        <w:tc>
          <w:tcPr>
            <w:tcW w:w="1717" w:type="dxa"/>
          </w:tcPr>
          <w:p w14:paraId="41FD2297" w14:textId="77777777" w:rsidR="00962CCF" w:rsidRDefault="00962CCF" w:rsidP="00962CCF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2724E179" w14:textId="77777777" w:rsidR="00962CCF" w:rsidRDefault="00962CCF" w:rsidP="00962CCF"/>
          <w:p w14:paraId="4CEA9C3F" w14:textId="77777777" w:rsidR="00962CCF" w:rsidRPr="006C49B9" w:rsidRDefault="00AB0C1C" w:rsidP="00962CCF">
            <w:r>
              <w:t>Магнитный велотренажер</w:t>
            </w:r>
          </w:p>
        </w:tc>
        <w:tc>
          <w:tcPr>
            <w:tcW w:w="1861" w:type="dxa"/>
          </w:tcPr>
          <w:p w14:paraId="5F790D0E" w14:textId="77777777" w:rsidR="00962CCF" w:rsidRDefault="00962CCF" w:rsidP="00962CCF">
            <w:r>
              <w:t xml:space="preserve">Красноярский край, Балахтинский район, </w:t>
            </w:r>
          </w:p>
          <w:p w14:paraId="41F6A8B4" w14:textId="77777777" w:rsidR="00962CCF" w:rsidRDefault="00962CCF" w:rsidP="00962CCF">
            <w:r>
              <w:t>п. Приморск ул. Карла Маркса, д.18</w:t>
            </w:r>
          </w:p>
          <w:p w14:paraId="2EB2DA55" w14:textId="77777777" w:rsidR="00962CCF" w:rsidRDefault="00962CCF" w:rsidP="00962CCF">
            <w:r>
              <w:t xml:space="preserve">Красноярский край, Балахтинский район, </w:t>
            </w:r>
          </w:p>
          <w:p w14:paraId="1E6EB9A9" w14:textId="77777777" w:rsidR="00962CCF" w:rsidRPr="000E4CF4" w:rsidRDefault="00962CCF" w:rsidP="00962CCF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18D54683" w14:textId="77777777" w:rsidR="00962CCF" w:rsidRPr="006C49B9" w:rsidRDefault="00AB0C1C" w:rsidP="00962CCF">
            <w:pPr>
              <w:jc w:val="center"/>
            </w:pPr>
            <w:r>
              <w:t>10</w:t>
            </w:r>
            <w:r w:rsidR="00962CCF">
              <w:t>,0</w:t>
            </w:r>
          </w:p>
        </w:tc>
        <w:tc>
          <w:tcPr>
            <w:tcW w:w="1731" w:type="dxa"/>
          </w:tcPr>
          <w:p w14:paraId="48FED952" w14:textId="77777777" w:rsidR="00962CCF" w:rsidRPr="000E4CF4" w:rsidRDefault="00962CCF" w:rsidP="00962CCF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73E3EE6F" w14:textId="77777777" w:rsidR="00962CCF" w:rsidRDefault="00962CCF" w:rsidP="00962CCF">
            <w:pPr>
              <w:jc w:val="center"/>
            </w:pPr>
            <w:r>
              <w:t>инвентарный №</w:t>
            </w:r>
          </w:p>
          <w:p w14:paraId="0A3F1BC1" w14:textId="77777777" w:rsidR="00962CCF" w:rsidRPr="00847CF3" w:rsidRDefault="00962CCF" w:rsidP="00962CCF">
            <w:pPr>
              <w:jc w:val="center"/>
              <w:rPr>
                <w:lang w:val="en-US"/>
              </w:rPr>
            </w:pPr>
            <w:r>
              <w:t>101360210201700000</w:t>
            </w:r>
            <w:r w:rsidR="00AB0C1C">
              <w:t>54</w:t>
            </w:r>
          </w:p>
        </w:tc>
      </w:tr>
      <w:tr w:rsidR="00AB0C1C" w:rsidRPr="006C4648" w14:paraId="0F499FF5" w14:textId="77777777" w:rsidTr="004A508E">
        <w:trPr>
          <w:trHeight w:val="3534"/>
        </w:trPr>
        <w:tc>
          <w:tcPr>
            <w:tcW w:w="508" w:type="dxa"/>
          </w:tcPr>
          <w:p w14:paraId="6C0D02E8" w14:textId="77777777" w:rsidR="00AB0C1C" w:rsidRPr="004A508E" w:rsidRDefault="00AB0C1C" w:rsidP="00AB0C1C">
            <w:pPr>
              <w:jc w:val="center"/>
            </w:pPr>
            <w:r>
              <w:t>5</w:t>
            </w:r>
            <w:r w:rsidR="00857914">
              <w:t>5</w:t>
            </w:r>
          </w:p>
        </w:tc>
        <w:tc>
          <w:tcPr>
            <w:tcW w:w="1717" w:type="dxa"/>
          </w:tcPr>
          <w:p w14:paraId="4A357ABD" w14:textId="77777777" w:rsidR="00AB0C1C" w:rsidRDefault="00AB0C1C" w:rsidP="00AB0C1C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00B27344" w14:textId="77777777" w:rsidR="00AB0C1C" w:rsidRDefault="00AB0C1C" w:rsidP="00AB0C1C"/>
          <w:p w14:paraId="58FC9992" w14:textId="77777777" w:rsidR="00AB0C1C" w:rsidRPr="006C49B9" w:rsidRDefault="00AB0C1C" w:rsidP="00AB0C1C">
            <w:r>
              <w:t>Стойка для штанги</w:t>
            </w:r>
          </w:p>
        </w:tc>
        <w:tc>
          <w:tcPr>
            <w:tcW w:w="1861" w:type="dxa"/>
          </w:tcPr>
          <w:p w14:paraId="6D9C53C6" w14:textId="77777777" w:rsidR="00AB0C1C" w:rsidRDefault="00AB0C1C" w:rsidP="00AB0C1C">
            <w:r>
              <w:t xml:space="preserve">Красноярский край, Балахтинский район, </w:t>
            </w:r>
          </w:p>
          <w:p w14:paraId="2146C127" w14:textId="77777777" w:rsidR="00AB0C1C" w:rsidRDefault="00AB0C1C" w:rsidP="00AB0C1C">
            <w:r>
              <w:t>п. Приморск ул. Карла Маркса, д.18</w:t>
            </w:r>
          </w:p>
          <w:p w14:paraId="326CB023" w14:textId="77777777" w:rsidR="00AB0C1C" w:rsidRDefault="00AB0C1C" w:rsidP="00AB0C1C">
            <w:r>
              <w:t xml:space="preserve">Красноярский край, Балахтинский район, </w:t>
            </w:r>
          </w:p>
          <w:p w14:paraId="0EAE06AF" w14:textId="77777777" w:rsidR="00AB0C1C" w:rsidRPr="000E4CF4" w:rsidRDefault="00AB0C1C" w:rsidP="00AB0C1C">
            <w:r>
              <w:t xml:space="preserve">п. Приморск ул. Карла Маркса, д.18 </w:t>
            </w:r>
          </w:p>
        </w:tc>
        <w:tc>
          <w:tcPr>
            <w:tcW w:w="1332" w:type="dxa"/>
          </w:tcPr>
          <w:p w14:paraId="4543247E" w14:textId="77777777" w:rsidR="00AB0C1C" w:rsidRPr="006C49B9" w:rsidRDefault="00AB0C1C" w:rsidP="00AB0C1C">
            <w:pPr>
              <w:jc w:val="center"/>
            </w:pPr>
            <w:r>
              <w:t>7,0</w:t>
            </w:r>
          </w:p>
        </w:tc>
        <w:tc>
          <w:tcPr>
            <w:tcW w:w="1731" w:type="dxa"/>
          </w:tcPr>
          <w:p w14:paraId="3BDBC31A" w14:textId="77777777" w:rsidR="00AB0C1C" w:rsidRPr="000E4CF4" w:rsidRDefault="00AB0C1C" w:rsidP="00AB0C1C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78D8814D" w14:textId="77777777" w:rsidR="00AB0C1C" w:rsidRDefault="00AB0C1C" w:rsidP="00AB0C1C">
            <w:pPr>
              <w:jc w:val="center"/>
            </w:pPr>
            <w:r>
              <w:t>инвентарный №</w:t>
            </w:r>
          </w:p>
          <w:p w14:paraId="24E56468" w14:textId="77777777" w:rsidR="00AB0C1C" w:rsidRPr="00847CF3" w:rsidRDefault="00AB0C1C" w:rsidP="00AB0C1C">
            <w:pPr>
              <w:jc w:val="center"/>
              <w:rPr>
                <w:lang w:val="en-US"/>
              </w:rPr>
            </w:pPr>
            <w:r>
              <w:t>10136021020170000052</w:t>
            </w:r>
          </w:p>
        </w:tc>
      </w:tr>
      <w:tr w:rsidR="00AB0C1C" w:rsidRPr="006C4648" w14:paraId="577D5B36" w14:textId="77777777" w:rsidTr="004A508E">
        <w:trPr>
          <w:trHeight w:val="3534"/>
        </w:trPr>
        <w:tc>
          <w:tcPr>
            <w:tcW w:w="508" w:type="dxa"/>
          </w:tcPr>
          <w:p w14:paraId="168A39FF" w14:textId="77777777" w:rsidR="00AB0C1C" w:rsidRPr="004A508E" w:rsidRDefault="00AB0C1C" w:rsidP="00AB0C1C">
            <w:pPr>
              <w:jc w:val="center"/>
            </w:pPr>
            <w:r>
              <w:t>5</w:t>
            </w:r>
            <w:r w:rsidR="00857914">
              <w:t>6</w:t>
            </w:r>
          </w:p>
        </w:tc>
        <w:tc>
          <w:tcPr>
            <w:tcW w:w="1717" w:type="dxa"/>
          </w:tcPr>
          <w:p w14:paraId="4FDFA3C2" w14:textId="77777777" w:rsidR="00AB0C1C" w:rsidRDefault="00AB0C1C" w:rsidP="00AB0C1C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519A2530" w14:textId="77777777" w:rsidR="00AB0C1C" w:rsidRDefault="00AB0C1C" w:rsidP="00AB0C1C"/>
          <w:p w14:paraId="219188DE" w14:textId="77777777" w:rsidR="00AB0C1C" w:rsidRPr="006C49B9" w:rsidRDefault="00AB0C1C" w:rsidP="00AB0C1C">
            <w:r>
              <w:t>Стол для настольного тенниса</w:t>
            </w:r>
          </w:p>
        </w:tc>
        <w:tc>
          <w:tcPr>
            <w:tcW w:w="1861" w:type="dxa"/>
          </w:tcPr>
          <w:p w14:paraId="673C6BBC" w14:textId="77777777" w:rsidR="00AB0C1C" w:rsidRDefault="00AB0C1C" w:rsidP="00AB0C1C">
            <w:r>
              <w:t xml:space="preserve">Красноярский край, Балахтинский район, </w:t>
            </w:r>
          </w:p>
          <w:p w14:paraId="13FE0941" w14:textId="77777777" w:rsidR="00AB0C1C" w:rsidRDefault="00AB0C1C" w:rsidP="00AB0C1C">
            <w:r>
              <w:t>п. Приморск ул. Карла Маркса, д.18</w:t>
            </w:r>
          </w:p>
          <w:p w14:paraId="13B5C30E" w14:textId="77777777" w:rsidR="00AB0C1C" w:rsidRDefault="00AB0C1C" w:rsidP="00AB0C1C">
            <w:r>
              <w:t xml:space="preserve">Красноярский край, Балахтинский район, </w:t>
            </w:r>
          </w:p>
          <w:p w14:paraId="3F08ABA8" w14:textId="77777777" w:rsidR="00AB0C1C" w:rsidRPr="000E4CF4" w:rsidRDefault="00AB0C1C" w:rsidP="00AB0C1C">
            <w:r>
              <w:t>с. Даурское, пер. Юности, д.2, пом.1</w:t>
            </w:r>
          </w:p>
        </w:tc>
        <w:tc>
          <w:tcPr>
            <w:tcW w:w="1332" w:type="dxa"/>
          </w:tcPr>
          <w:p w14:paraId="4AAE0F04" w14:textId="77777777" w:rsidR="00AB0C1C" w:rsidRPr="006C49B9" w:rsidRDefault="00AB0C1C" w:rsidP="00AB0C1C">
            <w:pPr>
              <w:jc w:val="center"/>
            </w:pPr>
            <w:r>
              <w:t>13,745</w:t>
            </w:r>
          </w:p>
        </w:tc>
        <w:tc>
          <w:tcPr>
            <w:tcW w:w="1731" w:type="dxa"/>
          </w:tcPr>
          <w:p w14:paraId="1282F522" w14:textId="77777777" w:rsidR="00AB0C1C" w:rsidRPr="000E4CF4" w:rsidRDefault="00AB0C1C" w:rsidP="00AB0C1C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502C350" w14:textId="77777777" w:rsidR="00AB0C1C" w:rsidRDefault="00AB0C1C" w:rsidP="00AB0C1C">
            <w:pPr>
              <w:jc w:val="center"/>
            </w:pPr>
            <w:r>
              <w:t>инвентарный №</w:t>
            </w:r>
          </w:p>
          <w:p w14:paraId="160BA31D" w14:textId="77777777" w:rsidR="00AB0C1C" w:rsidRPr="00847CF3" w:rsidRDefault="00AB0C1C" w:rsidP="00AB0C1C">
            <w:pPr>
              <w:jc w:val="center"/>
              <w:rPr>
                <w:lang w:val="en-US"/>
              </w:rPr>
            </w:pPr>
            <w:r>
              <w:t>10136021020170000095</w:t>
            </w:r>
          </w:p>
        </w:tc>
      </w:tr>
      <w:tr w:rsidR="00AB0C1C" w:rsidRPr="006C4648" w14:paraId="0AD88BA3" w14:textId="77777777" w:rsidTr="004A508E">
        <w:trPr>
          <w:trHeight w:val="3534"/>
        </w:trPr>
        <w:tc>
          <w:tcPr>
            <w:tcW w:w="508" w:type="dxa"/>
          </w:tcPr>
          <w:p w14:paraId="7F2111FC" w14:textId="77777777" w:rsidR="00AB0C1C" w:rsidRPr="004A508E" w:rsidRDefault="00AB0C1C" w:rsidP="00AB0C1C">
            <w:pPr>
              <w:jc w:val="center"/>
            </w:pPr>
            <w:bookmarkStart w:id="3" w:name="_Hlk85185811"/>
            <w:r>
              <w:lastRenderedPageBreak/>
              <w:t>5</w:t>
            </w:r>
            <w:r w:rsidR="00857914">
              <w:t>7</w:t>
            </w:r>
          </w:p>
        </w:tc>
        <w:tc>
          <w:tcPr>
            <w:tcW w:w="1717" w:type="dxa"/>
          </w:tcPr>
          <w:p w14:paraId="32BBFBEA" w14:textId="77777777" w:rsidR="00AB0C1C" w:rsidRDefault="00AB0C1C" w:rsidP="00AB0C1C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70BC1426" w14:textId="77777777" w:rsidR="00AB0C1C" w:rsidRDefault="00AB0C1C" w:rsidP="00AB0C1C"/>
          <w:p w14:paraId="7A5DF554" w14:textId="77777777" w:rsidR="00AB0C1C" w:rsidRPr="006C49B9" w:rsidRDefault="00AB0C1C" w:rsidP="00AB0C1C">
            <w:r>
              <w:t>Стол для настольного тенниса</w:t>
            </w:r>
          </w:p>
        </w:tc>
        <w:tc>
          <w:tcPr>
            <w:tcW w:w="1861" w:type="dxa"/>
          </w:tcPr>
          <w:p w14:paraId="01999DB7" w14:textId="77777777" w:rsidR="00AB0C1C" w:rsidRDefault="00AB0C1C" w:rsidP="00AB0C1C">
            <w:r>
              <w:t xml:space="preserve">Красноярский край, Балахтинский район, </w:t>
            </w:r>
          </w:p>
          <w:p w14:paraId="7D44353E" w14:textId="77777777" w:rsidR="00AB0C1C" w:rsidRDefault="00AB0C1C" w:rsidP="00AB0C1C">
            <w:r>
              <w:t>п. Приморск ул. Карла Маркса, д.18</w:t>
            </w:r>
          </w:p>
          <w:p w14:paraId="3CBB7B78" w14:textId="77777777" w:rsidR="00AB0C1C" w:rsidRDefault="00AB0C1C" w:rsidP="00AB0C1C">
            <w:r>
              <w:t xml:space="preserve">Красноярский край, Балахтинский район, </w:t>
            </w:r>
          </w:p>
          <w:p w14:paraId="7F7C77D7" w14:textId="77777777" w:rsidR="00AB0C1C" w:rsidRPr="000E4CF4" w:rsidRDefault="00AB0C1C" w:rsidP="00AB0C1C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650E7DB9" w14:textId="77777777" w:rsidR="00AB0C1C" w:rsidRPr="006C49B9" w:rsidRDefault="00AB0C1C" w:rsidP="00AB0C1C">
            <w:pPr>
              <w:jc w:val="center"/>
            </w:pPr>
            <w:r>
              <w:t>12,00</w:t>
            </w:r>
          </w:p>
        </w:tc>
        <w:tc>
          <w:tcPr>
            <w:tcW w:w="1731" w:type="dxa"/>
          </w:tcPr>
          <w:p w14:paraId="77F9FD8B" w14:textId="77777777" w:rsidR="00AB0C1C" w:rsidRPr="000E4CF4" w:rsidRDefault="00AB0C1C" w:rsidP="00AB0C1C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C80A772" w14:textId="77777777" w:rsidR="00AB0C1C" w:rsidRDefault="00AB0C1C" w:rsidP="00AB0C1C">
            <w:pPr>
              <w:jc w:val="center"/>
            </w:pPr>
            <w:r>
              <w:t>инвентарный №</w:t>
            </w:r>
          </w:p>
          <w:p w14:paraId="7EA49441" w14:textId="77777777" w:rsidR="00AB0C1C" w:rsidRPr="00847CF3" w:rsidRDefault="00AB0C1C" w:rsidP="00AB0C1C">
            <w:pPr>
              <w:jc w:val="center"/>
              <w:rPr>
                <w:lang w:val="en-US"/>
              </w:rPr>
            </w:pPr>
            <w:r>
              <w:t>10136021020170000044</w:t>
            </w:r>
          </w:p>
        </w:tc>
      </w:tr>
      <w:bookmarkEnd w:id="3"/>
      <w:tr w:rsidR="00AB0C1C" w:rsidRPr="006C4648" w14:paraId="22B8151A" w14:textId="77777777" w:rsidTr="004A508E">
        <w:trPr>
          <w:trHeight w:val="3534"/>
        </w:trPr>
        <w:tc>
          <w:tcPr>
            <w:tcW w:w="508" w:type="dxa"/>
          </w:tcPr>
          <w:p w14:paraId="30718FCF" w14:textId="77777777" w:rsidR="00AB0C1C" w:rsidRPr="004A508E" w:rsidRDefault="00AB0C1C" w:rsidP="00AB0C1C">
            <w:pPr>
              <w:jc w:val="center"/>
            </w:pPr>
            <w:r>
              <w:t>5</w:t>
            </w:r>
            <w:r w:rsidR="00857914">
              <w:t>8</w:t>
            </w:r>
          </w:p>
        </w:tc>
        <w:tc>
          <w:tcPr>
            <w:tcW w:w="1717" w:type="dxa"/>
          </w:tcPr>
          <w:p w14:paraId="0FA6B665" w14:textId="77777777" w:rsidR="00AB0C1C" w:rsidRDefault="00AB0C1C" w:rsidP="00AB0C1C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09AFEB08" w14:textId="77777777" w:rsidR="00AB0C1C" w:rsidRDefault="00AB0C1C" w:rsidP="00AB0C1C"/>
          <w:p w14:paraId="3CD83712" w14:textId="77777777" w:rsidR="00AB0C1C" w:rsidRPr="006C49B9" w:rsidRDefault="00AB0C1C" w:rsidP="00AB0C1C">
            <w:r>
              <w:t>Стол для настольного тенниса</w:t>
            </w:r>
          </w:p>
        </w:tc>
        <w:tc>
          <w:tcPr>
            <w:tcW w:w="1861" w:type="dxa"/>
          </w:tcPr>
          <w:p w14:paraId="4DC58AF9" w14:textId="77777777" w:rsidR="00AB0C1C" w:rsidRDefault="00AB0C1C" w:rsidP="00AB0C1C">
            <w:r>
              <w:t xml:space="preserve">Красноярский край, Балахтинский район, </w:t>
            </w:r>
          </w:p>
          <w:p w14:paraId="2E715FB4" w14:textId="77777777" w:rsidR="00AB0C1C" w:rsidRDefault="00AB0C1C" w:rsidP="00AB0C1C">
            <w:r>
              <w:t>п. Приморск ул. Карла Маркса, д.18</w:t>
            </w:r>
          </w:p>
          <w:p w14:paraId="4E714FC9" w14:textId="77777777" w:rsidR="00AB0C1C" w:rsidRDefault="00AB0C1C" w:rsidP="00AB0C1C">
            <w:r>
              <w:t xml:space="preserve">Красноярский край, Балахтинский район, </w:t>
            </w:r>
          </w:p>
          <w:p w14:paraId="6C0EB23A" w14:textId="77777777" w:rsidR="004277CE" w:rsidRDefault="004277CE" w:rsidP="004277CE">
            <w:r>
              <w:t>д. Ямская</w:t>
            </w:r>
          </w:p>
          <w:p w14:paraId="0AD83D9B" w14:textId="77777777" w:rsidR="00AB0C1C" w:rsidRPr="000E4CF4" w:rsidRDefault="004277CE" w:rsidP="004277CE">
            <w:r>
              <w:t xml:space="preserve"> ул. Мира, д.21а, пом.1</w:t>
            </w:r>
          </w:p>
        </w:tc>
        <w:tc>
          <w:tcPr>
            <w:tcW w:w="1332" w:type="dxa"/>
          </w:tcPr>
          <w:p w14:paraId="24C01164" w14:textId="77777777" w:rsidR="00AB0C1C" w:rsidRPr="006C49B9" w:rsidRDefault="00AB0C1C" w:rsidP="00AB0C1C">
            <w:pPr>
              <w:jc w:val="center"/>
            </w:pPr>
            <w:r>
              <w:t>12,00</w:t>
            </w:r>
          </w:p>
        </w:tc>
        <w:tc>
          <w:tcPr>
            <w:tcW w:w="1731" w:type="dxa"/>
          </w:tcPr>
          <w:p w14:paraId="7767F800" w14:textId="77777777" w:rsidR="00AB0C1C" w:rsidRPr="000E4CF4" w:rsidRDefault="00AB0C1C" w:rsidP="00AB0C1C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6AA20D8F" w14:textId="77777777" w:rsidR="00AB0C1C" w:rsidRDefault="00AB0C1C" w:rsidP="00AB0C1C">
            <w:pPr>
              <w:jc w:val="center"/>
            </w:pPr>
            <w:r>
              <w:t>инвентарный №</w:t>
            </w:r>
          </w:p>
          <w:p w14:paraId="65EF2700" w14:textId="77777777" w:rsidR="00AB0C1C" w:rsidRPr="00847CF3" w:rsidRDefault="00AB0C1C" w:rsidP="00AB0C1C">
            <w:pPr>
              <w:jc w:val="center"/>
              <w:rPr>
                <w:lang w:val="en-US"/>
              </w:rPr>
            </w:pPr>
            <w:r>
              <w:t>1013602102017000004</w:t>
            </w:r>
            <w:r w:rsidR="004277CE">
              <w:t>3</w:t>
            </w:r>
          </w:p>
        </w:tc>
      </w:tr>
      <w:tr w:rsidR="004277CE" w:rsidRPr="006C4648" w14:paraId="004ECECA" w14:textId="77777777" w:rsidTr="004A508E">
        <w:trPr>
          <w:trHeight w:val="3534"/>
        </w:trPr>
        <w:tc>
          <w:tcPr>
            <w:tcW w:w="508" w:type="dxa"/>
          </w:tcPr>
          <w:p w14:paraId="0B0E41B8" w14:textId="77777777" w:rsidR="004277CE" w:rsidRPr="004A508E" w:rsidRDefault="004277CE" w:rsidP="004277CE">
            <w:pPr>
              <w:jc w:val="center"/>
            </w:pPr>
            <w:r>
              <w:t>5</w:t>
            </w:r>
            <w:r w:rsidR="00857914">
              <w:t>9</w:t>
            </w:r>
          </w:p>
        </w:tc>
        <w:tc>
          <w:tcPr>
            <w:tcW w:w="1717" w:type="dxa"/>
          </w:tcPr>
          <w:p w14:paraId="3CFBD6F5" w14:textId="77777777" w:rsidR="004277CE" w:rsidRDefault="004277CE" w:rsidP="004277CE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247247CD" w14:textId="77777777" w:rsidR="004277CE" w:rsidRDefault="004277CE" w:rsidP="004277CE"/>
          <w:p w14:paraId="4F39524C" w14:textId="77777777" w:rsidR="004277CE" w:rsidRPr="006C49B9" w:rsidRDefault="004277CE" w:rsidP="004277CE">
            <w:r>
              <w:t>Тренажер</w:t>
            </w:r>
          </w:p>
        </w:tc>
        <w:tc>
          <w:tcPr>
            <w:tcW w:w="1861" w:type="dxa"/>
          </w:tcPr>
          <w:p w14:paraId="65170ABE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400412C2" w14:textId="77777777" w:rsidR="004277CE" w:rsidRDefault="004277CE" w:rsidP="004277CE">
            <w:r>
              <w:t>п. Приморск ул. Карла Маркса, д.18</w:t>
            </w:r>
          </w:p>
          <w:p w14:paraId="7750805A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665901C4" w14:textId="77777777" w:rsidR="004277CE" w:rsidRPr="000E4CF4" w:rsidRDefault="004277CE" w:rsidP="004277CE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7FA5ACD1" w14:textId="77777777" w:rsidR="004277CE" w:rsidRPr="006C49B9" w:rsidRDefault="004277CE" w:rsidP="004277CE">
            <w:pPr>
              <w:jc w:val="center"/>
            </w:pPr>
            <w:r>
              <w:t>33,5</w:t>
            </w:r>
          </w:p>
        </w:tc>
        <w:tc>
          <w:tcPr>
            <w:tcW w:w="1731" w:type="dxa"/>
          </w:tcPr>
          <w:p w14:paraId="11E3CE5B" w14:textId="77777777" w:rsidR="004277CE" w:rsidRPr="000E4CF4" w:rsidRDefault="004277CE" w:rsidP="004277CE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6B70396B" w14:textId="77777777" w:rsidR="004277CE" w:rsidRDefault="004277CE" w:rsidP="004277CE">
            <w:pPr>
              <w:jc w:val="center"/>
            </w:pPr>
            <w:r>
              <w:t>инвентарный №</w:t>
            </w:r>
          </w:p>
          <w:p w14:paraId="4B57BF32" w14:textId="77777777" w:rsidR="004277CE" w:rsidRPr="00847CF3" w:rsidRDefault="004277CE" w:rsidP="004277CE">
            <w:pPr>
              <w:jc w:val="center"/>
              <w:rPr>
                <w:lang w:val="en-US"/>
              </w:rPr>
            </w:pPr>
            <w:r>
              <w:t>10136021020170000041</w:t>
            </w:r>
          </w:p>
        </w:tc>
      </w:tr>
      <w:tr w:rsidR="004277CE" w:rsidRPr="006C4648" w14:paraId="3F1B5413" w14:textId="77777777" w:rsidTr="004A508E">
        <w:trPr>
          <w:trHeight w:val="3534"/>
        </w:trPr>
        <w:tc>
          <w:tcPr>
            <w:tcW w:w="508" w:type="dxa"/>
          </w:tcPr>
          <w:p w14:paraId="6A5FC4E4" w14:textId="77777777" w:rsidR="004277CE" w:rsidRPr="004A508E" w:rsidRDefault="00857914" w:rsidP="004277CE">
            <w:pPr>
              <w:jc w:val="center"/>
            </w:pPr>
            <w:r>
              <w:lastRenderedPageBreak/>
              <w:t>60</w:t>
            </w:r>
          </w:p>
        </w:tc>
        <w:tc>
          <w:tcPr>
            <w:tcW w:w="1717" w:type="dxa"/>
          </w:tcPr>
          <w:p w14:paraId="771150CB" w14:textId="77777777" w:rsidR="004277CE" w:rsidRDefault="004277CE" w:rsidP="004277CE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6E556E89" w14:textId="77777777" w:rsidR="004277CE" w:rsidRDefault="004277CE" w:rsidP="004277CE"/>
          <w:p w14:paraId="5E7E6219" w14:textId="77777777" w:rsidR="004277CE" w:rsidRPr="006C49B9" w:rsidRDefault="004277CE" w:rsidP="004277CE">
            <w:r>
              <w:t>Тренажер гребной</w:t>
            </w:r>
          </w:p>
        </w:tc>
        <w:tc>
          <w:tcPr>
            <w:tcW w:w="1861" w:type="dxa"/>
          </w:tcPr>
          <w:p w14:paraId="31863B50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059E4AED" w14:textId="77777777" w:rsidR="004277CE" w:rsidRDefault="004277CE" w:rsidP="004277CE">
            <w:r>
              <w:t>п. Приморск ул. Карла Маркса, д.18</w:t>
            </w:r>
          </w:p>
          <w:p w14:paraId="24AD17ED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1F7BB0EC" w14:textId="77777777" w:rsidR="004277CE" w:rsidRPr="000E4CF4" w:rsidRDefault="004277CE" w:rsidP="004277CE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673F0EB2" w14:textId="77777777" w:rsidR="004277CE" w:rsidRPr="006C49B9" w:rsidRDefault="004277CE" w:rsidP="004277CE">
            <w:pPr>
              <w:jc w:val="center"/>
            </w:pPr>
            <w:r>
              <w:t>5,00</w:t>
            </w:r>
          </w:p>
        </w:tc>
        <w:tc>
          <w:tcPr>
            <w:tcW w:w="1731" w:type="dxa"/>
          </w:tcPr>
          <w:p w14:paraId="7923AF02" w14:textId="77777777" w:rsidR="004277CE" w:rsidRPr="000E4CF4" w:rsidRDefault="004277CE" w:rsidP="004277CE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68FDD297" w14:textId="77777777" w:rsidR="004277CE" w:rsidRDefault="004277CE" w:rsidP="004277CE">
            <w:pPr>
              <w:jc w:val="center"/>
            </w:pPr>
            <w:r>
              <w:t>инвентарный №</w:t>
            </w:r>
          </w:p>
          <w:p w14:paraId="6C84D63A" w14:textId="77777777" w:rsidR="004277CE" w:rsidRPr="00847CF3" w:rsidRDefault="004277CE" w:rsidP="004277CE">
            <w:pPr>
              <w:jc w:val="center"/>
              <w:rPr>
                <w:lang w:val="en-US"/>
              </w:rPr>
            </w:pPr>
            <w:r>
              <w:t>10136021020170000057</w:t>
            </w:r>
          </w:p>
        </w:tc>
      </w:tr>
      <w:tr w:rsidR="004277CE" w:rsidRPr="006C4648" w14:paraId="46F3F6DE" w14:textId="77777777" w:rsidTr="004A508E">
        <w:trPr>
          <w:trHeight w:val="3534"/>
        </w:trPr>
        <w:tc>
          <w:tcPr>
            <w:tcW w:w="508" w:type="dxa"/>
          </w:tcPr>
          <w:p w14:paraId="1675310D" w14:textId="77777777" w:rsidR="004277CE" w:rsidRPr="004A508E" w:rsidRDefault="00857914" w:rsidP="004277CE">
            <w:pPr>
              <w:jc w:val="center"/>
            </w:pPr>
            <w:r>
              <w:t>61</w:t>
            </w:r>
          </w:p>
        </w:tc>
        <w:tc>
          <w:tcPr>
            <w:tcW w:w="1717" w:type="dxa"/>
          </w:tcPr>
          <w:p w14:paraId="28E77287" w14:textId="77777777" w:rsidR="004277CE" w:rsidRDefault="004277CE" w:rsidP="004277CE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52215E5D" w14:textId="77777777" w:rsidR="004277CE" w:rsidRDefault="004277CE" w:rsidP="004277CE"/>
          <w:p w14:paraId="652DEDE6" w14:textId="77777777" w:rsidR="004277CE" w:rsidRPr="006C49B9" w:rsidRDefault="004277CE" w:rsidP="004277CE">
            <w:r>
              <w:t>Тренажер Наездник</w:t>
            </w:r>
          </w:p>
        </w:tc>
        <w:tc>
          <w:tcPr>
            <w:tcW w:w="1861" w:type="dxa"/>
          </w:tcPr>
          <w:p w14:paraId="2E0C81C6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30DB4E04" w14:textId="77777777" w:rsidR="004277CE" w:rsidRDefault="004277CE" w:rsidP="004277CE">
            <w:r>
              <w:t>п. Приморск ул. Карла Маркса, д.18</w:t>
            </w:r>
          </w:p>
          <w:p w14:paraId="684CB50F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61CAF6D6" w14:textId="77777777" w:rsidR="004277CE" w:rsidRPr="000E4CF4" w:rsidRDefault="004277CE" w:rsidP="004277CE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426C4948" w14:textId="77777777" w:rsidR="004277CE" w:rsidRPr="006C49B9" w:rsidRDefault="004277CE" w:rsidP="004277CE">
            <w:pPr>
              <w:jc w:val="center"/>
            </w:pPr>
            <w:r>
              <w:t>7,00</w:t>
            </w:r>
          </w:p>
        </w:tc>
        <w:tc>
          <w:tcPr>
            <w:tcW w:w="1731" w:type="dxa"/>
          </w:tcPr>
          <w:p w14:paraId="4F442B51" w14:textId="77777777" w:rsidR="004277CE" w:rsidRPr="000E4CF4" w:rsidRDefault="004277CE" w:rsidP="004277CE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053EAC4E" w14:textId="77777777" w:rsidR="004277CE" w:rsidRDefault="004277CE" w:rsidP="004277CE">
            <w:pPr>
              <w:jc w:val="center"/>
            </w:pPr>
            <w:r>
              <w:t>инвентарный №</w:t>
            </w:r>
          </w:p>
          <w:p w14:paraId="5064D2B3" w14:textId="77777777" w:rsidR="004277CE" w:rsidRPr="00847CF3" w:rsidRDefault="004277CE" w:rsidP="004277CE">
            <w:pPr>
              <w:jc w:val="center"/>
              <w:rPr>
                <w:lang w:val="en-US"/>
              </w:rPr>
            </w:pPr>
            <w:r>
              <w:t>10136021020170000058</w:t>
            </w:r>
          </w:p>
        </w:tc>
      </w:tr>
      <w:tr w:rsidR="004277CE" w:rsidRPr="006C4648" w14:paraId="4CB68016" w14:textId="77777777" w:rsidTr="004A508E">
        <w:trPr>
          <w:trHeight w:val="3534"/>
        </w:trPr>
        <w:tc>
          <w:tcPr>
            <w:tcW w:w="508" w:type="dxa"/>
          </w:tcPr>
          <w:p w14:paraId="18527453" w14:textId="77777777" w:rsidR="004277CE" w:rsidRPr="004A508E" w:rsidRDefault="00857914" w:rsidP="004277CE">
            <w:pPr>
              <w:jc w:val="center"/>
            </w:pPr>
            <w:r>
              <w:t>62</w:t>
            </w:r>
          </w:p>
        </w:tc>
        <w:tc>
          <w:tcPr>
            <w:tcW w:w="1717" w:type="dxa"/>
          </w:tcPr>
          <w:p w14:paraId="2E45472E" w14:textId="77777777" w:rsidR="004277CE" w:rsidRDefault="004277CE" w:rsidP="004277CE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32C87DF0" w14:textId="77777777" w:rsidR="004277CE" w:rsidRDefault="004277CE" w:rsidP="004277CE"/>
          <w:p w14:paraId="50942BF0" w14:textId="77777777" w:rsidR="004277CE" w:rsidRPr="006C49B9" w:rsidRDefault="004277CE" w:rsidP="004277CE">
            <w:r>
              <w:t>Тренажер универсальный грузовой</w:t>
            </w:r>
          </w:p>
        </w:tc>
        <w:tc>
          <w:tcPr>
            <w:tcW w:w="1861" w:type="dxa"/>
          </w:tcPr>
          <w:p w14:paraId="5F668887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7B9083EC" w14:textId="77777777" w:rsidR="004277CE" w:rsidRDefault="004277CE" w:rsidP="004277CE">
            <w:r>
              <w:t>п. Приморск ул. Карла Маркса, д.18</w:t>
            </w:r>
          </w:p>
          <w:p w14:paraId="7221EF9D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1AF2560B" w14:textId="77777777" w:rsidR="004277CE" w:rsidRPr="000E4CF4" w:rsidRDefault="004277CE" w:rsidP="004277CE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5DDBAF26" w14:textId="77777777" w:rsidR="004277CE" w:rsidRPr="006C49B9" w:rsidRDefault="004277CE" w:rsidP="004277CE">
            <w:pPr>
              <w:jc w:val="center"/>
            </w:pPr>
            <w:r>
              <w:t>10,00</w:t>
            </w:r>
          </w:p>
        </w:tc>
        <w:tc>
          <w:tcPr>
            <w:tcW w:w="1731" w:type="dxa"/>
          </w:tcPr>
          <w:p w14:paraId="4FDB25C3" w14:textId="77777777" w:rsidR="004277CE" w:rsidRPr="000E4CF4" w:rsidRDefault="004277CE" w:rsidP="004277CE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25448554" w14:textId="77777777" w:rsidR="004277CE" w:rsidRDefault="004277CE" w:rsidP="004277CE">
            <w:pPr>
              <w:jc w:val="center"/>
            </w:pPr>
            <w:r>
              <w:t>инвентарный №</w:t>
            </w:r>
          </w:p>
          <w:p w14:paraId="50BBB909" w14:textId="77777777" w:rsidR="004277CE" w:rsidRPr="00847CF3" w:rsidRDefault="004277CE" w:rsidP="004277CE">
            <w:pPr>
              <w:jc w:val="center"/>
              <w:rPr>
                <w:lang w:val="en-US"/>
              </w:rPr>
            </w:pPr>
            <w:r>
              <w:t>10136021020170000048</w:t>
            </w:r>
          </w:p>
        </w:tc>
      </w:tr>
      <w:tr w:rsidR="004277CE" w:rsidRPr="006C4648" w14:paraId="7A61D1B0" w14:textId="77777777" w:rsidTr="004A508E">
        <w:trPr>
          <w:trHeight w:val="3534"/>
        </w:trPr>
        <w:tc>
          <w:tcPr>
            <w:tcW w:w="508" w:type="dxa"/>
          </w:tcPr>
          <w:p w14:paraId="105CA276" w14:textId="77777777" w:rsidR="004277CE" w:rsidRPr="004A508E" w:rsidRDefault="004277CE" w:rsidP="004277CE">
            <w:pPr>
              <w:jc w:val="center"/>
            </w:pPr>
            <w:r>
              <w:lastRenderedPageBreak/>
              <w:t>6</w:t>
            </w:r>
            <w:r w:rsidR="00857914">
              <w:t>3</w:t>
            </w:r>
          </w:p>
        </w:tc>
        <w:tc>
          <w:tcPr>
            <w:tcW w:w="1717" w:type="dxa"/>
          </w:tcPr>
          <w:p w14:paraId="4CD153DF" w14:textId="77777777" w:rsidR="004277CE" w:rsidRDefault="004277CE" w:rsidP="004277CE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158B6509" w14:textId="77777777" w:rsidR="004277CE" w:rsidRDefault="004277CE" w:rsidP="004277CE"/>
          <w:p w14:paraId="1FAFC7A3" w14:textId="77777777" w:rsidR="004277CE" w:rsidRPr="006C49B9" w:rsidRDefault="004277CE" w:rsidP="004277CE">
            <w:r>
              <w:t>Тренажер универсальный грузовой 1</w:t>
            </w:r>
          </w:p>
        </w:tc>
        <w:tc>
          <w:tcPr>
            <w:tcW w:w="1861" w:type="dxa"/>
          </w:tcPr>
          <w:p w14:paraId="358A88FD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1EB62469" w14:textId="77777777" w:rsidR="004277CE" w:rsidRDefault="004277CE" w:rsidP="004277CE">
            <w:r>
              <w:t>п. Приморск ул. Карла Маркса, д.18</w:t>
            </w:r>
          </w:p>
          <w:p w14:paraId="4C9F8318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1E751D57" w14:textId="77777777" w:rsidR="004277CE" w:rsidRPr="000E4CF4" w:rsidRDefault="004277CE" w:rsidP="004277CE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0DF3627B" w14:textId="77777777" w:rsidR="004277CE" w:rsidRPr="006C49B9" w:rsidRDefault="004277CE" w:rsidP="004277CE">
            <w:pPr>
              <w:jc w:val="center"/>
            </w:pPr>
            <w:r>
              <w:t>10,00</w:t>
            </w:r>
          </w:p>
        </w:tc>
        <w:tc>
          <w:tcPr>
            <w:tcW w:w="1731" w:type="dxa"/>
          </w:tcPr>
          <w:p w14:paraId="4D15D449" w14:textId="77777777" w:rsidR="004277CE" w:rsidRPr="000E4CF4" w:rsidRDefault="004277CE" w:rsidP="004277CE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597DD8EC" w14:textId="77777777" w:rsidR="004277CE" w:rsidRDefault="004277CE" w:rsidP="004277CE">
            <w:pPr>
              <w:jc w:val="center"/>
            </w:pPr>
            <w:r>
              <w:t>инвентарный №</w:t>
            </w:r>
          </w:p>
          <w:p w14:paraId="4BF7BEDC" w14:textId="77777777" w:rsidR="004277CE" w:rsidRPr="00847CF3" w:rsidRDefault="004277CE" w:rsidP="004277CE">
            <w:pPr>
              <w:jc w:val="center"/>
              <w:rPr>
                <w:lang w:val="en-US"/>
              </w:rPr>
            </w:pPr>
            <w:r>
              <w:t>10136021020170000049</w:t>
            </w:r>
          </w:p>
        </w:tc>
      </w:tr>
      <w:tr w:rsidR="004277CE" w:rsidRPr="006C4648" w14:paraId="3099F6DD" w14:textId="77777777" w:rsidTr="004A508E">
        <w:trPr>
          <w:trHeight w:val="3534"/>
        </w:trPr>
        <w:tc>
          <w:tcPr>
            <w:tcW w:w="508" w:type="dxa"/>
          </w:tcPr>
          <w:p w14:paraId="15B64FFD" w14:textId="77777777" w:rsidR="004277CE" w:rsidRPr="004A508E" w:rsidRDefault="004277CE" w:rsidP="004277CE">
            <w:pPr>
              <w:jc w:val="center"/>
            </w:pPr>
            <w:r>
              <w:t>6</w:t>
            </w:r>
            <w:r w:rsidR="00857914">
              <w:t>4</w:t>
            </w:r>
          </w:p>
        </w:tc>
        <w:tc>
          <w:tcPr>
            <w:tcW w:w="1717" w:type="dxa"/>
          </w:tcPr>
          <w:p w14:paraId="0E276AEA" w14:textId="77777777" w:rsidR="004277CE" w:rsidRDefault="004277CE" w:rsidP="004277CE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193D49DC" w14:textId="77777777" w:rsidR="004277CE" w:rsidRDefault="004277CE" w:rsidP="004277CE"/>
          <w:p w14:paraId="5F472EE6" w14:textId="77777777" w:rsidR="004277CE" w:rsidRPr="006C49B9" w:rsidRDefault="004277CE" w:rsidP="004277CE">
            <w:r>
              <w:t>Тренажер универсальный изометрический</w:t>
            </w:r>
          </w:p>
        </w:tc>
        <w:tc>
          <w:tcPr>
            <w:tcW w:w="1861" w:type="dxa"/>
          </w:tcPr>
          <w:p w14:paraId="48DF0D50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300E9526" w14:textId="77777777" w:rsidR="004277CE" w:rsidRDefault="004277CE" w:rsidP="004277CE">
            <w:r>
              <w:t>п. Приморск ул. Карла Маркса, д.18</w:t>
            </w:r>
          </w:p>
          <w:p w14:paraId="3A7C998A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591B0897" w14:textId="77777777" w:rsidR="004277CE" w:rsidRPr="000E4CF4" w:rsidRDefault="004277CE" w:rsidP="004277CE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7D25714D" w14:textId="77777777" w:rsidR="004277CE" w:rsidRPr="006C49B9" w:rsidRDefault="004277CE" w:rsidP="004277CE">
            <w:pPr>
              <w:jc w:val="center"/>
            </w:pPr>
            <w:r>
              <w:t>5,00</w:t>
            </w:r>
          </w:p>
        </w:tc>
        <w:tc>
          <w:tcPr>
            <w:tcW w:w="1731" w:type="dxa"/>
          </w:tcPr>
          <w:p w14:paraId="20789F1F" w14:textId="77777777" w:rsidR="004277CE" w:rsidRPr="000E4CF4" w:rsidRDefault="004277CE" w:rsidP="004277CE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E7D1D63" w14:textId="77777777" w:rsidR="004277CE" w:rsidRDefault="004277CE" w:rsidP="004277CE">
            <w:pPr>
              <w:jc w:val="center"/>
            </w:pPr>
            <w:r>
              <w:t>инвентарный №</w:t>
            </w:r>
          </w:p>
          <w:p w14:paraId="30DD307D" w14:textId="77777777" w:rsidR="004277CE" w:rsidRPr="00847CF3" w:rsidRDefault="004277CE" w:rsidP="004277CE">
            <w:pPr>
              <w:jc w:val="center"/>
              <w:rPr>
                <w:lang w:val="en-US"/>
              </w:rPr>
            </w:pPr>
            <w:r>
              <w:t>10136021020170000053</w:t>
            </w:r>
          </w:p>
        </w:tc>
      </w:tr>
      <w:tr w:rsidR="004277CE" w:rsidRPr="006C4648" w14:paraId="34B4C1D0" w14:textId="77777777" w:rsidTr="004A508E">
        <w:trPr>
          <w:trHeight w:val="3534"/>
        </w:trPr>
        <w:tc>
          <w:tcPr>
            <w:tcW w:w="508" w:type="dxa"/>
          </w:tcPr>
          <w:p w14:paraId="1DA052C1" w14:textId="77777777" w:rsidR="004277CE" w:rsidRPr="004A508E" w:rsidRDefault="004277CE" w:rsidP="004277CE">
            <w:pPr>
              <w:jc w:val="center"/>
            </w:pPr>
            <w:r>
              <w:t>6</w:t>
            </w:r>
            <w:r w:rsidR="00857914">
              <w:t>5</w:t>
            </w:r>
          </w:p>
        </w:tc>
        <w:tc>
          <w:tcPr>
            <w:tcW w:w="1717" w:type="dxa"/>
          </w:tcPr>
          <w:p w14:paraId="2A93811E" w14:textId="77777777" w:rsidR="004277CE" w:rsidRDefault="004277CE" w:rsidP="004277CE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77CD2EEA" w14:textId="77777777" w:rsidR="004277CE" w:rsidRDefault="004277CE" w:rsidP="004277CE"/>
          <w:p w14:paraId="158DD11B" w14:textId="77777777" w:rsidR="004277CE" w:rsidRPr="006C49B9" w:rsidRDefault="004277CE" w:rsidP="004277CE">
            <w:r>
              <w:t>Универсальная скамья для жима</w:t>
            </w:r>
          </w:p>
        </w:tc>
        <w:tc>
          <w:tcPr>
            <w:tcW w:w="1861" w:type="dxa"/>
          </w:tcPr>
          <w:p w14:paraId="7C9BA34A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79D44DB5" w14:textId="77777777" w:rsidR="004277CE" w:rsidRDefault="004277CE" w:rsidP="004277CE">
            <w:r>
              <w:t>п. Приморск ул. Карла Маркса, д.18</w:t>
            </w:r>
          </w:p>
          <w:p w14:paraId="60B61475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443BC883" w14:textId="77777777" w:rsidR="004277CE" w:rsidRPr="000E4CF4" w:rsidRDefault="004277CE" w:rsidP="004277CE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448814AB" w14:textId="77777777" w:rsidR="004277CE" w:rsidRPr="006C49B9" w:rsidRDefault="004277CE" w:rsidP="004277CE">
            <w:pPr>
              <w:jc w:val="center"/>
            </w:pPr>
            <w:r>
              <w:t>5,00</w:t>
            </w:r>
          </w:p>
        </w:tc>
        <w:tc>
          <w:tcPr>
            <w:tcW w:w="1731" w:type="dxa"/>
          </w:tcPr>
          <w:p w14:paraId="338DBE1C" w14:textId="77777777" w:rsidR="004277CE" w:rsidRPr="000E4CF4" w:rsidRDefault="004277CE" w:rsidP="004277CE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5FC317C7" w14:textId="77777777" w:rsidR="004277CE" w:rsidRDefault="004277CE" w:rsidP="004277CE">
            <w:pPr>
              <w:jc w:val="center"/>
            </w:pPr>
            <w:r>
              <w:t>инвентарный №</w:t>
            </w:r>
          </w:p>
          <w:p w14:paraId="5A7424CD" w14:textId="77777777" w:rsidR="004277CE" w:rsidRPr="00847CF3" w:rsidRDefault="004277CE" w:rsidP="004277CE">
            <w:pPr>
              <w:jc w:val="center"/>
              <w:rPr>
                <w:lang w:val="en-US"/>
              </w:rPr>
            </w:pPr>
            <w:r>
              <w:t>10136021020170000051</w:t>
            </w:r>
          </w:p>
        </w:tc>
      </w:tr>
      <w:tr w:rsidR="004277CE" w:rsidRPr="006C4648" w14:paraId="02DD3B6B" w14:textId="77777777" w:rsidTr="004A508E">
        <w:trPr>
          <w:trHeight w:val="3534"/>
        </w:trPr>
        <w:tc>
          <w:tcPr>
            <w:tcW w:w="508" w:type="dxa"/>
          </w:tcPr>
          <w:p w14:paraId="157C0D46" w14:textId="77777777" w:rsidR="004277CE" w:rsidRPr="004A508E" w:rsidRDefault="004277CE" w:rsidP="004277CE">
            <w:pPr>
              <w:jc w:val="center"/>
            </w:pPr>
            <w:r>
              <w:lastRenderedPageBreak/>
              <w:t>6</w:t>
            </w:r>
            <w:r w:rsidR="00857914">
              <w:t>6</w:t>
            </w:r>
          </w:p>
        </w:tc>
        <w:tc>
          <w:tcPr>
            <w:tcW w:w="1717" w:type="dxa"/>
          </w:tcPr>
          <w:p w14:paraId="5315FF8F" w14:textId="77777777" w:rsidR="004277CE" w:rsidRDefault="004277CE" w:rsidP="004277CE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0DF9F595" w14:textId="77777777" w:rsidR="004277CE" w:rsidRDefault="004277CE" w:rsidP="004277CE"/>
          <w:p w14:paraId="494F066E" w14:textId="77777777" w:rsidR="004277CE" w:rsidRPr="006C49B9" w:rsidRDefault="004277CE" w:rsidP="004277CE">
            <w:r>
              <w:t>Школьная мебель</w:t>
            </w:r>
          </w:p>
        </w:tc>
        <w:tc>
          <w:tcPr>
            <w:tcW w:w="1861" w:type="dxa"/>
          </w:tcPr>
          <w:p w14:paraId="77B697BA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32E7BEBF" w14:textId="77777777" w:rsidR="004277CE" w:rsidRDefault="004277CE" w:rsidP="004277CE">
            <w:r>
              <w:t>п. Приморск ул. Карла Маркса, д.18</w:t>
            </w:r>
          </w:p>
          <w:p w14:paraId="7F8D68BE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6EF84C8A" w14:textId="77777777" w:rsidR="004277CE" w:rsidRDefault="004277CE" w:rsidP="004277CE">
            <w:r>
              <w:t>д. Ямская</w:t>
            </w:r>
          </w:p>
          <w:p w14:paraId="469D2C5D" w14:textId="77777777" w:rsidR="004277CE" w:rsidRPr="000E4CF4" w:rsidRDefault="004277CE" w:rsidP="004277CE">
            <w:r>
              <w:t xml:space="preserve"> ул. Мира, д.21а, пом.1</w:t>
            </w:r>
          </w:p>
        </w:tc>
        <w:tc>
          <w:tcPr>
            <w:tcW w:w="1332" w:type="dxa"/>
          </w:tcPr>
          <w:p w14:paraId="16BBCAB9" w14:textId="77777777" w:rsidR="004277CE" w:rsidRPr="006C49B9" w:rsidRDefault="004277CE" w:rsidP="004277CE">
            <w:pPr>
              <w:jc w:val="center"/>
            </w:pPr>
            <w:r>
              <w:t>8,680</w:t>
            </w:r>
          </w:p>
        </w:tc>
        <w:tc>
          <w:tcPr>
            <w:tcW w:w="1731" w:type="dxa"/>
          </w:tcPr>
          <w:p w14:paraId="3D5CD401" w14:textId="77777777" w:rsidR="004277CE" w:rsidRPr="000E4CF4" w:rsidRDefault="004277CE" w:rsidP="004277CE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2D3DF811" w14:textId="77777777" w:rsidR="004277CE" w:rsidRDefault="004277CE" w:rsidP="004277CE">
            <w:pPr>
              <w:jc w:val="center"/>
            </w:pPr>
            <w:r>
              <w:t>инвентарный №</w:t>
            </w:r>
          </w:p>
          <w:p w14:paraId="3D626584" w14:textId="77777777" w:rsidR="004277CE" w:rsidRPr="00847CF3" w:rsidRDefault="004277CE" w:rsidP="004277CE">
            <w:pPr>
              <w:jc w:val="center"/>
              <w:rPr>
                <w:lang w:val="en-US"/>
              </w:rPr>
            </w:pPr>
            <w:r>
              <w:t>10136021020170000075</w:t>
            </w:r>
          </w:p>
        </w:tc>
      </w:tr>
      <w:tr w:rsidR="004277CE" w:rsidRPr="006C4648" w14:paraId="5A3F7A8B" w14:textId="77777777" w:rsidTr="004A508E">
        <w:trPr>
          <w:trHeight w:val="3534"/>
        </w:trPr>
        <w:tc>
          <w:tcPr>
            <w:tcW w:w="508" w:type="dxa"/>
          </w:tcPr>
          <w:p w14:paraId="7C3D2FC4" w14:textId="77777777" w:rsidR="004277CE" w:rsidRPr="004A508E" w:rsidRDefault="004277CE" w:rsidP="004277CE">
            <w:pPr>
              <w:jc w:val="center"/>
            </w:pPr>
            <w:r>
              <w:t>6</w:t>
            </w:r>
            <w:r w:rsidR="00857914">
              <w:t>7</w:t>
            </w:r>
          </w:p>
        </w:tc>
        <w:tc>
          <w:tcPr>
            <w:tcW w:w="1717" w:type="dxa"/>
          </w:tcPr>
          <w:p w14:paraId="525E5F60" w14:textId="77777777" w:rsidR="004277CE" w:rsidRDefault="004277CE" w:rsidP="004277CE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097DC94F" w14:textId="77777777" w:rsidR="004277CE" w:rsidRDefault="004277CE" w:rsidP="004277CE"/>
          <w:p w14:paraId="39A09099" w14:textId="77777777" w:rsidR="004277CE" w:rsidRPr="006C49B9" w:rsidRDefault="004277CE" w:rsidP="004277CE">
            <w:r>
              <w:t>Штанга</w:t>
            </w:r>
          </w:p>
        </w:tc>
        <w:tc>
          <w:tcPr>
            <w:tcW w:w="1861" w:type="dxa"/>
          </w:tcPr>
          <w:p w14:paraId="5FD82090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01660C22" w14:textId="77777777" w:rsidR="004277CE" w:rsidRDefault="004277CE" w:rsidP="004277CE">
            <w:r>
              <w:t>п. Приморск ул. Карла Маркса, д.18</w:t>
            </w:r>
          </w:p>
          <w:p w14:paraId="42EC2355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78144972" w14:textId="77777777" w:rsidR="004277CE" w:rsidRPr="000E4CF4" w:rsidRDefault="004277CE" w:rsidP="004277CE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3D52905A" w14:textId="77777777" w:rsidR="004277CE" w:rsidRPr="006C49B9" w:rsidRDefault="004277CE" w:rsidP="004277CE">
            <w:pPr>
              <w:jc w:val="center"/>
            </w:pPr>
            <w:r>
              <w:t>15,00</w:t>
            </w:r>
          </w:p>
        </w:tc>
        <w:tc>
          <w:tcPr>
            <w:tcW w:w="1731" w:type="dxa"/>
          </w:tcPr>
          <w:p w14:paraId="2378A2F1" w14:textId="77777777" w:rsidR="004277CE" w:rsidRPr="000E4CF4" w:rsidRDefault="004277CE" w:rsidP="004277CE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660FADA6" w14:textId="77777777" w:rsidR="004277CE" w:rsidRDefault="004277CE" w:rsidP="004277CE">
            <w:pPr>
              <w:jc w:val="center"/>
            </w:pPr>
            <w:r>
              <w:t>инвентарный №</w:t>
            </w:r>
          </w:p>
          <w:p w14:paraId="028598B1" w14:textId="77777777" w:rsidR="004277CE" w:rsidRPr="00847CF3" w:rsidRDefault="004277CE" w:rsidP="004277CE">
            <w:pPr>
              <w:jc w:val="center"/>
              <w:rPr>
                <w:lang w:val="en-US"/>
              </w:rPr>
            </w:pPr>
            <w:r>
              <w:t>10136021020170000045</w:t>
            </w:r>
          </w:p>
        </w:tc>
      </w:tr>
      <w:tr w:rsidR="004277CE" w:rsidRPr="006C4648" w14:paraId="0E9CBD10" w14:textId="77777777" w:rsidTr="004A508E">
        <w:trPr>
          <w:trHeight w:val="3534"/>
        </w:trPr>
        <w:tc>
          <w:tcPr>
            <w:tcW w:w="508" w:type="dxa"/>
          </w:tcPr>
          <w:p w14:paraId="504D01D6" w14:textId="77777777" w:rsidR="004277CE" w:rsidRPr="004A508E" w:rsidRDefault="004277CE" w:rsidP="004277CE">
            <w:pPr>
              <w:jc w:val="center"/>
            </w:pPr>
            <w:r>
              <w:t>6</w:t>
            </w:r>
            <w:r w:rsidR="00857914">
              <w:t>8</w:t>
            </w:r>
          </w:p>
        </w:tc>
        <w:tc>
          <w:tcPr>
            <w:tcW w:w="1717" w:type="dxa"/>
          </w:tcPr>
          <w:p w14:paraId="354C4955" w14:textId="77777777" w:rsidR="004277CE" w:rsidRDefault="004277CE" w:rsidP="004277CE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4AA60C82" w14:textId="77777777" w:rsidR="004277CE" w:rsidRDefault="004277CE" w:rsidP="004277CE"/>
          <w:p w14:paraId="5F3AADC4" w14:textId="77777777" w:rsidR="004277CE" w:rsidRPr="006C49B9" w:rsidRDefault="004277CE" w:rsidP="004277CE">
            <w:r>
              <w:t>Штанга универсальная</w:t>
            </w:r>
          </w:p>
        </w:tc>
        <w:tc>
          <w:tcPr>
            <w:tcW w:w="1861" w:type="dxa"/>
          </w:tcPr>
          <w:p w14:paraId="69293089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6C37ED08" w14:textId="77777777" w:rsidR="004277CE" w:rsidRDefault="004277CE" w:rsidP="004277CE">
            <w:r>
              <w:t>п. Приморск ул. Карла Маркса, д.18</w:t>
            </w:r>
          </w:p>
          <w:p w14:paraId="388D3003" w14:textId="77777777" w:rsidR="004277CE" w:rsidRDefault="004277CE" w:rsidP="004277CE">
            <w:r>
              <w:t xml:space="preserve">Красноярский край, Балахтинский район, </w:t>
            </w:r>
          </w:p>
          <w:p w14:paraId="1B77B058" w14:textId="77777777" w:rsidR="004277CE" w:rsidRPr="000E4CF4" w:rsidRDefault="004277CE" w:rsidP="004277CE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59B4DDDC" w14:textId="77777777" w:rsidR="004277CE" w:rsidRPr="006C49B9" w:rsidRDefault="004277CE" w:rsidP="004277CE">
            <w:pPr>
              <w:jc w:val="center"/>
            </w:pPr>
            <w:r>
              <w:t>10,00</w:t>
            </w:r>
          </w:p>
        </w:tc>
        <w:tc>
          <w:tcPr>
            <w:tcW w:w="1731" w:type="dxa"/>
          </w:tcPr>
          <w:p w14:paraId="0AB01C1D" w14:textId="77777777" w:rsidR="004277CE" w:rsidRPr="000E4CF4" w:rsidRDefault="004277CE" w:rsidP="004277CE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21333A30" w14:textId="77777777" w:rsidR="004277CE" w:rsidRDefault="004277CE" w:rsidP="004277CE">
            <w:pPr>
              <w:jc w:val="center"/>
            </w:pPr>
            <w:r>
              <w:t>инвентарный №</w:t>
            </w:r>
          </w:p>
          <w:p w14:paraId="454BF903" w14:textId="77777777" w:rsidR="004277CE" w:rsidRPr="00847CF3" w:rsidRDefault="004277CE" w:rsidP="004277CE">
            <w:pPr>
              <w:jc w:val="center"/>
              <w:rPr>
                <w:lang w:val="en-US"/>
              </w:rPr>
            </w:pPr>
            <w:r>
              <w:t>10136021020170000046</w:t>
            </w:r>
          </w:p>
        </w:tc>
      </w:tr>
      <w:tr w:rsidR="00AF001B" w:rsidRPr="006C4648" w14:paraId="1BF6A257" w14:textId="77777777" w:rsidTr="004A508E">
        <w:trPr>
          <w:trHeight w:val="3534"/>
        </w:trPr>
        <w:tc>
          <w:tcPr>
            <w:tcW w:w="508" w:type="dxa"/>
          </w:tcPr>
          <w:p w14:paraId="2E0DC18A" w14:textId="77777777" w:rsidR="00AF001B" w:rsidRPr="004A508E" w:rsidRDefault="00AF001B" w:rsidP="00AF001B">
            <w:pPr>
              <w:jc w:val="center"/>
            </w:pPr>
            <w:r>
              <w:lastRenderedPageBreak/>
              <w:t>6</w:t>
            </w:r>
            <w:r w:rsidR="00857914">
              <w:t>9</w:t>
            </w:r>
          </w:p>
        </w:tc>
        <w:tc>
          <w:tcPr>
            <w:tcW w:w="1717" w:type="dxa"/>
          </w:tcPr>
          <w:p w14:paraId="60C6A3D9" w14:textId="77777777" w:rsidR="00AF001B" w:rsidRDefault="00AF001B" w:rsidP="00AF001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3F889812" w14:textId="77777777" w:rsidR="00AF001B" w:rsidRDefault="00AF001B" w:rsidP="00AF001B"/>
          <w:p w14:paraId="763EB504" w14:textId="77777777" w:rsidR="00AF001B" w:rsidRPr="006C49B9" w:rsidRDefault="00AF001B" w:rsidP="00AF001B">
            <w:r>
              <w:t>Лыжи спортивные беговые</w:t>
            </w:r>
          </w:p>
        </w:tc>
        <w:tc>
          <w:tcPr>
            <w:tcW w:w="1861" w:type="dxa"/>
          </w:tcPr>
          <w:p w14:paraId="5EB3496C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1F148E86" w14:textId="77777777" w:rsidR="00AF001B" w:rsidRDefault="00AF001B" w:rsidP="00AF001B">
            <w:r>
              <w:t>п. Приморск ул. Карла Маркса, д.18</w:t>
            </w:r>
          </w:p>
          <w:p w14:paraId="72AC7FCC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5EAF9C22" w14:textId="77777777" w:rsidR="00AF001B" w:rsidRPr="000E4CF4" w:rsidRDefault="00AF001B" w:rsidP="00AF001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1205BB44" w14:textId="77777777" w:rsidR="00AF001B" w:rsidRPr="006C49B9" w:rsidRDefault="00AF001B" w:rsidP="00AF001B">
            <w:pPr>
              <w:jc w:val="center"/>
            </w:pPr>
            <w:r>
              <w:t>6,312</w:t>
            </w:r>
          </w:p>
        </w:tc>
        <w:tc>
          <w:tcPr>
            <w:tcW w:w="1731" w:type="dxa"/>
          </w:tcPr>
          <w:p w14:paraId="00EDDD4C" w14:textId="77777777" w:rsidR="00AF001B" w:rsidRPr="000E4CF4" w:rsidRDefault="00AF001B" w:rsidP="00AF001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04F6BED" w14:textId="77777777" w:rsidR="00AF001B" w:rsidRDefault="00AF001B" w:rsidP="00AF001B">
            <w:pPr>
              <w:jc w:val="center"/>
            </w:pPr>
            <w:r>
              <w:t>инвентарный №</w:t>
            </w:r>
          </w:p>
          <w:p w14:paraId="41EC293B" w14:textId="77777777" w:rsidR="00AF001B" w:rsidRPr="00847CF3" w:rsidRDefault="00AF001B" w:rsidP="00AF001B">
            <w:pPr>
              <w:jc w:val="center"/>
              <w:rPr>
                <w:lang w:val="en-US"/>
              </w:rPr>
            </w:pPr>
            <w:r>
              <w:t>10136021020170000063</w:t>
            </w:r>
          </w:p>
        </w:tc>
      </w:tr>
      <w:tr w:rsidR="00AF001B" w:rsidRPr="006C4648" w14:paraId="6D8E7D64" w14:textId="77777777" w:rsidTr="004A508E">
        <w:trPr>
          <w:trHeight w:val="3534"/>
        </w:trPr>
        <w:tc>
          <w:tcPr>
            <w:tcW w:w="508" w:type="dxa"/>
          </w:tcPr>
          <w:p w14:paraId="5FBE9847" w14:textId="77777777" w:rsidR="00AF001B" w:rsidRPr="004A508E" w:rsidRDefault="00857914" w:rsidP="00AF001B">
            <w:pPr>
              <w:jc w:val="center"/>
            </w:pPr>
            <w:r>
              <w:t>70</w:t>
            </w:r>
          </w:p>
        </w:tc>
        <w:tc>
          <w:tcPr>
            <w:tcW w:w="1717" w:type="dxa"/>
          </w:tcPr>
          <w:p w14:paraId="2DE4D03C" w14:textId="77777777" w:rsidR="00AF001B" w:rsidRDefault="00AF001B" w:rsidP="00AF001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3E154B9D" w14:textId="77777777" w:rsidR="00AF001B" w:rsidRDefault="00AF001B" w:rsidP="00AF001B"/>
          <w:p w14:paraId="52029A41" w14:textId="77777777" w:rsidR="00AF001B" w:rsidRPr="006C49B9" w:rsidRDefault="00AF001B" w:rsidP="00AF001B">
            <w:r>
              <w:t>Лыжи спортивные беговые 1</w:t>
            </w:r>
          </w:p>
        </w:tc>
        <w:tc>
          <w:tcPr>
            <w:tcW w:w="1861" w:type="dxa"/>
          </w:tcPr>
          <w:p w14:paraId="48E48FBF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036B6DF4" w14:textId="77777777" w:rsidR="00AF001B" w:rsidRDefault="00AF001B" w:rsidP="00AF001B">
            <w:r>
              <w:t>п. Приморск ул. Карла Маркса, д.18</w:t>
            </w:r>
          </w:p>
          <w:p w14:paraId="4B65DBC4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1DACDBE7" w14:textId="77777777" w:rsidR="00AF001B" w:rsidRPr="000E4CF4" w:rsidRDefault="00AF001B" w:rsidP="00AF001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0B7CDD66" w14:textId="77777777" w:rsidR="00AF001B" w:rsidRPr="006C49B9" w:rsidRDefault="00AF001B" w:rsidP="00AF001B">
            <w:pPr>
              <w:jc w:val="center"/>
            </w:pPr>
            <w:r>
              <w:t>6,313</w:t>
            </w:r>
          </w:p>
        </w:tc>
        <w:tc>
          <w:tcPr>
            <w:tcW w:w="1731" w:type="dxa"/>
          </w:tcPr>
          <w:p w14:paraId="50465989" w14:textId="77777777" w:rsidR="00AF001B" w:rsidRPr="000E4CF4" w:rsidRDefault="00AF001B" w:rsidP="00AF001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35E5C18D" w14:textId="77777777" w:rsidR="00AF001B" w:rsidRDefault="00AF001B" w:rsidP="00AF001B">
            <w:pPr>
              <w:jc w:val="center"/>
            </w:pPr>
            <w:r>
              <w:t>инвентарный №</w:t>
            </w:r>
          </w:p>
          <w:p w14:paraId="4A3EFD76" w14:textId="77777777" w:rsidR="00AF001B" w:rsidRPr="00847CF3" w:rsidRDefault="00AF001B" w:rsidP="00AF001B">
            <w:pPr>
              <w:jc w:val="center"/>
              <w:rPr>
                <w:lang w:val="en-US"/>
              </w:rPr>
            </w:pPr>
            <w:r>
              <w:t>10136021020170000064</w:t>
            </w:r>
          </w:p>
        </w:tc>
      </w:tr>
      <w:tr w:rsidR="00AF001B" w:rsidRPr="006C4648" w14:paraId="11098174" w14:textId="77777777" w:rsidTr="004A508E">
        <w:trPr>
          <w:trHeight w:val="3534"/>
        </w:trPr>
        <w:tc>
          <w:tcPr>
            <w:tcW w:w="508" w:type="dxa"/>
          </w:tcPr>
          <w:p w14:paraId="0E6D6A41" w14:textId="77777777" w:rsidR="00AF001B" w:rsidRPr="004A508E" w:rsidRDefault="00857914" w:rsidP="00AF001B">
            <w:pPr>
              <w:jc w:val="center"/>
            </w:pPr>
            <w:r>
              <w:t>71</w:t>
            </w:r>
          </w:p>
        </w:tc>
        <w:tc>
          <w:tcPr>
            <w:tcW w:w="1717" w:type="dxa"/>
          </w:tcPr>
          <w:p w14:paraId="1691FC15" w14:textId="77777777" w:rsidR="00AF001B" w:rsidRDefault="00AF001B" w:rsidP="00AF001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79807B81" w14:textId="77777777" w:rsidR="00AF001B" w:rsidRDefault="00AF001B" w:rsidP="00AF001B"/>
          <w:p w14:paraId="510F07D0" w14:textId="77777777" w:rsidR="00AF001B" w:rsidRPr="006C49B9" w:rsidRDefault="00AF001B" w:rsidP="00AF001B">
            <w:r>
              <w:t>Лыжи спортивные беговые 2</w:t>
            </w:r>
          </w:p>
        </w:tc>
        <w:tc>
          <w:tcPr>
            <w:tcW w:w="1861" w:type="dxa"/>
          </w:tcPr>
          <w:p w14:paraId="48AB8B75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7811D99F" w14:textId="77777777" w:rsidR="00AF001B" w:rsidRDefault="00AF001B" w:rsidP="00AF001B">
            <w:r>
              <w:t>п. Приморск ул. Карла Маркса, д.18</w:t>
            </w:r>
          </w:p>
          <w:p w14:paraId="5FD6ABF6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498FD84E" w14:textId="77777777" w:rsidR="00AF001B" w:rsidRPr="000E4CF4" w:rsidRDefault="00AF001B" w:rsidP="00AF001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2E69FD4E" w14:textId="77777777" w:rsidR="00AF001B" w:rsidRPr="006C49B9" w:rsidRDefault="00AF001B" w:rsidP="00AF001B">
            <w:pPr>
              <w:jc w:val="center"/>
            </w:pPr>
            <w:r>
              <w:t>6,312</w:t>
            </w:r>
          </w:p>
        </w:tc>
        <w:tc>
          <w:tcPr>
            <w:tcW w:w="1731" w:type="dxa"/>
          </w:tcPr>
          <w:p w14:paraId="3327726D" w14:textId="77777777" w:rsidR="00AF001B" w:rsidRPr="000E4CF4" w:rsidRDefault="00AF001B" w:rsidP="00AF001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0B5D9851" w14:textId="77777777" w:rsidR="00AF001B" w:rsidRDefault="00AF001B" w:rsidP="00AF001B">
            <w:pPr>
              <w:jc w:val="center"/>
            </w:pPr>
            <w:r>
              <w:t>инвентарный №</w:t>
            </w:r>
          </w:p>
          <w:p w14:paraId="20A9114D" w14:textId="77777777" w:rsidR="00AF001B" w:rsidRPr="00847CF3" w:rsidRDefault="00AF001B" w:rsidP="00AF001B">
            <w:pPr>
              <w:jc w:val="center"/>
              <w:rPr>
                <w:lang w:val="en-US"/>
              </w:rPr>
            </w:pPr>
            <w:r>
              <w:t>10136021020170000065</w:t>
            </w:r>
          </w:p>
        </w:tc>
      </w:tr>
      <w:tr w:rsidR="00AF001B" w:rsidRPr="006C4648" w14:paraId="4735F452" w14:textId="77777777" w:rsidTr="004A508E">
        <w:trPr>
          <w:trHeight w:val="3534"/>
        </w:trPr>
        <w:tc>
          <w:tcPr>
            <w:tcW w:w="508" w:type="dxa"/>
          </w:tcPr>
          <w:p w14:paraId="34B807BF" w14:textId="77777777" w:rsidR="00AF001B" w:rsidRPr="004A508E" w:rsidRDefault="00857914" w:rsidP="00AF001B">
            <w:pPr>
              <w:jc w:val="center"/>
            </w:pPr>
            <w:r>
              <w:lastRenderedPageBreak/>
              <w:t>72</w:t>
            </w:r>
          </w:p>
        </w:tc>
        <w:tc>
          <w:tcPr>
            <w:tcW w:w="1717" w:type="dxa"/>
          </w:tcPr>
          <w:p w14:paraId="130E049A" w14:textId="77777777" w:rsidR="00AF001B" w:rsidRDefault="00AF001B" w:rsidP="00AF001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1BD35619" w14:textId="77777777" w:rsidR="00AF001B" w:rsidRDefault="00AF001B" w:rsidP="00AF001B"/>
          <w:p w14:paraId="159AC1DE" w14:textId="77777777" w:rsidR="00AF001B" w:rsidRPr="006C49B9" w:rsidRDefault="00AF001B" w:rsidP="00AF001B">
            <w:r>
              <w:t>Лыжи спортивные беговые 3</w:t>
            </w:r>
          </w:p>
        </w:tc>
        <w:tc>
          <w:tcPr>
            <w:tcW w:w="1861" w:type="dxa"/>
          </w:tcPr>
          <w:p w14:paraId="6D0C31BF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07DD4CE6" w14:textId="77777777" w:rsidR="00AF001B" w:rsidRDefault="00AF001B" w:rsidP="00AF001B">
            <w:r>
              <w:t>п. Приморск ул. Карла Маркса, д.18</w:t>
            </w:r>
          </w:p>
          <w:p w14:paraId="4FDBC53B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3D2A52AF" w14:textId="77777777" w:rsidR="00AF001B" w:rsidRPr="000E4CF4" w:rsidRDefault="00AF001B" w:rsidP="00AF001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1BB2CCC8" w14:textId="77777777" w:rsidR="00AF001B" w:rsidRPr="006C49B9" w:rsidRDefault="00AF001B" w:rsidP="00AF001B">
            <w:pPr>
              <w:jc w:val="center"/>
            </w:pPr>
            <w:r>
              <w:t>6,313</w:t>
            </w:r>
          </w:p>
        </w:tc>
        <w:tc>
          <w:tcPr>
            <w:tcW w:w="1731" w:type="dxa"/>
          </w:tcPr>
          <w:p w14:paraId="3566D9E4" w14:textId="77777777" w:rsidR="00AF001B" w:rsidRPr="000E4CF4" w:rsidRDefault="00AF001B" w:rsidP="00AF001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5C1D360" w14:textId="77777777" w:rsidR="00AF001B" w:rsidRDefault="00AF001B" w:rsidP="00AF001B">
            <w:pPr>
              <w:jc w:val="center"/>
            </w:pPr>
            <w:r>
              <w:t>инвентарный №</w:t>
            </w:r>
          </w:p>
          <w:p w14:paraId="37D6D1A8" w14:textId="77777777" w:rsidR="00AF001B" w:rsidRPr="00847CF3" w:rsidRDefault="00AF001B" w:rsidP="00AF001B">
            <w:pPr>
              <w:jc w:val="center"/>
              <w:rPr>
                <w:lang w:val="en-US"/>
              </w:rPr>
            </w:pPr>
            <w:r>
              <w:t>10136021020170000066</w:t>
            </w:r>
          </w:p>
        </w:tc>
      </w:tr>
      <w:tr w:rsidR="00AF001B" w:rsidRPr="006C4648" w14:paraId="06AB1414" w14:textId="77777777" w:rsidTr="004A508E">
        <w:trPr>
          <w:trHeight w:val="3534"/>
        </w:trPr>
        <w:tc>
          <w:tcPr>
            <w:tcW w:w="508" w:type="dxa"/>
          </w:tcPr>
          <w:p w14:paraId="7BEAC2E7" w14:textId="77777777" w:rsidR="00AF001B" w:rsidRPr="004A508E" w:rsidRDefault="00857914" w:rsidP="00AF001B">
            <w:pPr>
              <w:jc w:val="center"/>
            </w:pPr>
            <w:r>
              <w:t>73</w:t>
            </w:r>
          </w:p>
        </w:tc>
        <w:tc>
          <w:tcPr>
            <w:tcW w:w="1717" w:type="dxa"/>
          </w:tcPr>
          <w:p w14:paraId="7844254E" w14:textId="77777777" w:rsidR="00AF001B" w:rsidRDefault="00AF001B" w:rsidP="00AF001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6958183F" w14:textId="77777777" w:rsidR="00AF001B" w:rsidRDefault="00AF001B" w:rsidP="00AF001B"/>
          <w:p w14:paraId="73A70CEA" w14:textId="77777777" w:rsidR="00AF001B" w:rsidRPr="006C49B9" w:rsidRDefault="00AF001B" w:rsidP="00AF001B">
            <w:r>
              <w:t>Лыжи спортивные беговые 4</w:t>
            </w:r>
          </w:p>
        </w:tc>
        <w:tc>
          <w:tcPr>
            <w:tcW w:w="1861" w:type="dxa"/>
          </w:tcPr>
          <w:p w14:paraId="6AA759A7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31274432" w14:textId="77777777" w:rsidR="00AF001B" w:rsidRDefault="00AF001B" w:rsidP="00AF001B">
            <w:r>
              <w:t>п. Приморск ул. Карла Маркса, д.18</w:t>
            </w:r>
          </w:p>
          <w:p w14:paraId="4A6FF48D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44059C84" w14:textId="77777777" w:rsidR="00AF001B" w:rsidRPr="000E4CF4" w:rsidRDefault="00AF001B" w:rsidP="00AF001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26523EE2" w14:textId="77777777" w:rsidR="00AF001B" w:rsidRPr="006C49B9" w:rsidRDefault="00AF001B" w:rsidP="00AF001B">
            <w:pPr>
              <w:jc w:val="center"/>
            </w:pPr>
            <w:r>
              <w:t>6,312</w:t>
            </w:r>
          </w:p>
        </w:tc>
        <w:tc>
          <w:tcPr>
            <w:tcW w:w="1731" w:type="dxa"/>
          </w:tcPr>
          <w:p w14:paraId="3C433028" w14:textId="77777777" w:rsidR="00AF001B" w:rsidRPr="000E4CF4" w:rsidRDefault="00AF001B" w:rsidP="00AF001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789B3004" w14:textId="77777777" w:rsidR="00AF001B" w:rsidRDefault="00AF001B" w:rsidP="00AF001B">
            <w:pPr>
              <w:jc w:val="center"/>
            </w:pPr>
            <w:r>
              <w:t>инвентарный №</w:t>
            </w:r>
          </w:p>
          <w:p w14:paraId="748E0036" w14:textId="77777777" w:rsidR="00AF001B" w:rsidRPr="00847CF3" w:rsidRDefault="00AF001B" w:rsidP="00AF001B">
            <w:pPr>
              <w:jc w:val="center"/>
              <w:rPr>
                <w:lang w:val="en-US"/>
              </w:rPr>
            </w:pPr>
            <w:r>
              <w:t>10136021020170000067</w:t>
            </w:r>
          </w:p>
        </w:tc>
      </w:tr>
      <w:tr w:rsidR="00AF001B" w:rsidRPr="006C4648" w14:paraId="426C04CF" w14:textId="77777777" w:rsidTr="004A508E">
        <w:trPr>
          <w:trHeight w:val="3534"/>
        </w:trPr>
        <w:tc>
          <w:tcPr>
            <w:tcW w:w="508" w:type="dxa"/>
          </w:tcPr>
          <w:p w14:paraId="6C2DEB80" w14:textId="77777777" w:rsidR="00AF001B" w:rsidRPr="004A508E" w:rsidRDefault="00857914" w:rsidP="00AF001B">
            <w:pPr>
              <w:jc w:val="center"/>
            </w:pPr>
            <w:r>
              <w:t>74</w:t>
            </w:r>
          </w:p>
        </w:tc>
        <w:tc>
          <w:tcPr>
            <w:tcW w:w="1717" w:type="dxa"/>
          </w:tcPr>
          <w:p w14:paraId="38B07C18" w14:textId="77777777" w:rsidR="00AF001B" w:rsidRDefault="00AF001B" w:rsidP="00AF001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65958274" w14:textId="77777777" w:rsidR="00AF001B" w:rsidRDefault="00AF001B" w:rsidP="00AF001B"/>
          <w:p w14:paraId="33BA7EE6" w14:textId="77777777" w:rsidR="00AF001B" w:rsidRPr="006C49B9" w:rsidRDefault="00AF001B" w:rsidP="00AF001B">
            <w:r>
              <w:t>Лыжи спортивные беговые 5</w:t>
            </w:r>
          </w:p>
        </w:tc>
        <w:tc>
          <w:tcPr>
            <w:tcW w:w="1861" w:type="dxa"/>
          </w:tcPr>
          <w:p w14:paraId="14A30078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4C55B6F0" w14:textId="77777777" w:rsidR="00AF001B" w:rsidRDefault="00AF001B" w:rsidP="00AF001B">
            <w:r>
              <w:t>п. Приморск ул. Карла Маркса, д.18</w:t>
            </w:r>
          </w:p>
          <w:p w14:paraId="0F57E9A3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3AAABA87" w14:textId="77777777" w:rsidR="00AF001B" w:rsidRPr="000E4CF4" w:rsidRDefault="00AF001B" w:rsidP="00AF001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42C29C3E" w14:textId="77777777" w:rsidR="00AF001B" w:rsidRPr="006C49B9" w:rsidRDefault="00AF001B" w:rsidP="00AF001B">
            <w:pPr>
              <w:jc w:val="center"/>
            </w:pPr>
            <w:r>
              <w:t>6,313</w:t>
            </w:r>
          </w:p>
        </w:tc>
        <w:tc>
          <w:tcPr>
            <w:tcW w:w="1731" w:type="dxa"/>
          </w:tcPr>
          <w:p w14:paraId="3EF0D023" w14:textId="77777777" w:rsidR="00AF001B" w:rsidRPr="000E4CF4" w:rsidRDefault="00AF001B" w:rsidP="00AF001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376DB1D9" w14:textId="77777777" w:rsidR="00AF001B" w:rsidRDefault="00AF001B" w:rsidP="00AF001B">
            <w:pPr>
              <w:jc w:val="center"/>
            </w:pPr>
            <w:r>
              <w:t>инвентарный №</w:t>
            </w:r>
          </w:p>
          <w:p w14:paraId="064C913A" w14:textId="77777777" w:rsidR="00AF001B" w:rsidRPr="00847CF3" w:rsidRDefault="00AF001B" w:rsidP="00AF001B">
            <w:pPr>
              <w:jc w:val="center"/>
              <w:rPr>
                <w:lang w:val="en-US"/>
              </w:rPr>
            </w:pPr>
            <w:r>
              <w:t>10136021020170000068</w:t>
            </w:r>
          </w:p>
        </w:tc>
      </w:tr>
      <w:tr w:rsidR="00AF001B" w:rsidRPr="006C4648" w14:paraId="6B38F5AB" w14:textId="77777777" w:rsidTr="004A508E">
        <w:trPr>
          <w:trHeight w:val="3534"/>
        </w:trPr>
        <w:tc>
          <w:tcPr>
            <w:tcW w:w="508" w:type="dxa"/>
          </w:tcPr>
          <w:p w14:paraId="45014F84" w14:textId="77777777" w:rsidR="00AF001B" w:rsidRPr="004A508E" w:rsidRDefault="00857914" w:rsidP="00AF001B">
            <w:pPr>
              <w:jc w:val="center"/>
            </w:pPr>
            <w:r>
              <w:lastRenderedPageBreak/>
              <w:t>75</w:t>
            </w:r>
          </w:p>
        </w:tc>
        <w:tc>
          <w:tcPr>
            <w:tcW w:w="1717" w:type="dxa"/>
          </w:tcPr>
          <w:p w14:paraId="5E545E62" w14:textId="77777777" w:rsidR="00AF001B" w:rsidRDefault="00AF001B" w:rsidP="00AF001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65B5B0DD" w14:textId="77777777" w:rsidR="00AF001B" w:rsidRDefault="00AF001B" w:rsidP="00AF001B"/>
          <w:p w14:paraId="064EF145" w14:textId="77777777" w:rsidR="00AF001B" w:rsidRPr="006C49B9" w:rsidRDefault="00AF001B" w:rsidP="00AF001B">
            <w:r>
              <w:t>Палки лыжные</w:t>
            </w:r>
          </w:p>
        </w:tc>
        <w:tc>
          <w:tcPr>
            <w:tcW w:w="1861" w:type="dxa"/>
          </w:tcPr>
          <w:p w14:paraId="1D8A9586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6896E4A8" w14:textId="77777777" w:rsidR="00AF001B" w:rsidRDefault="00AF001B" w:rsidP="00AF001B">
            <w:r>
              <w:t>п. Приморск ул. Карла Маркса, д.18</w:t>
            </w:r>
          </w:p>
          <w:p w14:paraId="7FCEFCF6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42CB53D7" w14:textId="77777777" w:rsidR="00AF001B" w:rsidRPr="000E4CF4" w:rsidRDefault="00AF001B" w:rsidP="00AF001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0D5C3D4B" w14:textId="77777777" w:rsidR="00AF001B" w:rsidRPr="006C49B9" w:rsidRDefault="00AF001B" w:rsidP="00AF001B">
            <w:pPr>
              <w:jc w:val="center"/>
            </w:pPr>
            <w:r>
              <w:t>4,00</w:t>
            </w:r>
          </w:p>
        </w:tc>
        <w:tc>
          <w:tcPr>
            <w:tcW w:w="1731" w:type="dxa"/>
          </w:tcPr>
          <w:p w14:paraId="26A82616" w14:textId="77777777" w:rsidR="00AF001B" w:rsidRPr="000E4CF4" w:rsidRDefault="00AF001B" w:rsidP="00AF001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1BC9EA8B" w14:textId="77777777" w:rsidR="00AF001B" w:rsidRDefault="00AF001B" w:rsidP="00AF001B">
            <w:pPr>
              <w:jc w:val="center"/>
            </w:pPr>
            <w:r>
              <w:t>инвентарный №</w:t>
            </w:r>
          </w:p>
          <w:p w14:paraId="2C379417" w14:textId="77777777" w:rsidR="00AF001B" w:rsidRPr="00847CF3" w:rsidRDefault="00AF001B" w:rsidP="00AF001B">
            <w:pPr>
              <w:jc w:val="center"/>
              <w:rPr>
                <w:lang w:val="en-US"/>
              </w:rPr>
            </w:pPr>
            <w:r>
              <w:t>10136021020170000069</w:t>
            </w:r>
          </w:p>
        </w:tc>
      </w:tr>
      <w:tr w:rsidR="00AF001B" w:rsidRPr="006C4648" w14:paraId="226E63F0" w14:textId="77777777" w:rsidTr="004A508E">
        <w:trPr>
          <w:trHeight w:val="3534"/>
        </w:trPr>
        <w:tc>
          <w:tcPr>
            <w:tcW w:w="508" w:type="dxa"/>
          </w:tcPr>
          <w:p w14:paraId="03358D9F" w14:textId="77777777" w:rsidR="00AF001B" w:rsidRPr="004A508E" w:rsidRDefault="00AF001B" w:rsidP="00AF001B">
            <w:pPr>
              <w:jc w:val="center"/>
            </w:pPr>
            <w:r>
              <w:t>7</w:t>
            </w:r>
            <w:r w:rsidR="00857914">
              <w:t>6</w:t>
            </w:r>
          </w:p>
        </w:tc>
        <w:tc>
          <w:tcPr>
            <w:tcW w:w="1717" w:type="dxa"/>
          </w:tcPr>
          <w:p w14:paraId="3886C0D6" w14:textId="77777777" w:rsidR="00AF001B" w:rsidRDefault="00AF001B" w:rsidP="00AF001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24A0B4CD" w14:textId="77777777" w:rsidR="00AF001B" w:rsidRDefault="00AF001B" w:rsidP="00AF001B"/>
          <w:p w14:paraId="4444EBE6" w14:textId="77777777" w:rsidR="00AF001B" w:rsidRPr="006C49B9" w:rsidRDefault="00AF001B" w:rsidP="00AF001B">
            <w:r>
              <w:t>Лыжи спортивные 1</w:t>
            </w:r>
          </w:p>
        </w:tc>
        <w:tc>
          <w:tcPr>
            <w:tcW w:w="1861" w:type="dxa"/>
          </w:tcPr>
          <w:p w14:paraId="231A9EB6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4F4782E2" w14:textId="77777777" w:rsidR="00AF001B" w:rsidRDefault="00AF001B" w:rsidP="00AF001B">
            <w:r>
              <w:t>п. Приморск ул. Карла Маркса, д.18</w:t>
            </w:r>
          </w:p>
          <w:p w14:paraId="0574FEFB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7466A5B8" w14:textId="77777777" w:rsidR="00AF001B" w:rsidRPr="000E4CF4" w:rsidRDefault="00AF001B" w:rsidP="00AF001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20F06913" w14:textId="77777777" w:rsidR="00AF001B" w:rsidRPr="006C49B9" w:rsidRDefault="00AF001B" w:rsidP="00AF001B">
            <w:pPr>
              <w:jc w:val="center"/>
            </w:pPr>
            <w:r>
              <w:t>4,00</w:t>
            </w:r>
          </w:p>
        </w:tc>
        <w:tc>
          <w:tcPr>
            <w:tcW w:w="1731" w:type="dxa"/>
          </w:tcPr>
          <w:p w14:paraId="41FBC0AA" w14:textId="77777777" w:rsidR="00AF001B" w:rsidRPr="000E4CF4" w:rsidRDefault="00AF001B" w:rsidP="00AF001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721B0D86" w14:textId="77777777" w:rsidR="00AF001B" w:rsidRDefault="00AF001B" w:rsidP="00AF001B">
            <w:pPr>
              <w:jc w:val="center"/>
            </w:pPr>
            <w:r>
              <w:t>инвентарный №</w:t>
            </w:r>
          </w:p>
          <w:p w14:paraId="12E2D0BB" w14:textId="77777777" w:rsidR="00AF001B" w:rsidRPr="00847CF3" w:rsidRDefault="00AF001B" w:rsidP="00AF001B">
            <w:pPr>
              <w:jc w:val="center"/>
              <w:rPr>
                <w:lang w:val="en-US"/>
              </w:rPr>
            </w:pPr>
            <w:r>
              <w:t>10136021020170000070</w:t>
            </w:r>
          </w:p>
        </w:tc>
      </w:tr>
      <w:tr w:rsidR="00AF001B" w:rsidRPr="006C4648" w14:paraId="3E7C0B0F" w14:textId="77777777" w:rsidTr="004A508E">
        <w:trPr>
          <w:trHeight w:val="3534"/>
        </w:trPr>
        <w:tc>
          <w:tcPr>
            <w:tcW w:w="508" w:type="dxa"/>
          </w:tcPr>
          <w:p w14:paraId="7FFCA508" w14:textId="77777777" w:rsidR="00AF001B" w:rsidRPr="004A508E" w:rsidRDefault="00AF001B" w:rsidP="00AF001B">
            <w:pPr>
              <w:jc w:val="center"/>
            </w:pPr>
            <w:r>
              <w:t>7</w:t>
            </w:r>
            <w:r w:rsidR="00857914">
              <w:t>7</w:t>
            </w:r>
          </w:p>
        </w:tc>
        <w:tc>
          <w:tcPr>
            <w:tcW w:w="1717" w:type="dxa"/>
          </w:tcPr>
          <w:p w14:paraId="1A54229D" w14:textId="77777777" w:rsidR="00AF001B" w:rsidRDefault="00AF001B" w:rsidP="00AF001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28C09A82" w14:textId="77777777" w:rsidR="00AF001B" w:rsidRDefault="00AF001B" w:rsidP="00AF001B"/>
          <w:p w14:paraId="7FF42CE9" w14:textId="77777777" w:rsidR="00AF001B" w:rsidRPr="006C49B9" w:rsidRDefault="00AF001B" w:rsidP="00AF001B">
            <w:r>
              <w:t>Лыжи спортивные 2</w:t>
            </w:r>
          </w:p>
        </w:tc>
        <w:tc>
          <w:tcPr>
            <w:tcW w:w="1861" w:type="dxa"/>
          </w:tcPr>
          <w:p w14:paraId="556BF5FB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29C88A75" w14:textId="77777777" w:rsidR="00AF001B" w:rsidRDefault="00AF001B" w:rsidP="00AF001B">
            <w:r>
              <w:t>п. Приморск ул. Карла Маркса, д.18</w:t>
            </w:r>
          </w:p>
          <w:p w14:paraId="0D74700A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46FAF8B0" w14:textId="77777777" w:rsidR="00AF001B" w:rsidRPr="000E4CF4" w:rsidRDefault="00AF001B" w:rsidP="00AF001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2523559A" w14:textId="77777777" w:rsidR="00AF001B" w:rsidRPr="006C49B9" w:rsidRDefault="00AF001B" w:rsidP="00AF001B">
            <w:pPr>
              <w:jc w:val="center"/>
            </w:pPr>
            <w:r>
              <w:t>4,00</w:t>
            </w:r>
          </w:p>
        </w:tc>
        <w:tc>
          <w:tcPr>
            <w:tcW w:w="1731" w:type="dxa"/>
          </w:tcPr>
          <w:p w14:paraId="5797AA5E" w14:textId="77777777" w:rsidR="00AF001B" w:rsidRPr="000E4CF4" w:rsidRDefault="00AF001B" w:rsidP="00AF001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706FC58B" w14:textId="77777777" w:rsidR="00AF001B" w:rsidRDefault="00AF001B" w:rsidP="00AF001B">
            <w:pPr>
              <w:jc w:val="center"/>
            </w:pPr>
            <w:r>
              <w:t>инвентарный №</w:t>
            </w:r>
          </w:p>
          <w:p w14:paraId="0AFA46D5" w14:textId="77777777" w:rsidR="00AF001B" w:rsidRPr="00847CF3" w:rsidRDefault="00AF001B" w:rsidP="00AF001B">
            <w:pPr>
              <w:jc w:val="center"/>
              <w:rPr>
                <w:lang w:val="en-US"/>
              </w:rPr>
            </w:pPr>
            <w:r>
              <w:t>10136021020170000071</w:t>
            </w:r>
          </w:p>
        </w:tc>
      </w:tr>
      <w:tr w:rsidR="00AF001B" w:rsidRPr="006C4648" w14:paraId="3B0D03AC" w14:textId="77777777" w:rsidTr="004A508E">
        <w:trPr>
          <w:trHeight w:val="3534"/>
        </w:trPr>
        <w:tc>
          <w:tcPr>
            <w:tcW w:w="508" w:type="dxa"/>
          </w:tcPr>
          <w:p w14:paraId="37C10256" w14:textId="77777777" w:rsidR="00AF001B" w:rsidRPr="004A508E" w:rsidRDefault="00AF001B" w:rsidP="00AF001B">
            <w:pPr>
              <w:jc w:val="center"/>
            </w:pPr>
            <w:r>
              <w:lastRenderedPageBreak/>
              <w:t>7</w:t>
            </w:r>
            <w:r w:rsidR="00857914">
              <w:t>8</w:t>
            </w:r>
          </w:p>
        </w:tc>
        <w:tc>
          <w:tcPr>
            <w:tcW w:w="1717" w:type="dxa"/>
          </w:tcPr>
          <w:p w14:paraId="02836674" w14:textId="77777777" w:rsidR="00AF001B" w:rsidRDefault="00AF001B" w:rsidP="00AF001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05FE0F04" w14:textId="77777777" w:rsidR="00AF001B" w:rsidRDefault="00AF001B" w:rsidP="00AF001B"/>
          <w:p w14:paraId="7E92B9A2" w14:textId="77777777" w:rsidR="00AF001B" w:rsidRPr="006C49B9" w:rsidRDefault="00AF001B" w:rsidP="00AF001B">
            <w:r>
              <w:t>Лыжи спортивные 3</w:t>
            </w:r>
          </w:p>
        </w:tc>
        <w:tc>
          <w:tcPr>
            <w:tcW w:w="1861" w:type="dxa"/>
          </w:tcPr>
          <w:p w14:paraId="5DE880FD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3BA95249" w14:textId="77777777" w:rsidR="00AF001B" w:rsidRDefault="00AF001B" w:rsidP="00AF001B">
            <w:r>
              <w:t>п. Приморск ул. Карла Маркса, д.18</w:t>
            </w:r>
          </w:p>
          <w:p w14:paraId="69C69555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025BBD6B" w14:textId="77777777" w:rsidR="00AF001B" w:rsidRPr="000E4CF4" w:rsidRDefault="00AF001B" w:rsidP="00AF001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147E55B1" w14:textId="77777777" w:rsidR="00AF001B" w:rsidRPr="006C49B9" w:rsidRDefault="00AF001B" w:rsidP="00AF001B">
            <w:pPr>
              <w:jc w:val="center"/>
            </w:pPr>
            <w:r>
              <w:t>4,00</w:t>
            </w:r>
          </w:p>
        </w:tc>
        <w:tc>
          <w:tcPr>
            <w:tcW w:w="1731" w:type="dxa"/>
          </w:tcPr>
          <w:p w14:paraId="4DAA1409" w14:textId="77777777" w:rsidR="00AF001B" w:rsidRPr="000E4CF4" w:rsidRDefault="00AF001B" w:rsidP="00AF001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10CF789C" w14:textId="77777777" w:rsidR="00AF001B" w:rsidRDefault="00AF001B" w:rsidP="00AF001B">
            <w:pPr>
              <w:jc w:val="center"/>
            </w:pPr>
            <w:r>
              <w:t>инвентарный №</w:t>
            </w:r>
          </w:p>
          <w:p w14:paraId="0252BC43" w14:textId="77777777" w:rsidR="00AF001B" w:rsidRPr="00847CF3" w:rsidRDefault="00AF001B" w:rsidP="00AF001B">
            <w:pPr>
              <w:jc w:val="center"/>
              <w:rPr>
                <w:lang w:val="en-US"/>
              </w:rPr>
            </w:pPr>
            <w:r>
              <w:t>10136021020170000072</w:t>
            </w:r>
          </w:p>
        </w:tc>
      </w:tr>
      <w:tr w:rsidR="00AF001B" w:rsidRPr="006C4648" w14:paraId="5BE1A92B" w14:textId="77777777" w:rsidTr="004A508E">
        <w:trPr>
          <w:trHeight w:val="3534"/>
        </w:trPr>
        <w:tc>
          <w:tcPr>
            <w:tcW w:w="508" w:type="dxa"/>
          </w:tcPr>
          <w:p w14:paraId="7D52B334" w14:textId="77777777" w:rsidR="00AF001B" w:rsidRPr="004A508E" w:rsidRDefault="00AF001B" w:rsidP="00AF001B">
            <w:pPr>
              <w:jc w:val="center"/>
            </w:pPr>
            <w:r>
              <w:t>7</w:t>
            </w:r>
            <w:r w:rsidR="00857914">
              <w:t>9</w:t>
            </w:r>
          </w:p>
        </w:tc>
        <w:tc>
          <w:tcPr>
            <w:tcW w:w="1717" w:type="dxa"/>
          </w:tcPr>
          <w:p w14:paraId="68B1BAF0" w14:textId="77777777" w:rsidR="00AF001B" w:rsidRDefault="00AF001B" w:rsidP="00AF001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055D7C82" w14:textId="77777777" w:rsidR="00AF001B" w:rsidRDefault="00AF001B" w:rsidP="00AF001B"/>
          <w:p w14:paraId="6E7E293E" w14:textId="77777777" w:rsidR="00AF001B" w:rsidRPr="006C49B9" w:rsidRDefault="00AF001B" w:rsidP="00AF001B">
            <w:r>
              <w:t>Лыжи спортивные 4</w:t>
            </w:r>
          </w:p>
        </w:tc>
        <w:tc>
          <w:tcPr>
            <w:tcW w:w="1861" w:type="dxa"/>
          </w:tcPr>
          <w:p w14:paraId="79011B31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3A7D27C1" w14:textId="77777777" w:rsidR="00AF001B" w:rsidRDefault="00AF001B" w:rsidP="00AF001B">
            <w:r>
              <w:t>п. Приморск ул. Карла Маркса, д.18</w:t>
            </w:r>
          </w:p>
          <w:p w14:paraId="6E6AE1D0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1565EC70" w14:textId="77777777" w:rsidR="00AF001B" w:rsidRPr="000E4CF4" w:rsidRDefault="00AF001B" w:rsidP="00AF001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022C528B" w14:textId="77777777" w:rsidR="00AF001B" w:rsidRPr="006C49B9" w:rsidRDefault="00AF001B" w:rsidP="00AF001B">
            <w:pPr>
              <w:jc w:val="center"/>
            </w:pPr>
            <w:r>
              <w:t>4,00</w:t>
            </w:r>
          </w:p>
        </w:tc>
        <w:tc>
          <w:tcPr>
            <w:tcW w:w="1731" w:type="dxa"/>
          </w:tcPr>
          <w:p w14:paraId="79674767" w14:textId="77777777" w:rsidR="00AF001B" w:rsidRPr="000E4CF4" w:rsidRDefault="00AF001B" w:rsidP="00AF001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0A2B415F" w14:textId="77777777" w:rsidR="00AF001B" w:rsidRDefault="00AF001B" w:rsidP="00AF001B">
            <w:pPr>
              <w:jc w:val="center"/>
            </w:pPr>
            <w:r>
              <w:t>инвентарный №</w:t>
            </w:r>
          </w:p>
          <w:p w14:paraId="387782CC" w14:textId="77777777" w:rsidR="00AF001B" w:rsidRPr="00847CF3" w:rsidRDefault="00AF001B" w:rsidP="00AF001B">
            <w:pPr>
              <w:jc w:val="center"/>
              <w:rPr>
                <w:lang w:val="en-US"/>
              </w:rPr>
            </w:pPr>
            <w:r>
              <w:t>10136021020170000073</w:t>
            </w:r>
          </w:p>
        </w:tc>
      </w:tr>
      <w:tr w:rsidR="00AF001B" w:rsidRPr="006C4648" w14:paraId="0B13C617" w14:textId="77777777" w:rsidTr="004A508E">
        <w:trPr>
          <w:trHeight w:val="3534"/>
        </w:trPr>
        <w:tc>
          <w:tcPr>
            <w:tcW w:w="508" w:type="dxa"/>
          </w:tcPr>
          <w:p w14:paraId="7B23C763" w14:textId="77777777" w:rsidR="00AF001B" w:rsidRPr="004A508E" w:rsidRDefault="00857914" w:rsidP="00AF001B">
            <w:pPr>
              <w:jc w:val="center"/>
            </w:pPr>
            <w:r>
              <w:t>80</w:t>
            </w:r>
          </w:p>
        </w:tc>
        <w:tc>
          <w:tcPr>
            <w:tcW w:w="1717" w:type="dxa"/>
          </w:tcPr>
          <w:p w14:paraId="26A508F8" w14:textId="77777777" w:rsidR="00AF001B" w:rsidRDefault="00AF001B" w:rsidP="00AF001B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2455CA11" w14:textId="77777777" w:rsidR="00AF001B" w:rsidRDefault="00AF001B" w:rsidP="00AF001B"/>
          <w:p w14:paraId="0A35BBF4" w14:textId="77777777" w:rsidR="00AF001B" w:rsidRPr="006C49B9" w:rsidRDefault="00AF001B" w:rsidP="00AF001B">
            <w:r>
              <w:t>Лыжи спортивные 5</w:t>
            </w:r>
          </w:p>
        </w:tc>
        <w:tc>
          <w:tcPr>
            <w:tcW w:w="1861" w:type="dxa"/>
          </w:tcPr>
          <w:p w14:paraId="4A7847F2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036CF39F" w14:textId="77777777" w:rsidR="00AF001B" w:rsidRDefault="00AF001B" w:rsidP="00AF001B">
            <w:r>
              <w:t>п. Приморск ул. Карла Маркса, д.18</w:t>
            </w:r>
          </w:p>
          <w:p w14:paraId="05CAD309" w14:textId="77777777" w:rsidR="00AF001B" w:rsidRDefault="00AF001B" w:rsidP="00AF001B">
            <w:r>
              <w:t xml:space="preserve">Красноярский край, Балахтинский район, </w:t>
            </w:r>
          </w:p>
          <w:p w14:paraId="510EC38E" w14:textId="77777777" w:rsidR="00AF001B" w:rsidRPr="000E4CF4" w:rsidRDefault="00AF001B" w:rsidP="00AF001B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3E70FCC5" w14:textId="77777777" w:rsidR="00AF001B" w:rsidRPr="006C49B9" w:rsidRDefault="00AF001B" w:rsidP="00AF001B">
            <w:pPr>
              <w:jc w:val="center"/>
            </w:pPr>
            <w:r>
              <w:t>4,00</w:t>
            </w:r>
          </w:p>
        </w:tc>
        <w:tc>
          <w:tcPr>
            <w:tcW w:w="1731" w:type="dxa"/>
          </w:tcPr>
          <w:p w14:paraId="0F9DF7C6" w14:textId="77777777" w:rsidR="00AF001B" w:rsidRPr="000E4CF4" w:rsidRDefault="00AF001B" w:rsidP="00AF001B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3A37111D" w14:textId="77777777" w:rsidR="00AF001B" w:rsidRDefault="00AF001B" w:rsidP="00AF001B">
            <w:pPr>
              <w:jc w:val="center"/>
            </w:pPr>
            <w:r>
              <w:t>инвентарный №</w:t>
            </w:r>
          </w:p>
          <w:p w14:paraId="6D98697D" w14:textId="77777777" w:rsidR="00AF001B" w:rsidRPr="00847CF3" w:rsidRDefault="00AF001B" w:rsidP="00AF001B">
            <w:pPr>
              <w:jc w:val="center"/>
              <w:rPr>
                <w:lang w:val="en-US"/>
              </w:rPr>
            </w:pPr>
            <w:r>
              <w:t>10136021020170000074</w:t>
            </w:r>
          </w:p>
        </w:tc>
      </w:tr>
      <w:tr w:rsidR="000339E9" w:rsidRPr="006C4648" w14:paraId="6A111AA0" w14:textId="77777777" w:rsidTr="004A508E">
        <w:trPr>
          <w:trHeight w:val="3534"/>
        </w:trPr>
        <w:tc>
          <w:tcPr>
            <w:tcW w:w="508" w:type="dxa"/>
          </w:tcPr>
          <w:p w14:paraId="10A32691" w14:textId="77777777" w:rsidR="000339E9" w:rsidRPr="004A508E" w:rsidRDefault="00906B0F" w:rsidP="000339E9">
            <w:pPr>
              <w:jc w:val="center"/>
            </w:pPr>
            <w:r>
              <w:lastRenderedPageBreak/>
              <w:t>81</w:t>
            </w:r>
          </w:p>
        </w:tc>
        <w:tc>
          <w:tcPr>
            <w:tcW w:w="1717" w:type="dxa"/>
          </w:tcPr>
          <w:p w14:paraId="5E0B43B8" w14:textId="77777777" w:rsidR="000339E9" w:rsidRDefault="000339E9" w:rsidP="000339E9">
            <w:r>
              <w:t xml:space="preserve">Муниципальное образование Приморский сельсовет Балахтинского района Красноярского края, </w:t>
            </w:r>
          </w:p>
          <w:p w14:paraId="7131C8C6" w14:textId="77777777" w:rsidR="000339E9" w:rsidRDefault="000339E9" w:rsidP="000339E9"/>
          <w:p w14:paraId="1DF05974" w14:textId="77777777" w:rsidR="000339E9" w:rsidRPr="006C49B9" w:rsidRDefault="00F50C55" w:rsidP="000339E9">
            <w:r>
              <w:t>Велотренажер</w:t>
            </w:r>
          </w:p>
        </w:tc>
        <w:tc>
          <w:tcPr>
            <w:tcW w:w="1861" w:type="dxa"/>
          </w:tcPr>
          <w:p w14:paraId="28A484FE" w14:textId="77777777" w:rsidR="000339E9" w:rsidRDefault="000339E9" w:rsidP="000339E9">
            <w:r>
              <w:t xml:space="preserve">Красноярский край, Балахтинский район, </w:t>
            </w:r>
          </w:p>
          <w:p w14:paraId="4A8ED38C" w14:textId="77777777" w:rsidR="000339E9" w:rsidRDefault="000339E9" w:rsidP="000339E9">
            <w:r>
              <w:t>п. Приморск ул. Карла Маркса, д.18</w:t>
            </w:r>
          </w:p>
          <w:p w14:paraId="64568271" w14:textId="77777777" w:rsidR="000339E9" w:rsidRDefault="000339E9" w:rsidP="000339E9">
            <w:r>
              <w:t xml:space="preserve">Красноярский край, Балахтинский район, </w:t>
            </w:r>
          </w:p>
          <w:p w14:paraId="65D7080F" w14:textId="77777777" w:rsidR="000339E9" w:rsidRPr="000E4CF4" w:rsidRDefault="000339E9" w:rsidP="000339E9">
            <w:r>
              <w:t>п. Приморск ул. Карла Маркса, д.18</w:t>
            </w:r>
          </w:p>
        </w:tc>
        <w:tc>
          <w:tcPr>
            <w:tcW w:w="1332" w:type="dxa"/>
          </w:tcPr>
          <w:p w14:paraId="055D0D95" w14:textId="77777777" w:rsidR="000339E9" w:rsidRPr="006C49B9" w:rsidRDefault="00F50C55" w:rsidP="000339E9">
            <w:pPr>
              <w:jc w:val="center"/>
            </w:pPr>
            <w:r>
              <w:t>20</w:t>
            </w:r>
            <w:r w:rsidR="000339E9">
              <w:t>,00</w:t>
            </w:r>
          </w:p>
        </w:tc>
        <w:tc>
          <w:tcPr>
            <w:tcW w:w="1731" w:type="dxa"/>
          </w:tcPr>
          <w:p w14:paraId="5DDEB058" w14:textId="77777777" w:rsidR="000339E9" w:rsidRPr="000E4CF4" w:rsidRDefault="000339E9" w:rsidP="000339E9">
            <w:pPr>
              <w:jc w:val="center"/>
            </w:pPr>
            <w:r w:rsidRPr="00847CF3">
              <w:t>Иное движимое имущество организации</w:t>
            </w:r>
          </w:p>
        </w:tc>
        <w:tc>
          <w:tcPr>
            <w:tcW w:w="2938" w:type="dxa"/>
          </w:tcPr>
          <w:p w14:paraId="4320080B" w14:textId="77777777" w:rsidR="000339E9" w:rsidRDefault="000339E9" w:rsidP="000339E9">
            <w:pPr>
              <w:jc w:val="center"/>
            </w:pPr>
            <w:r>
              <w:t>инвентарный №</w:t>
            </w:r>
          </w:p>
          <w:p w14:paraId="3EE1734D" w14:textId="77777777" w:rsidR="000339E9" w:rsidRPr="00847CF3" w:rsidRDefault="000339E9" w:rsidP="000339E9">
            <w:pPr>
              <w:jc w:val="center"/>
              <w:rPr>
                <w:lang w:val="en-US"/>
              </w:rPr>
            </w:pPr>
            <w:r>
              <w:t>101360210201700000</w:t>
            </w:r>
            <w:r w:rsidR="00F50C55">
              <w:t>59</w:t>
            </w:r>
          </w:p>
        </w:tc>
      </w:tr>
      <w:bookmarkEnd w:id="0"/>
    </w:tbl>
    <w:p w14:paraId="2D375B2C" w14:textId="77777777" w:rsidR="00851E06" w:rsidRPr="004A508E" w:rsidRDefault="00851E06" w:rsidP="00F3624B">
      <w:pPr>
        <w:rPr>
          <w:sz w:val="28"/>
          <w:szCs w:val="28"/>
        </w:rPr>
      </w:pPr>
    </w:p>
    <w:sectPr w:rsidR="00851E06" w:rsidRPr="004A508E" w:rsidSect="002340B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131"/>
    <w:multiLevelType w:val="hybridMultilevel"/>
    <w:tmpl w:val="C568DDBE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D238A3"/>
    <w:multiLevelType w:val="hybridMultilevel"/>
    <w:tmpl w:val="7E9A3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050E0"/>
    <w:multiLevelType w:val="hybridMultilevel"/>
    <w:tmpl w:val="6130E0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01B3"/>
    <w:multiLevelType w:val="hybridMultilevel"/>
    <w:tmpl w:val="BA8AC3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AF91DE0"/>
    <w:multiLevelType w:val="hybridMultilevel"/>
    <w:tmpl w:val="A63865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91"/>
    <w:rsid w:val="00006AD0"/>
    <w:rsid w:val="00026A37"/>
    <w:rsid w:val="000270D0"/>
    <w:rsid w:val="000339E9"/>
    <w:rsid w:val="000528CB"/>
    <w:rsid w:val="00061F6A"/>
    <w:rsid w:val="00064192"/>
    <w:rsid w:val="00071590"/>
    <w:rsid w:val="00096FE1"/>
    <w:rsid w:val="000A20D5"/>
    <w:rsid w:val="000A2BE1"/>
    <w:rsid w:val="000B60E0"/>
    <w:rsid w:val="000C0D5E"/>
    <w:rsid w:val="000E4CF4"/>
    <w:rsid w:val="00106B0E"/>
    <w:rsid w:val="00106E03"/>
    <w:rsid w:val="00120E12"/>
    <w:rsid w:val="0013397F"/>
    <w:rsid w:val="00144ABE"/>
    <w:rsid w:val="001602F3"/>
    <w:rsid w:val="0017119D"/>
    <w:rsid w:val="001B0BFE"/>
    <w:rsid w:val="001B68A4"/>
    <w:rsid w:val="001F034A"/>
    <w:rsid w:val="002177D7"/>
    <w:rsid w:val="002340B0"/>
    <w:rsid w:val="0027121B"/>
    <w:rsid w:val="002865FE"/>
    <w:rsid w:val="00290CEA"/>
    <w:rsid w:val="00293D89"/>
    <w:rsid w:val="002D3400"/>
    <w:rsid w:val="002D53B0"/>
    <w:rsid w:val="002F6E4E"/>
    <w:rsid w:val="00304EB8"/>
    <w:rsid w:val="00386E78"/>
    <w:rsid w:val="00397BF5"/>
    <w:rsid w:val="003A6BAA"/>
    <w:rsid w:val="003B61C3"/>
    <w:rsid w:val="003E433B"/>
    <w:rsid w:val="003E57CF"/>
    <w:rsid w:val="003F1199"/>
    <w:rsid w:val="003F5A2A"/>
    <w:rsid w:val="003F6808"/>
    <w:rsid w:val="0041230B"/>
    <w:rsid w:val="00426FCC"/>
    <w:rsid w:val="004277CE"/>
    <w:rsid w:val="00457891"/>
    <w:rsid w:val="0046616D"/>
    <w:rsid w:val="00485E24"/>
    <w:rsid w:val="004A508E"/>
    <w:rsid w:val="004B751C"/>
    <w:rsid w:val="004D0832"/>
    <w:rsid w:val="004E052A"/>
    <w:rsid w:val="00505690"/>
    <w:rsid w:val="00514028"/>
    <w:rsid w:val="00536B23"/>
    <w:rsid w:val="005614ED"/>
    <w:rsid w:val="00562564"/>
    <w:rsid w:val="00581E6B"/>
    <w:rsid w:val="005B0456"/>
    <w:rsid w:val="005D3C34"/>
    <w:rsid w:val="005F5D2A"/>
    <w:rsid w:val="005F61A4"/>
    <w:rsid w:val="00627506"/>
    <w:rsid w:val="006328B6"/>
    <w:rsid w:val="00636125"/>
    <w:rsid w:val="00643371"/>
    <w:rsid w:val="00646694"/>
    <w:rsid w:val="006560D7"/>
    <w:rsid w:val="00661B08"/>
    <w:rsid w:val="00661C28"/>
    <w:rsid w:val="006662AF"/>
    <w:rsid w:val="00671F9D"/>
    <w:rsid w:val="00681CE6"/>
    <w:rsid w:val="006C49B9"/>
    <w:rsid w:val="006C5263"/>
    <w:rsid w:val="006F424E"/>
    <w:rsid w:val="00716364"/>
    <w:rsid w:val="00724326"/>
    <w:rsid w:val="007304BB"/>
    <w:rsid w:val="007355D5"/>
    <w:rsid w:val="00743563"/>
    <w:rsid w:val="007E349F"/>
    <w:rsid w:val="008210E2"/>
    <w:rsid w:val="008247DF"/>
    <w:rsid w:val="00827D98"/>
    <w:rsid w:val="00843449"/>
    <w:rsid w:val="00847CF3"/>
    <w:rsid w:val="00851E06"/>
    <w:rsid w:val="0085239B"/>
    <w:rsid w:val="0085407C"/>
    <w:rsid w:val="00857914"/>
    <w:rsid w:val="00864F8B"/>
    <w:rsid w:val="00876156"/>
    <w:rsid w:val="0088379C"/>
    <w:rsid w:val="00884BFD"/>
    <w:rsid w:val="008A619F"/>
    <w:rsid w:val="008E2AE5"/>
    <w:rsid w:val="00906B0F"/>
    <w:rsid w:val="009239C0"/>
    <w:rsid w:val="00925680"/>
    <w:rsid w:val="0094492D"/>
    <w:rsid w:val="00962CCF"/>
    <w:rsid w:val="00990DC0"/>
    <w:rsid w:val="009A6435"/>
    <w:rsid w:val="009E3FE0"/>
    <w:rsid w:val="00A448D5"/>
    <w:rsid w:val="00A81AA9"/>
    <w:rsid w:val="00A93E95"/>
    <w:rsid w:val="00AB0C1C"/>
    <w:rsid w:val="00AB2AA3"/>
    <w:rsid w:val="00AF001B"/>
    <w:rsid w:val="00AF2B34"/>
    <w:rsid w:val="00AF4B69"/>
    <w:rsid w:val="00AF57D4"/>
    <w:rsid w:val="00B04727"/>
    <w:rsid w:val="00B1630C"/>
    <w:rsid w:val="00B4640E"/>
    <w:rsid w:val="00B47DE3"/>
    <w:rsid w:val="00B5259A"/>
    <w:rsid w:val="00B819A7"/>
    <w:rsid w:val="00B93374"/>
    <w:rsid w:val="00BD17B4"/>
    <w:rsid w:val="00BD4414"/>
    <w:rsid w:val="00BD7608"/>
    <w:rsid w:val="00BE004B"/>
    <w:rsid w:val="00BF0AF0"/>
    <w:rsid w:val="00BF18E5"/>
    <w:rsid w:val="00C052B7"/>
    <w:rsid w:val="00C10E36"/>
    <w:rsid w:val="00C117CF"/>
    <w:rsid w:val="00C40791"/>
    <w:rsid w:val="00C72CCF"/>
    <w:rsid w:val="00C84677"/>
    <w:rsid w:val="00C9113F"/>
    <w:rsid w:val="00CA43CC"/>
    <w:rsid w:val="00CF3D74"/>
    <w:rsid w:val="00D43192"/>
    <w:rsid w:val="00D6207F"/>
    <w:rsid w:val="00D957DC"/>
    <w:rsid w:val="00D975C5"/>
    <w:rsid w:val="00DB00A9"/>
    <w:rsid w:val="00DB20D6"/>
    <w:rsid w:val="00DC5233"/>
    <w:rsid w:val="00DF7497"/>
    <w:rsid w:val="00E5109F"/>
    <w:rsid w:val="00E53DE5"/>
    <w:rsid w:val="00E55ED2"/>
    <w:rsid w:val="00E6077A"/>
    <w:rsid w:val="00E6252B"/>
    <w:rsid w:val="00E77F51"/>
    <w:rsid w:val="00E951A8"/>
    <w:rsid w:val="00EB2468"/>
    <w:rsid w:val="00EC0C4A"/>
    <w:rsid w:val="00EE5CCA"/>
    <w:rsid w:val="00F228BC"/>
    <w:rsid w:val="00F3624B"/>
    <w:rsid w:val="00F40FD5"/>
    <w:rsid w:val="00F47516"/>
    <w:rsid w:val="00F50C55"/>
    <w:rsid w:val="00F94EDB"/>
    <w:rsid w:val="00F957B9"/>
    <w:rsid w:val="00FA686B"/>
    <w:rsid w:val="00F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1E5DE"/>
  <w15:chartTrackingRefBased/>
  <w15:docId w15:val="{DEC180FA-9D58-440D-96A4-2F7A25CF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1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92D"/>
    <w:pPr>
      <w:ind w:firstLine="851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94492D"/>
    <w:rPr>
      <w:sz w:val="28"/>
    </w:rPr>
  </w:style>
  <w:style w:type="table" w:styleId="a5">
    <w:name w:val="Table Grid"/>
    <w:basedOn w:val="a1"/>
    <w:rsid w:val="006466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4E05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E0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F378-54BD-44A0-BF0D-73EB9D4B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283</Words>
  <Characters>25207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cp:lastModifiedBy>4 Раб Место</cp:lastModifiedBy>
  <cp:revision>3</cp:revision>
  <cp:lastPrinted>2021-10-18T01:24:00Z</cp:lastPrinted>
  <dcterms:created xsi:type="dcterms:W3CDTF">2021-10-15T04:43:00Z</dcterms:created>
  <dcterms:modified xsi:type="dcterms:W3CDTF">2021-10-18T01:24:00Z</dcterms:modified>
</cp:coreProperties>
</file>